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53F68" w14:textId="5E94B03F" w:rsidR="00183258" w:rsidRPr="00402AB7" w:rsidRDefault="00183258" w:rsidP="0015673C">
      <w:pPr>
        <w:pStyle w:val="Namn"/>
        <w:jc w:val="center"/>
      </w:pPr>
      <w:r w:rsidRPr="00402AB7">
        <w:t>Projektplan</w:t>
      </w:r>
    </w:p>
    <w:p w14:paraId="4835346E" w14:textId="682E5517" w:rsidR="001C66AD" w:rsidRPr="00402AB7" w:rsidRDefault="00151084" w:rsidP="0015673C">
      <w:pPr>
        <w:pStyle w:val="Namn"/>
        <w:jc w:val="center"/>
      </w:pPr>
      <w:r w:rsidRPr="00402AB7">
        <w:t>Volleyboll</w:t>
      </w:r>
      <w:r w:rsidR="00183258" w:rsidRPr="00402AB7">
        <w:t>s</w:t>
      </w:r>
      <w:r w:rsidRPr="00402AB7">
        <w:t>turnering</w:t>
      </w:r>
      <w:r w:rsidR="00E04FFF" w:rsidRPr="00402AB7">
        <w:t>sprojekt IT21</w:t>
      </w:r>
    </w:p>
    <w:p w14:paraId="11F2D32A" w14:textId="0CEA1235" w:rsidR="00E04FFF" w:rsidRPr="00BD30AC" w:rsidRDefault="00E04FFF" w:rsidP="0015673C">
      <w:pPr>
        <w:pStyle w:val="Namn"/>
        <w:spacing w:line="276" w:lineRule="auto"/>
      </w:pPr>
    </w:p>
    <w:bookmarkStart w:id="0" w:name="_Toc164243267" w:displacedByCustomXml="next"/>
    <w:sdt>
      <w:sdtPr>
        <w:rPr>
          <w:rFonts w:asciiTheme="majorHAnsi" w:eastAsiaTheme="minorEastAsia" w:hAnsiTheme="majorHAnsi" w:cstheme="minorBidi"/>
          <w:b w:val="0"/>
          <w:bCs w:val="0"/>
          <w:color w:val="125F5B" w:themeColor="accent1"/>
          <w:sz w:val="28"/>
          <w:szCs w:val="28"/>
          <w:lang w:eastAsia="en-US"/>
        </w:rPr>
        <w:id w:val="707380399"/>
        <w:docPartObj>
          <w:docPartGallery w:val="Table of Contents"/>
          <w:docPartUnique/>
        </w:docPartObj>
      </w:sdtPr>
      <w:sdtEndPr/>
      <w:sdtContent>
        <w:p w14:paraId="4CB42BB5" w14:textId="09EAF065" w:rsidR="00EF54BB" w:rsidRPr="00BD30AC" w:rsidRDefault="00EF54BB" w:rsidP="00EF54BB">
          <w:pPr>
            <w:pStyle w:val="Innehllsfrteckningsrubrik"/>
            <w:rPr>
              <w:rFonts w:asciiTheme="majorHAnsi" w:hAnsiTheme="majorHAnsi"/>
              <w:color w:val="125F5B" w:themeColor="accent1"/>
            </w:rPr>
          </w:pPr>
          <w:r w:rsidRPr="00BD30AC">
            <w:rPr>
              <w:rFonts w:asciiTheme="majorHAnsi" w:hAnsiTheme="majorHAnsi"/>
              <w:color w:val="125F5B" w:themeColor="accent1"/>
            </w:rPr>
            <w:t>Innehållsförteckning</w:t>
          </w:r>
          <w:bookmarkEnd w:id="0"/>
        </w:p>
        <w:p w14:paraId="1BF7F3D7" w14:textId="7A3B3E53" w:rsidR="00BD30AC" w:rsidRPr="00BD30AC" w:rsidRDefault="00EF54BB">
          <w:pPr>
            <w:pStyle w:val="Innehll1"/>
            <w:rPr>
              <w:rFonts w:asciiTheme="minorHAnsi" w:hAnsiTheme="minorHAnsi"/>
              <w:b w:val="0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r w:rsidRPr="00BD30AC">
            <w:rPr>
              <w:rFonts w:asciiTheme="majorHAnsi" w:hAnsiTheme="majorHAnsi"/>
              <w:bCs/>
              <w:color w:val="125F5B" w:themeColor="accent1"/>
            </w:rPr>
            <w:fldChar w:fldCharType="begin"/>
          </w:r>
          <w:r w:rsidRPr="00BD30AC">
            <w:rPr>
              <w:rFonts w:asciiTheme="majorHAnsi" w:hAnsiTheme="majorHAnsi"/>
              <w:bCs/>
              <w:color w:val="125F5B" w:themeColor="accent1"/>
            </w:rPr>
            <w:instrText xml:space="preserve"> TOC \o "1-3" \h \z \u </w:instrText>
          </w:r>
          <w:r w:rsidRPr="00BD30AC">
            <w:rPr>
              <w:rFonts w:asciiTheme="majorHAnsi" w:hAnsiTheme="majorHAnsi"/>
              <w:bCs/>
              <w:color w:val="125F5B" w:themeColor="accent1"/>
            </w:rPr>
            <w:fldChar w:fldCharType="separate"/>
          </w:r>
          <w:hyperlink w:anchor="_Toc164243267" w:history="1">
            <w:r w:rsidR="00BD30AC" w:rsidRPr="00BD30AC">
              <w:rPr>
                <w:rStyle w:val="Hyperlnk"/>
                <w:rFonts w:asciiTheme="majorHAnsi" w:hAnsiTheme="majorHAnsi"/>
                <w:color w:val="125F5B" w:themeColor="accent1"/>
              </w:rPr>
              <w:t>Innehållsförteckning</w:t>
            </w:r>
            <w:r w:rsidR="00BD30AC" w:rsidRPr="00BD30AC">
              <w:rPr>
                <w:webHidden/>
                <w:color w:val="125F5B" w:themeColor="accent1"/>
              </w:rPr>
              <w:tab/>
            </w:r>
            <w:r w:rsidR="00BD30AC" w:rsidRPr="00BD30AC">
              <w:rPr>
                <w:webHidden/>
                <w:color w:val="125F5B" w:themeColor="accent1"/>
              </w:rPr>
              <w:fldChar w:fldCharType="begin"/>
            </w:r>
            <w:r w:rsidR="00BD30AC" w:rsidRPr="00BD30AC">
              <w:rPr>
                <w:webHidden/>
                <w:color w:val="125F5B" w:themeColor="accent1"/>
              </w:rPr>
              <w:instrText xml:space="preserve"> PAGEREF _Toc164243267 \h </w:instrText>
            </w:r>
            <w:r w:rsidR="00BD30AC" w:rsidRPr="00BD30AC">
              <w:rPr>
                <w:webHidden/>
                <w:color w:val="125F5B" w:themeColor="accent1"/>
              </w:rPr>
            </w:r>
            <w:r w:rsidR="00BD30AC" w:rsidRPr="00BD30AC">
              <w:rPr>
                <w:webHidden/>
                <w:color w:val="125F5B" w:themeColor="accent1"/>
              </w:rPr>
              <w:fldChar w:fldCharType="separate"/>
            </w:r>
            <w:r w:rsidR="00BD30AC" w:rsidRPr="00BD30AC">
              <w:rPr>
                <w:webHidden/>
                <w:color w:val="125F5B" w:themeColor="accent1"/>
              </w:rPr>
              <w:t>1</w:t>
            </w:r>
            <w:r w:rsidR="00BD30AC"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12524744" w14:textId="51A34A6E" w:rsidR="00BD30AC" w:rsidRPr="00BD30AC" w:rsidRDefault="00BD30AC">
          <w:pPr>
            <w:pStyle w:val="Innehll1"/>
            <w:rPr>
              <w:rFonts w:asciiTheme="minorHAnsi" w:hAnsiTheme="minorHAnsi"/>
              <w:b w:val="0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68" w:history="1">
            <w:r w:rsidRPr="00BD30AC">
              <w:rPr>
                <w:rStyle w:val="Hyperlnk"/>
                <w:color w:val="125F5B" w:themeColor="accent1"/>
              </w:rPr>
              <w:t>1.Bakgrund och inledning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68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2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7984AC1B" w14:textId="70A03F0F" w:rsidR="00BD30AC" w:rsidRPr="00BD30AC" w:rsidRDefault="00BD30AC">
          <w:pPr>
            <w:pStyle w:val="Innehll1"/>
            <w:rPr>
              <w:rFonts w:asciiTheme="minorHAnsi" w:hAnsiTheme="minorHAnsi"/>
              <w:b w:val="0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69" w:history="1">
            <w:r w:rsidRPr="00BD30AC">
              <w:rPr>
                <w:rStyle w:val="Hyperlnk"/>
                <w:color w:val="125F5B" w:themeColor="accent1"/>
              </w:rPr>
              <w:t>2.Planering: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69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3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71CB6EAF" w14:textId="06303432" w:rsidR="00BD30AC" w:rsidRPr="00BD30AC" w:rsidRDefault="00BD30AC">
          <w:pPr>
            <w:pStyle w:val="Innehll2"/>
            <w:rPr>
              <w:rFonts w:asciiTheme="minorHAnsi" w:hAnsiTheme="minorHAnsi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70" w:history="1">
            <w:r w:rsidRPr="00BD30AC">
              <w:rPr>
                <w:rStyle w:val="Hyperlnk"/>
                <w:color w:val="125F5B" w:themeColor="accent1"/>
              </w:rPr>
              <w:t>Tidsuppskattning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70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3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2462188D" w14:textId="11D9D1E3" w:rsidR="00BD30AC" w:rsidRPr="00BD30AC" w:rsidRDefault="00BD30AC">
          <w:pPr>
            <w:pStyle w:val="Innehll2"/>
            <w:rPr>
              <w:rFonts w:asciiTheme="minorHAnsi" w:hAnsiTheme="minorHAnsi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71" w:history="1">
            <w:r w:rsidRPr="00BD30AC">
              <w:rPr>
                <w:rStyle w:val="Hyperlnk"/>
                <w:color w:val="125F5B" w:themeColor="accent1"/>
              </w:rPr>
              <w:t>Gantt-schema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71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4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62549F21" w14:textId="66126AE1" w:rsidR="00BD30AC" w:rsidRPr="00BD30AC" w:rsidRDefault="00BD30AC">
          <w:pPr>
            <w:pStyle w:val="Innehll2"/>
            <w:rPr>
              <w:rFonts w:asciiTheme="minorHAnsi" w:hAnsiTheme="minorHAnsi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72" w:history="1">
            <w:r w:rsidRPr="00BD30AC">
              <w:rPr>
                <w:rStyle w:val="Hyperlnk"/>
                <w:color w:val="125F5B" w:themeColor="accent1"/>
              </w:rPr>
              <w:t>Use-c</w:t>
            </w:r>
            <w:r w:rsidRPr="00BD30AC">
              <w:rPr>
                <w:rStyle w:val="Hyperlnk"/>
                <w:color w:val="125F5B" w:themeColor="accent1"/>
              </w:rPr>
              <w:t>a</w:t>
            </w:r>
            <w:r w:rsidRPr="00BD30AC">
              <w:rPr>
                <w:rStyle w:val="Hyperlnk"/>
                <w:color w:val="125F5B" w:themeColor="accent1"/>
              </w:rPr>
              <w:t>ses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72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5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6369A0E2" w14:textId="176AA0E8" w:rsidR="00BD30AC" w:rsidRPr="00BD30AC" w:rsidRDefault="00BD30AC">
          <w:pPr>
            <w:pStyle w:val="Innehll2"/>
            <w:rPr>
              <w:rFonts w:asciiTheme="minorHAnsi" w:hAnsiTheme="minorHAnsi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73" w:history="1">
            <w:r w:rsidRPr="00BD30AC">
              <w:rPr>
                <w:rStyle w:val="Hyperlnk"/>
                <w:color w:val="125F5B" w:themeColor="accent1"/>
              </w:rPr>
              <w:t>Use-case Admin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73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8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664DED85" w14:textId="7EBB5CBB" w:rsidR="00BD30AC" w:rsidRPr="00BD30AC" w:rsidRDefault="00BD30AC">
          <w:pPr>
            <w:pStyle w:val="Innehll2"/>
            <w:rPr>
              <w:rFonts w:asciiTheme="minorHAnsi" w:hAnsiTheme="minorHAnsi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74" w:history="1">
            <w:r w:rsidRPr="00BD30AC">
              <w:rPr>
                <w:rStyle w:val="Hyperlnk"/>
                <w:color w:val="125F5B" w:themeColor="accent1"/>
              </w:rPr>
              <w:t>Databas modell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74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11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569DE4FA" w14:textId="04AAEC39" w:rsidR="00BD30AC" w:rsidRPr="00BD30AC" w:rsidRDefault="00BD30AC">
          <w:pPr>
            <w:pStyle w:val="Innehll2"/>
            <w:rPr>
              <w:rFonts w:asciiTheme="minorHAnsi" w:hAnsiTheme="minorHAnsi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75" w:history="1">
            <w:r w:rsidRPr="00BD30AC">
              <w:rPr>
                <w:rStyle w:val="Hyperlnk"/>
                <w:color w:val="125F5B" w:themeColor="accent1"/>
              </w:rPr>
              <w:t>Mock-ups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75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12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0266269D" w14:textId="4C0560D2" w:rsidR="00BD30AC" w:rsidRPr="00BD30AC" w:rsidRDefault="00BD30AC">
          <w:pPr>
            <w:pStyle w:val="Innehll1"/>
            <w:rPr>
              <w:rFonts w:asciiTheme="minorHAnsi" w:hAnsiTheme="minorHAnsi"/>
              <w:b w:val="0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76" w:history="1">
            <w:r w:rsidRPr="00BD30AC">
              <w:rPr>
                <w:rStyle w:val="Hyperlnk"/>
                <w:color w:val="125F5B" w:themeColor="accent1"/>
              </w:rPr>
              <w:t>3.Rollfördelning och Kommunikation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76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14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23E3F5B5" w14:textId="364C6AFB" w:rsidR="00BD30AC" w:rsidRPr="00BD30AC" w:rsidRDefault="00BD30AC">
          <w:pPr>
            <w:pStyle w:val="Innehll2"/>
            <w:rPr>
              <w:rFonts w:asciiTheme="minorHAnsi" w:hAnsiTheme="minorHAnsi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77" w:history="1">
            <w:r w:rsidRPr="00BD30AC">
              <w:rPr>
                <w:rStyle w:val="Hyperlnk"/>
                <w:color w:val="125F5B" w:themeColor="accent1"/>
              </w:rPr>
              <w:t>Ansvar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77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14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7B55DBB9" w14:textId="145D8D77" w:rsidR="00BD30AC" w:rsidRPr="00BD30AC" w:rsidRDefault="00BD30AC">
          <w:pPr>
            <w:pStyle w:val="Innehll2"/>
            <w:rPr>
              <w:rFonts w:asciiTheme="minorHAnsi" w:hAnsiTheme="minorHAnsi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78" w:history="1">
            <w:r w:rsidRPr="00BD30AC">
              <w:rPr>
                <w:rStyle w:val="Hyperlnk"/>
                <w:color w:val="125F5B" w:themeColor="accent1"/>
              </w:rPr>
              <w:t>Kommunikation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78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15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27DB372D" w14:textId="44B98868" w:rsidR="00BD30AC" w:rsidRPr="00BD30AC" w:rsidRDefault="00BD30AC">
          <w:pPr>
            <w:pStyle w:val="Innehll1"/>
            <w:rPr>
              <w:rFonts w:asciiTheme="minorHAnsi" w:hAnsiTheme="minorHAnsi"/>
              <w:b w:val="0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79" w:history="1">
            <w:r w:rsidRPr="00BD30AC">
              <w:rPr>
                <w:rStyle w:val="Hyperlnk"/>
                <w:color w:val="125F5B" w:themeColor="accent1"/>
              </w:rPr>
              <w:t>4.Material och metoder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79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16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1FE093A3" w14:textId="4CC817B1" w:rsidR="00BD30AC" w:rsidRPr="00BD30AC" w:rsidRDefault="00BD30AC">
          <w:pPr>
            <w:pStyle w:val="Innehll2"/>
            <w:rPr>
              <w:rFonts w:asciiTheme="minorHAnsi" w:hAnsiTheme="minorHAnsi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80" w:history="1">
            <w:r w:rsidRPr="00BD30AC">
              <w:rPr>
                <w:rStyle w:val="Hyperlnk"/>
                <w:color w:val="125F5B" w:themeColor="accent1"/>
              </w:rPr>
              <w:t>Hårdvara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80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16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058CA956" w14:textId="5A0DCF02" w:rsidR="00BD30AC" w:rsidRPr="00BD30AC" w:rsidRDefault="00BD30AC">
          <w:pPr>
            <w:pStyle w:val="Innehll2"/>
            <w:rPr>
              <w:rFonts w:asciiTheme="minorHAnsi" w:hAnsiTheme="minorHAnsi"/>
              <w:color w:val="125F5B" w:themeColor="accent1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4243281" w:history="1">
            <w:r w:rsidRPr="00BD30AC">
              <w:rPr>
                <w:rStyle w:val="Hyperlnk"/>
                <w:color w:val="125F5B" w:themeColor="accent1"/>
              </w:rPr>
              <w:t>Mjukvara</w:t>
            </w:r>
            <w:r w:rsidRPr="00BD30AC">
              <w:rPr>
                <w:webHidden/>
                <w:color w:val="125F5B" w:themeColor="accent1"/>
              </w:rPr>
              <w:tab/>
            </w:r>
            <w:r w:rsidRPr="00BD30AC">
              <w:rPr>
                <w:webHidden/>
                <w:color w:val="125F5B" w:themeColor="accent1"/>
              </w:rPr>
              <w:fldChar w:fldCharType="begin"/>
            </w:r>
            <w:r w:rsidRPr="00BD30AC">
              <w:rPr>
                <w:webHidden/>
                <w:color w:val="125F5B" w:themeColor="accent1"/>
              </w:rPr>
              <w:instrText xml:space="preserve"> PAGEREF _Toc164243281 \h </w:instrText>
            </w:r>
            <w:r w:rsidRPr="00BD30AC">
              <w:rPr>
                <w:webHidden/>
                <w:color w:val="125F5B" w:themeColor="accent1"/>
              </w:rPr>
            </w:r>
            <w:r w:rsidRPr="00BD30AC">
              <w:rPr>
                <w:webHidden/>
                <w:color w:val="125F5B" w:themeColor="accent1"/>
              </w:rPr>
              <w:fldChar w:fldCharType="separate"/>
            </w:r>
            <w:r w:rsidRPr="00BD30AC">
              <w:rPr>
                <w:webHidden/>
                <w:color w:val="125F5B" w:themeColor="accent1"/>
              </w:rPr>
              <w:t>18</w:t>
            </w:r>
            <w:r w:rsidRPr="00BD30AC">
              <w:rPr>
                <w:webHidden/>
                <w:color w:val="125F5B" w:themeColor="accent1"/>
              </w:rPr>
              <w:fldChar w:fldCharType="end"/>
            </w:r>
          </w:hyperlink>
        </w:p>
        <w:p w14:paraId="36FDAE06" w14:textId="004908E9" w:rsidR="00EF54BB" w:rsidRPr="00CC0AFC" w:rsidRDefault="00EF54BB" w:rsidP="00EF54BB">
          <w:pPr>
            <w:rPr>
              <w:rFonts w:asciiTheme="majorHAnsi" w:hAnsiTheme="majorHAnsi"/>
              <w:b/>
              <w:bCs/>
              <w:color w:val="125F5B" w:themeColor="accent1"/>
            </w:rPr>
          </w:pPr>
          <w:r w:rsidRPr="00BD30AC">
            <w:rPr>
              <w:rFonts w:asciiTheme="majorHAnsi" w:hAnsiTheme="majorHAnsi"/>
              <w:b/>
              <w:bCs/>
              <w:color w:val="125F5B" w:themeColor="accent1"/>
            </w:rPr>
            <w:fldChar w:fldCharType="end"/>
          </w:r>
        </w:p>
      </w:sdtContent>
    </w:sdt>
    <w:p w14:paraId="6A694C72" w14:textId="6B3148A3" w:rsidR="009D106B" w:rsidRPr="00EF54BB" w:rsidRDefault="009D106B" w:rsidP="00EF54BB">
      <w:pPr>
        <w:pStyle w:val="Namn"/>
        <w:spacing w:line="276" w:lineRule="auto"/>
        <w:ind w:left="720"/>
        <w:rPr>
          <w:u w:val="thick"/>
        </w:rPr>
      </w:pPr>
    </w:p>
    <w:p w14:paraId="662D37C8" w14:textId="77777777" w:rsidR="009D106B" w:rsidRDefault="009D106B" w:rsidP="009D106B">
      <w:pPr>
        <w:pStyle w:val="Namn"/>
        <w:spacing w:line="276" w:lineRule="auto"/>
        <w:jc w:val="center"/>
      </w:pPr>
    </w:p>
    <w:p w14:paraId="7AAA3F26" w14:textId="77777777" w:rsidR="009D106B" w:rsidRDefault="009D106B" w:rsidP="009D106B">
      <w:pPr>
        <w:pStyle w:val="Namn"/>
        <w:spacing w:line="276" w:lineRule="auto"/>
        <w:jc w:val="center"/>
      </w:pPr>
    </w:p>
    <w:p w14:paraId="0237F045" w14:textId="77777777" w:rsidR="00E97F71" w:rsidRPr="00402AB7" w:rsidRDefault="00E97F71" w:rsidP="00E97F71">
      <w:pPr>
        <w:pStyle w:val="Namn"/>
      </w:pPr>
    </w:p>
    <w:p w14:paraId="0E83FA89" w14:textId="14AC0E08" w:rsidR="00E97F71" w:rsidRPr="00937C31" w:rsidRDefault="006167BA" w:rsidP="00B361EC">
      <w:pPr>
        <w:pStyle w:val="Rubrik1"/>
        <w:jc w:val="center"/>
        <w:rPr>
          <w:color w:val="125F5B" w:themeColor="accent1"/>
          <w:sz w:val="44"/>
          <w:szCs w:val="44"/>
          <w:u w:val="thick"/>
        </w:rPr>
      </w:pPr>
      <w:bookmarkStart w:id="1" w:name="_Toc164243268"/>
      <w:r>
        <w:rPr>
          <w:color w:val="125F5B" w:themeColor="accent1"/>
          <w:sz w:val="44"/>
          <w:szCs w:val="44"/>
          <w:u w:val="thick"/>
        </w:rPr>
        <w:t>1.</w:t>
      </w:r>
      <w:r w:rsidR="00E07C05" w:rsidRPr="00937C31">
        <w:rPr>
          <w:color w:val="125F5B" w:themeColor="accent1"/>
          <w:sz w:val="44"/>
          <w:szCs w:val="44"/>
          <w:u w:val="thick"/>
        </w:rPr>
        <w:t>Bakgrund och inledning</w:t>
      </w:r>
      <w:bookmarkEnd w:id="1"/>
    </w:p>
    <w:p w14:paraId="49C60247" w14:textId="77777777" w:rsidR="00295150" w:rsidRDefault="009A6366" w:rsidP="0015673C">
      <w:pPr>
        <w:pStyle w:val="Namn"/>
        <w:jc w:val="center"/>
        <w:rPr>
          <w:sz w:val="32"/>
          <w:szCs w:val="20"/>
        </w:rPr>
      </w:pPr>
      <w:r>
        <w:rPr>
          <w:sz w:val="32"/>
          <w:szCs w:val="20"/>
        </w:rPr>
        <w:t xml:space="preserve">Detta projekt är skapad för att </w:t>
      </w:r>
      <w:r w:rsidR="00E6143C">
        <w:rPr>
          <w:sz w:val="32"/>
          <w:szCs w:val="20"/>
        </w:rPr>
        <w:t>underlätta</w:t>
      </w:r>
      <w:r w:rsidR="009F6BD3">
        <w:rPr>
          <w:sz w:val="32"/>
          <w:szCs w:val="20"/>
        </w:rPr>
        <w:t xml:space="preserve"> </w:t>
      </w:r>
      <w:r w:rsidR="00997D5D">
        <w:rPr>
          <w:sz w:val="32"/>
          <w:szCs w:val="20"/>
        </w:rPr>
        <w:t xml:space="preserve">för de som arrangerar </w:t>
      </w:r>
      <w:r w:rsidR="009F6BD3">
        <w:rPr>
          <w:sz w:val="32"/>
          <w:szCs w:val="20"/>
        </w:rPr>
        <w:t xml:space="preserve">volleybollturneringen </w:t>
      </w:r>
      <w:r w:rsidR="00551D87">
        <w:rPr>
          <w:sz w:val="32"/>
          <w:szCs w:val="20"/>
        </w:rPr>
        <w:t>för de på Lyceet</w:t>
      </w:r>
      <w:r w:rsidR="009F6BD3">
        <w:rPr>
          <w:sz w:val="32"/>
          <w:szCs w:val="20"/>
        </w:rPr>
        <w:t xml:space="preserve"> och de </w:t>
      </w:r>
      <w:r w:rsidR="00551D87">
        <w:rPr>
          <w:sz w:val="32"/>
          <w:szCs w:val="20"/>
        </w:rPr>
        <w:t>på Strandgatan 1</w:t>
      </w:r>
      <w:r w:rsidR="00997D5D">
        <w:rPr>
          <w:sz w:val="32"/>
          <w:szCs w:val="20"/>
        </w:rPr>
        <w:t xml:space="preserve">. </w:t>
      </w:r>
      <w:r w:rsidR="002B16F3">
        <w:rPr>
          <w:sz w:val="32"/>
          <w:szCs w:val="20"/>
        </w:rPr>
        <w:t xml:space="preserve">Vår app kommer att behöva </w:t>
      </w:r>
      <w:r w:rsidR="00957BB1">
        <w:rPr>
          <w:sz w:val="32"/>
          <w:szCs w:val="20"/>
        </w:rPr>
        <w:t>hantera följande funktioner:</w:t>
      </w:r>
    </w:p>
    <w:p w14:paraId="091600EE" w14:textId="313B44AA" w:rsidR="00E97F71" w:rsidRDefault="00957BB1" w:rsidP="0015673C">
      <w:pPr>
        <w:pStyle w:val="Namn"/>
        <w:jc w:val="center"/>
        <w:rPr>
          <w:sz w:val="32"/>
          <w:szCs w:val="20"/>
        </w:rPr>
      </w:pPr>
      <w:r>
        <w:rPr>
          <w:sz w:val="32"/>
          <w:szCs w:val="20"/>
        </w:rPr>
        <w:br/>
      </w:r>
      <w:r w:rsidRPr="00957BB1">
        <w:rPr>
          <w:noProof/>
          <w:sz w:val="32"/>
          <w:szCs w:val="20"/>
        </w:rPr>
        <w:drawing>
          <wp:inline distT="0" distB="0" distL="0" distR="0" wp14:anchorId="797EACDB" wp14:editId="0BBA41ED">
            <wp:extent cx="4145639" cy="1813717"/>
            <wp:effectExtent l="0" t="0" r="7620" b="0"/>
            <wp:docPr id="1909153684" name="Bildobjekt 1" descr="En bild som visar text, skärmbild, Teckensnitt, algeb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53684" name="Bildobjekt 1" descr="En bild som visar text, skärmbild, Teckensnitt, algebra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395E" w14:textId="01EBAB32" w:rsidR="00957BB1" w:rsidRDefault="00957BB1" w:rsidP="0015673C">
      <w:pPr>
        <w:pStyle w:val="Namn"/>
        <w:jc w:val="center"/>
        <w:rPr>
          <w:sz w:val="32"/>
          <w:szCs w:val="20"/>
        </w:rPr>
      </w:pPr>
    </w:p>
    <w:p w14:paraId="76EBC1F7" w14:textId="77777777" w:rsidR="00A11550" w:rsidRDefault="00295150" w:rsidP="0015673C">
      <w:pPr>
        <w:pStyle w:val="Namn"/>
        <w:jc w:val="center"/>
        <w:rPr>
          <w:sz w:val="32"/>
          <w:szCs w:val="20"/>
        </w:rPr>
      </w:pPr>
      <w:r>
        <w:rPr>
          <w:sz w:val="32"/>
          <w:szCs w:val="20"/>
        </w:rPr>
        <w:t>Vi kommer att göra vår bästa för att</w:t>
      </w:r>
      <w:r w:rsidR="00A11550">
        <w:rPr>
          <w:sz w:val="32"/>
          <w:szCs w:val="20"/>
        </w:rPr>
        <w:t xml:space="preserve"> uppfylla alla krav, samt de önskvärda funktionerna:</w:t>
      </w:r>
    </w:p>
    <w:p w14:paraId="4C26A83C" w14:textId="0A096BD3" w:rsidR="00347FA8" w:rsidRPr="00AD104A" w:rsidRDefault="00A11550" w:rsidP="0015673C">
      <w:pPr>
        <w:pStyle w:val="Namn"/>
        <w:jc w:val="center"/>
        <w:rPr>
          <w:sz w:val="32"/>
          <w:szCs w:val="20"/>
        </w:rPr>
      </w:pPr>
      <w:r w:rsidRPr="00A11550">
        <w:rPr>
          <w:noProof/>
          <w:sz w:val="32"/>
          <w:szCs w:val="20"/>
        </w:rPr>
        <w:drawing>
          <wp:inline distT="0" distB="0" distL="0" distR="0" wp14:anchorId="5F0D37D1" wp14:editId="5D218E45">
            <wp:extent cx="2162175" cy="571815"/>
            <wp:effectExtent l="0" t="0" r="0" b="0"/>
            <wp:docPr id="557031180" name="Bildobjekt 1" descr="En bild som visar Teckensnitt, text, vit, typografi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1180" name="Bildobjekt 1" descr="En bild som visar Teckensnitt, text, vit, typografi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566" cy="5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0831" w14:textId="77777777" w:rsidR="00C211A3" w:rsidRDefault="00C211A3" w:rsidP="0015673C">
      <w:pPr>
        <w:pStyle w:val="Namn"/>
        <w:jc w:val="center"/>
      </w:pPr>
    </w:p>
    <w:p w14:paraId="1907F28E" w14:textId="77777777" w:rsidR="00AD104A" w:rsidRDefault="00AD104A" w:rsidP="0015673C">
      <w:pPr>
        <w:pStyle w:val="Namn"/>
        <w:jc w:val="center"/>
      </w:pPr>
    </w:p>
    <w:p w14:paraId="23A1366B" w14:textId="77777777" w:rsidR="00AD104A" w:rsidRDefault="00AD104A" w:rsidP="00E97F71">
      <w:pPr>
        <w:pStyle w:val="Namn"/>
      </w:pPr>
    </w:p>
    <w:p w14:paraId="5CCF957C" w14:textId="77777777" w:rsidR="00347FA8" w:rsidRDefault="00347FA8" w:rsidP="00E97F71">
      <w:pPr>
        <w:pStyle w:val="Namn"/>
      </w:pPr>
    </w:p>
    <w:p w14:paraId="6C40D9BF" w14:textId="77777777" w:rsidR="00347FA8" w:rsidRDefault="00347FA8" w:rsidP="00E97F71">
      <w:pPr>
        <w:pStyle w:val="Namn"/>
      </w:pPr>
    </w:p>
    <w:p w14:paraId="23401045" w14:textId="77777777" w:rsidR="00C211A3" w:rsidRDefault="00C211A3" w:rsidP="00347FA8">
      <w:pPr>
        <w:pStyle w:val="Namn"/>
        <w:jc w:val="center"/>
      </w:pPr>
    </w:p>
    <w:p w14:paraId="49FE76CD" w14:textId="77777777" w:rsidR="00C211A3" w:rsidRDefault="00C211A3" w:rsidP="00347FA8">
      <w:pPr>
        <w:pStyle w:val="Namn"/>
        <w:jc w:val="center"/>
      </w:pPr>
    </w:p>
    <w:p w14:paraId="7313ECA0" w14:textId="77777777" w:rsidR="00C211A3" w:rsidRDefault="00C211A3" w:rsidP="00347FA8">
      <w:pPr>
        <w:pStyle w:val="Namn"/>
        <w:jc w:val="center"/>
      </w:pPr>
    </w:p>
    <w:p w14:paraId="1839C9A1" w14:textId="77777777" w:rsidR="00C211A3" w:rsidRDefault="00C211A3" w:rsidP="00347FA8">
      <w:pPr>
        <w:pStyle w:val="Namn"/>
        <w:jc w:val="center"/>
      </w:pPr>
    </w:p>
    <w:p w14:paraId="54785C71" w14:textId="77777777" w:rsidR="00C211A3" w:rsidRDefault="00C211A3" w:rsidP="00937C31">
      <w:pPr>
        <w:pStyle w:val="Namn"/>
      </w:pPr>
    </w:p>
    <w:p w14:paraId="7ACE6AD1" w14:textId="75AEE742" w:rsidR="00347FA8" w:rsidRPr="00937C31" w:rsidRDefault="006167BA" w:rsidP="00937C31">
      <w:pPr>
        <w:pStyle w:val="Rubrik1"/>
        <w:spacing w:before="0" w:after="0" w:line="240" w:lineRule="auto"/>
        <w:jc w:val="center"/>
        <w:rPr>
          <w:color w:val="125F5B" w:themeColor="accent1"/>
          <w:sz w:val="44"/>
          <w:szCs w:val="44"/>
          <w:u w:val="thick"/>
        </w:rPr>
      </w:pPr>
      <w:bookmarkStart w:id="2" w:name="_Toc164243269"/>
      <w:r>
        <w:rPr>
          <w:color w:val="125F5B" w:themeColor="accent1"/>
          <w:sz w:val="44"/>
          <w:szCs w:val="44"/>
          <w:u w:val="thick"/>
        </w:rPr>
        <w:t>2.</w:t>
      </w:r>
      <w:r w:rsidR="00347FA8" w:rsidRPr="00937C31">
        <w:rPr>
          <w:color w:val="125F5B" w:themeColor="accent1"/>
          <w:sz w:val="44"/>
          <w:szCs w:val="44"/>
          <w:u w:val="thick"/>
        </w:rPr>
        <w:t>Planering</w:t>
      </w:r>
      <w:r w:rsidR="00AC56BD" w:rsidRPr="00937C31">
        <w:rPr>
          <w:color w:val="125F5B" w:themeColor="accent1"/>
          <w:sz w:val="44"/>
          <w:szCs w:val="44"/>
          <w:u w:val="thick"/>
        </w:rPr>
        <w:t>:</w:t>
      </w:r>
      <w:bookmarkEnd w:id="2"/>
    </w:p>
    <w:p w14:paraId="75A34706" w14:textId="33CE0BC1" w:rsidR="00AC56BD" w:rsidRPr="00843DE2" w:rsidRDefault="00AC56BD" w:rsidP="00937C31">
      <w:pPr>
        <w:pStyle w:val="Rubrik2"/>
        <w:spacing w:before="0" w:after="0" w:line="240" w:lineRule="auto"/>
        <w:jc w:val="center"/>
        <w:rPr>
          <w:color w:val="125F5B" w:themeColor="accent1"/>
          <w:sz w:val="36"/>
          <w:szCs w:val="36"/>
          <w:u w:val="thick"/>
        </w:rPr>
      </w:pPr>
      <w:bookmarkStart w:id="3" w:name="_Toc164243270"/>
      <w:r w:rsidRPr="00843DE2">
        <w:rPr>
          <w:color w:val="125F5B" w:themeColor="accent1"/>
          <w:sz w:val="36"/>
          <w:szCs w:val="36"/>
          <w:u w:val="thick"/>
        </w:rPr>
        <w:t>Tidsuppskattning</w:t>
      </w:r>
      <w:bookmarkEnd w:id="3"/>
    </w:p>
    <w:p w14:paraId="431E48FB" w14:textId="77777777" w:rsidR="00E97F71" w:rsidRPr="00402AB7" w:rsidRDefault="00E97F71" w:rsidP="00E97F71">
      <w:pPr>
        <w:pStyle w:val="Namn"/>
      </w:pPr>
    </w:p>
    <w:p w14:paraId="41B34711" w14:textId="1B2E5FAE" w:rsidR="00E97F71" w:rsidRPr="00402AB7" w:rsidRDefault="00B12D5F" w:rsidP="0015673C">
      <w:pPr>
        <w:pStyle w:val="Namn"/>
        <w:jc w:val="center"/>
      </w:pPr>
      <w:r w:rsidRPr="00B12D5F">
        <w:rPr>
          <w:noProof/>
        </w:rPr>
        <w:drawing>
          <wp:inline distT="0" distB="0" distL="0" distR="0" wp14:anchorId="5D194BB5" wp14:editId="2E7A531E">
            <wp:extent cx="4410691" cy="2438740"/>
            <wp:effectExtent l="0" t="0" r="9525" b="0"/>
            <wp:docPr id="291017380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17380" name="Bildobjekt 1" descr="En bild som visar text, skärmbild, Teckensnitt, nummer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8C50" w14:textId="77777777" w:rsidR="00C16B4D" w:rsidRPr="00C16B4D" w:rsidRDefault="00C16B4D" w:rsidP="0015673C">
      <w:pPr>
        <w:pStyle w:val="Namn"/>
        <w:jc w:val="center"/>
        <w:rPr>
          <w:sz w:val="24"/>
          <w:szCs w:val="16"/>
        </w:rPr>
      </w:pPr>
    </w:p>
    <w:p w14:paraId="5F6FE272" w14:textId="20C4F9AD" w:rsidR="00E97F71" w:rsidRPr="00C16B4D" w:rsidRDefault="0066480F" w:rsidP="0015673C">
      <w:pPr>
        <w:pStyle w:val="Namn"/>
        <w:jc w:val="center"/>
        <w:rPr>
          <w:sz w:val="28"/>
          <w:szCs w:val="18"/>
        </w:rPr>
      </w:pPr>
      <w:r>
        <w:rPr>
          <w:sz w:val="28"/>
          <w:szCs w:val="18"/>
        </w:rPr>
        <w:t>Varje person har 100 lektioner på sig</w:t>
      </w:r>
      <w:r w:rsidR="002A0888">
        <w:rPr>
          <w:sz w:val="28"/>
          <w:szCs w:val="18"/>
        </w:rPr>
        <w:t>,</w:t>
      </w:r>
      <w:r w:rsidR="00D303D4">
        <w:rPr>
          <w:sz w:val="28"/>
          <w:szCs w:val="18"/>
        </w:rPr>
        <w:t xml:space="preserve"> på grund av att det är flera som</w:t>
      </w:r>
      <w:r w:rsidR="00ED2847">
        <w:rPr>
          <w:sz w:val="28"/>
          <w:szCs w:val="18"/>
        </w:rPr>
        <w:t xml:space="preserve"> håller på med samma sak, grupperas mängden timmar beroende på vad den gruppen sysslar med. </w:t>
      </w:r>
    </w:p>
    <w:p w14:paraId="105EAF0B" w14:textId="77777777" w:rsidR="00E97F71" w:rsidRDefault="00E97F71" w:rsidP="0015673C">
      <w:pPr>
        <w:pStyle w:val="Namn"/>
        <w:jc w:val="center"/>
      </w:pPr>
    </w:p>
    <w:p w14:paraId="34A98EA7" w14:textId="77777777" w:rsidR="00C211A3" w:rsidRDefault="00C211A3" w:rsidP="0015673C">
      <w:pPr>
        <w:pStyle w:val="Namn"/>
        <w:jc w:val="center"/>
      </w:pPr>
    </w:p>
    <w:p w14:paraId="110AA00A" w14:textId="77777777" w:rsidR="00C211A3" w:rsidRDefault="00C211A3" w:rsidP="00E97F71">
      <w:pPr>
        <w:pStyle w:val="Namn"/>
      </w:pPr>
    </w:p>
    <w:p w14:paraId="240F6D2C" w14:textId="77777777" w:rsidR="00C211A3" w:rsidRDefault="00C211A3" w:rsidP="00E97F71">
      <w:pPr>
        <w:pStyle w:val="Namn"/>
      </w:pPr>
    </w:p>
    <w:p w14:paraId="5A25177F" w14:textId="77777777" w:rsidR="00C211A3" w:rsidRDefault="00C211A3" w:rsidP="00E97F71">
      <w:pPr>
        <w:pStyle w:val="Namn"/>
      </w:pPr>
    </w:p>
    <w:p w14:paraId="04F0815B" w14:textId="77777777" w:rsidR="00C211A3" w:rsidRDefault="00C211A3" w:rsidP="00E97F71">
      <w:pPr>
        <w:pStyle w:val="Namn"/>
      </w:pPr>
    </w:p>
    <w:p w14:paraId="0C0D1A7F" w14:textId="77777777" w:rsidR="00C211A3" w:rsidRDefault="00C211A3" w:rsidP="00E97F71">
      <w:pPr>
        <w:pStyle w:val="Namn"/>
      </w:pPr>
    </w:p>
    <w:p w14:paraId="342DAE9B" w14:textId="77777777" w:rsidR="00C211A3" w:rsidRDefault="00C211A3" w:rsidP="00E97F71">
      <w:pPr>
        <w:pStyle w:val="Namn"/>
      </w:pPr>
    </w:p>
    <w:p w14:paraId="521B0C46" w14:textId="77777777" w:rsidR="00C211A3" w:rsidRDefault="00C211A3" w:rsidP="00E97F71">
      <w:pPr>
        <w:pStyle w:val="Namn"/>
      </w:pPr>
    </w:p>
    <w:p w14:paraId="0118F2FA" w14:textId="77777777" w:rsidR="00154B92" w:rsidRDefault="00154B92" w:rsidP="00E97F71">
      <w:pPr>
        <w:pStyle w:val="Namn"/>
      </w:pPr>
    </w:p>
    <w:p w14:paraId="4DD06183" w14:textId="77777777" w:rsidR="00C211A3" w:rsidRPr="00402AB7" w:rsidRDefault="00C211A3" w:rsidP="00E97F71">
      <w:pPr>
        <w:pStyle w:val="Namn"/>
      </w:pPr>
    </w:p>
    <w:p w14:paraId="6D841A42" w14:textId="77777777" w:rsidR="00ED72B0" w:rsidRDefault="00ED72B0" w:rsidP="00E97F71">
      <w:pPr>
        <w:pStyle w:val="Namn"/>
      </w:pPr>
    </w:p>
    <w:p w14:paraId="69AA47DF" w14:textId="77777777" w:rsidR="00ED72B0" w:rsidRDefault="00ED72B0" w:rsidP="00E97F71">
      <w:pPr>
        <w:pStyle w:val="Namn"/>
      </w:pPr>
    </w:p>
    <w:p w14:paraId="398D9C64" w14:textId="77777777" w:rsidR="00ED72B0" w:rsidRPr="00937C31" w:rsidRDefault="00ED72B0" w:rsidP="005C3350">
      <w:pPr>
        <w:pStyle w:val="Namn"/>
        <w:jc w:val="center"/>
      </w:pPr>
      <w:r w:rsidRPr="005C3350">
        <w:rPr>
          <w:u w:val="thick"/>
        </w:rPr>
        <w:t>Planering</w:t>
      </w:r>
      <w:r w:rsidRPr="00937C31">
        <w:t>:</w:t>
      </w:r>
    </w:p>
    <w:p w14:paraId="08B56E17" w14:textId="699B2215" w:rsidR="00ED72B0" w:rsidRPr="005C3350" w:rsidRDefault="00ED72B0" w:rsidP="005C3350">
      <w:pPr>
        <w:pStyle w:val="Rubrik2"/>
        <w:spacing w:before="0" w:after="0" w:line="240" w:lineRule="auto"/>
        <w:jc w:val="center"/>
        <w:rPr>
          <w:color w:val="125F5B" w:themeColor="accent1"/>
          <w:sz w:val="36"/>
          <w:szCs w:val="36"/>
        </w:rPr>
      </w:pPr>
      <w:bookmarkStart w:id="4" w:name="_Toc164243271"/>
      <w:proofErr w:type="spellStart"/>
      <w:r w:rsidRPr="005C3350">
        <w:rPr>
          <w:color w:val="125F5B" w:themeColor="accent1"/>
          <w:sz w:val="36"/>
          <w:szCs w:val="36"/>
        </w:rPr>
        <w:t>Gantt</w:t>
      </w:r>
      <w:proofErr w:type="spellEnd"/>
      <w:r w:rsidRPr="005C3350">
        <w:rPr>
          <w:color w:val="125F5B" w:themeColor="accent1"/>
          <w:sz w:val="36"/>
          <w:szCs w:val="36"/>
        </w:rPr>
        <w:t>-schema</w:t>
      </w:r>
      <w:bookmarkEnd w:id="4"/>
    </w:p>
    <w:p w14:paraId="264A81BC" w14:textId="77777777" w:rsidR="00ED72B0" w:rsidRPr="00402AB7" w:rsidRDefault="00ED72B0" w:rsidP="00ED72B0">
      <w:pPr>
        <w:pStyle w:val="Namn"/>
      </w:pPr>
    </w:p>
    <w:p w14:paraId="2F27E302" w14:textId="60BD59FD" w:rsidR="00ED72B0" w:rsidRDefault="00246565" w:rsidP="0015673C">
      <w:pPr>
        <w:pStyle w:val="Namn"/>
        <w:jc w:val="center"/>
      </w:pPr>
      <w:r w:rsidRPr="00246565">
        <w:rPr>
          <w:noProof/>
        </w:rPr>
        <w:drawing>
          <wp:inline distT="0" distB="0" distL="0" distR="0" wp14:anchorId="5B323C1D" wp14:editId="3A8E8ECF">
            <wp:extent cx="4959022" cy="2733675"/>
            <wp:effectExtent l="0" t="0" r="0" b="0"/>
            <wp:docPr id="1102269123" name="Bildobjekt 1" descr="En bild som visar text, skärmbild, linje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69123" name="Bildobjekt 1" descr="En bild som visar text, skärmbild, linje, nummer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777" cy="275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CB8A" w14:textId="77777777" w:rsidR="00246565" w:rsidRDefault="00246565" w:rsidP="0015673C">
      <w:pPr>
        <w:pStyle w:val="Namn"/>
        <w:jc w:val="center"/>
      </w:pPr>
    </w:p>
    <w:p w14:paraId="68C118FA" w14:textId="6CACC7DE" w:rsidR="00246565" w:rsidRDefault="00246565" w:rsidP="0015673C">
      <w:pPr>
        <w:pStyle w:val="Namn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Tanken är att vi ska bli klara den </w:t>
      </w:r>
      <w:r w:rsidR="00C16B4D">
        <w:rPr>
          <w:sz w:val="28"/>
          <w:szCs w:val="18"/>
        </w:rPr>
        <w:t>1: a</w:t>
      </w:r>
      <w:r>
        <w:rPr>
          <w:sz w:val="28"/>
          <w:szCs w:val="18"/>
        </w:rPr>
        <w:t xml:space="preserve"> Maj, </w:t>
      </w:r>
      <w:r w:rsidR="00B4711D">
        <w:rPr>
          <w:sz w:val="28"/>
          <w:szCs w:val="18"/>
        </w:rPr>
        <w:t xml:space="preserve">vi har valt att ha </w:t>
      </w:r>
      <w:r w:rsidR="000709D3">
        <w:rPr>
          <w:sz w:val="28"/>
          <w:szCs w:val="18"/>
        </w:rPr>
        <w:t xml:space="preserve">en halvtidsrapport ungefär i mitten av vecka 3 för att </w:t>
      </w:r>
      <w:r w:rsidR="00CE25B0">
        <w:rPr>
          <w:sz w:val="28"/>
          <w:szCs w:val="18"/>
        </w:rPr>
        <w:t>se till att allt är på plats, samt se om vi kan göra några förändringar som kan förbättra och snabba på projektet.</w:t>
      </w:r>
    </w:p>
    <w:p w14:paraId="18621A41" w14:textId="77777777" w:rsidR="00C211A3" w:rsidRDefault="00C211A3" w:rsidP="0015673C">
      <w:pPr>
        <w:pStyle w:val="Namn"/>
        <w:jc w:val="center"/>
        <w:rPr>
          <w:sz w:val="28"/>
          <w:szCs w:val="18"/>
        </w:rPr>
      </w:pPr>
    </w:p>
    <w:p w14:paraId="3696FC39" w14:textId="77777777" w:rsidR="00C211A3" w:rsidRDefault="00C211A3" w:rsidP="0015673C">
      <w:pPr>
        <w:pStyle w:val="Namn"/>
        <w:jc w:val="center"/>
        <w:rPr>
          <w:sz w:val="28"/>
          <w:szCs w:val="18"/>
        </w:rPr>
      </w:pPr>
    </w:p>
    <w:p w14:paraId="77A1B92A" w14:textId="77777777" w:rsidR="00C211A3" w:rsidRDefault="00C211A3" w:rsidP="0015673C">
      <w:pPr>
        <w:pStyle w:val="Namn"/>
        <w:jc w:val="center"/>
        <w:rPr>
          <w:sz w:val="28"/>
          <w:szCs w:val="18"/>
        </w:rPr>
      </w:pPr>
    </w:p>
    <w:p w14:paraId="29F173AF" w14:textId="77777777" w:rsidR="00C211A3" w:rsidRDefault="00C211A3" w:rsidP="00E97F71">
      <w:pPr>
        <w:pStyle w:val="Namn"/>
        <w:rPr>
          <w:sz w:val="28"/>
          <w:szCs w:val="18"/>
        </w:rPr>
      </w:pPr>
    </w:p>
    <w:p w14:paraId="3F50AC13" w14:textId="77777777" w:rsidR="00C211A3" w:rsidRDefault="00C211A3" w:rsidP="00E97F71">
      <w:pPr>
        <w:pStyle w:val="Namn"/>
        <w:rPr>
          <w:sz w:val="28"/>
          <w:szCs w:val="18"/>
        </w:rPr>
      </w:pPr>
    </w:p>
    <w:p w14:paraId="5A858442" w14:textId="77777777" w:rsidR="00C211A3" w:rsidRDefault="00C211A3" w:rsidP="00E97F71">
      <w:pPr>
        <w:pStyle w:val="Namn"/>
        <w:rPr>
          <w:sz w:val="28"/>
          <w:szCs w:val="18"/>
        </w:rPr>
      </w:pPr>
    </w:p>
    <w:p w14:paraId="76D06D8C" w14:textId="77777777" w:rsidR="00C211A3" w:rsidRDefault="00C211A3" w:rsidP="00E97F71">
      <w:pPr>
        <w:pStyle w:val="Namn"/>
        <w:rPr>
          <w:sz w:val="28"/>
          <w:szCs w:val="18"/>
        </w:rPr>
      </w:pPr>
    </w:p>
    <w:p w14:paraId="7E12E3A1" w14:textId="77777777" w:rsidR="00C211A3" w:rsidRDefault="00C211A3" w:rsidP="00E97F71">
      <w:pPr>
        <w:pStyle w:val="Namn"/>
        <w:rPr>
          <w:sz w:val="28"/>
          <w:szCs w:val="18"/>
        </w:rPr>
      </w:pPr>
    </w:p>
    <w:p w14:paraId="4467E34A" w14:textId="77777777" w:rsidR="00C211A3" w:rsidRDefault="00C211A3" w:rsidP="00E97F71">
      <w:pPr>
        <w:pStyle w:val="Namn"/>
        <w:rPr>
          <w:sz w:val="28"/>
          <w:szCs w:val="18"/>
        </w:rPr>
      </w:pPr>
    </w:p>
    <w:p w14:paraId="445E247E" w14:textId="77777777" w:rsidR="00C211A3" w:rsidRDefault="00C211A3" w:rsidP="00E97F71">
      <w:pPr>
        <w:pStyle w:val="Namn"/>
        <w:rPr>
          <w:sz w:val="28"/>
          <w:szCs w:val="18"/>
        </w:rPr>
      </w:pPr>
    </w:p>
    <w:p w14:paraId="36A6634D" w14:textId="77777777" w:rsidR="00C211A3" w:rsidRDefault="00C211A3" w:rsidP="00E97F71">
      <w:pPr>
        <w:pStyle w:val="Namn"/>
        <w:rPr>
          <w:sz w:val="28"/>
          <w:szCs w:val="18"/>
        </w:rPr>
      </w:pPr>
    </w:p>
    <w:p w14:paraId="6CABE22C" w14:textId="77777777" w:rsidR="00AB5F98" w:rsidRDefault="00AB5F98" w:rsidP="00E97F71">
      <w:pPr>
        <w:pStyle w:val="Namn"/>
        <w:rPr>
          <w:sz w:val="28"/>
          <w:szCs w:val="18"/>
        </w:rPr>
      </w:pPr>
    </w:p>
    <w:p w14:paraId="2E7D4ED9" w14:textId="77777777" w:rsidR="00C211A3" w:rsidRDefault="00C211A3" w:rsidP="00E97F71">
      <w:pPr>
        <w:pStyle w:val="Namn"/>
        <w:rPr>
          <w:sz w:val="28"/>
          <w:szCs w:val="18"/>
        </w:rPr>
      </w:pPr>
    </w:p>
    <w:p w14:paraId="69A27245" w14:textId="77777777" w:rsidR="00C211A3" w:rsidRDefault="00C211A3" w:rsidP="00E97F71">
      <w:pPr>
        <w:pStyle w:val="Namn"/>
        <w:rPr>
          <w:sz w:val="28"/>
          <w:szCs w:val="18"/>
        </w:rPr>
      </w:pPr>
    </w:p>
    <w:p w14:paraId="36F9B1AA" w14:textId="77777777" w:rsidR="00C211A3" w:rsidRDefault="00C211A3" w:rsidP="00E97F71">
      <w:pPr>
        <w:pStyle w:val="Namn"/>
        <w:rPr>
          <w:sz w:val="28"/>
          <w:szCs w:val="18"/>
        </w:rPr>
      </w:pPr>
    </w:p>
    <w:p w14:paraId="04AA3534" w14:textId="77777777" w:rsidR="005C3350" w:rsidRDefault="005C3350" w:rsidP="00E97F71">
      <w:pPr>
        <w:pStyle w:val="Namn"/>
        <w:rPr>
          <w:sz w:val="28"/>
          <w:szCs w:val="18"/>
        </w:rPr>
      </w:pPr>
    </w:p>
    <w:p w14:paraId="520EAE32" w14:textId="77777777" w:rsidR="005C3350" w:rsidRDefault="005C3350" w:rsidP="00E97F71">
      <w:pPr>
        <w:pStyle w:val="Namn"/>
        <w:rPr>
          <w:sz w:val="28"/>
          <w:szCs w:val="18"/>
        </w:rPr>
      </w:pPr>
    </w:p>
    <w:p w14:paraId="09B1C170" w14:textId="32540B44" w:rsidR="0071275E" w:rsidRPr="0058742F" w:rsidRDefault="0081617D" w:rsidP="0058742F">
      <w:pPr>
        <w:pStyle w:val="Rubrik2"/>
        <w:jc w:val="center"/>
        <w:rPr>
          <w:sz w:val="36"/>
          <w:szCs w:val="36"/>
          <w:u w:val="thick"/>
        </w:rPr>
      </w:pPr>
      <w:bookmarkStart w:id="5" w:name="_Toc164243272"/>
      <w:r w:rsidRPr="0058742F">
        <w:rPr>
          <w:color w:val="125F5B" w:themeColor="accent1"/>
          <w:sz w:val="36"/>
          <w:szCs w:val="36"/>
          <w:u w:val="thick"/>
        </w:rPr>
        <w:t>Use-cases</w:t>
      </w:r>
      <w:bookmarkEnd w:id="5"/>
    </w:p>
    <w:p w14:paraId="6073BA8A" w14:textId="08DA6C10" w:rsidR="0081617D" w:rsidRDefault="00583670" w:rsidP="00E97F71">
      <w:pPr>
        <w:pStyle w:val="Namn"/>
        <w:rPr>
          <w:sz w:val="28"/>
          <w:szCs w:val="18"/>
        </w:rPr>
      </w:pPr>
      <w:r w:rsidRPr="00583670">
        <w:rPr>
          <w:noProof/>
          <w:sz w:val="28"/>
          <w:szCs w:val="18"/>
        </w:rPr>
        <w:drawing>
          <wp:inline distT="0" distB="0" distL="0" distR="0" wp14:anchorId="3E70622D" wp14:editId="7EAE4985">
            <wp:extent cx="5274310" cy="6129020"/>
            <wp:effectExtent l="0" t="0" r="2540" b="5080"/>
            <wp:docPr id="1490233796" name="Bildobjekt 1" descr="En bild som visar diagram, text, skiss, ri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33796" name="Bildobjekt 1" descr="En bild som visar diagram, text, skiss, rita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057C" w14:textId="0C51A45D" w:rsidR="00583670" w:rsidRDefault="00583670" w:rsidP="00E97F71">
      <w:pPr>
        <w:pStyle w:val="Namn"/>
        <w:rPr>
          <w:sz w:val="28"/>
          <w:szCs w:val="18"/>
        </w:rPr>
      </w:pPr>
      <w:r>
        <w:rPr>
          <w:sz w:val="28"/>
          <w:szCs w:val="18"/>
        </w:rPr>
        <w:t>Ovanstående bild visar use-case:</w:t>
      </w:r>
      <w:r w:rsidR="007F72CD">
        <w:rPr>
          <w:sz w:val="28"/>
          <w:szCs w:val="18"/>
        </w:rPr>
        <w:t>t</w:t>
      </w:r>
      <w:r>
        <w:rPr>
          <w:sz w:val="28"/>
          <w:szCs w:val="18"/>
        </w:rPr>
        <w:t xml:space="preserve"> för Gruppspel</w:t>
      </w:r>
    </w:p>
    <w:p w14:paraId="76D6009C" w14:textId="77777777" w:rsidR="00583670" w:rsidRDefault="00583670" w:rsidP="00E97F71">
      <w:pPr>
        <w:pStyle w:val="Namn"/>
        <w:rPr>
          <w:sz w:val="28"/>
          <w:szCs w:val="18"/>
        </w:rPr>
      </w:pPr>
    </w:p>
    <w:p w14:paraId="62D568E7" w14:textId="77777777" w:rsidR="0081617D" w:rsidRDefault="0081617D" w:rsidP="00E97F71">
      <w:pPr>
        <w:pStyle w:val="Namn"/>
        <w:rPr>
          <w:sz w:val="28"/>
          <w:szCs w:val="18"/>
        </w:rPr>
      </w:pPr>
    </w:p>
    <w:p w14:paraId="52B9CA9F" w14:textId="77777777" w:rsidR="00D235E4" w:rsidRDefault="00D235E4" w:rsidP="00E97F71">
      <w:pPr>
        <w:pStyle w:val="Namn"/>
        <w:rPr>
          <w:sz w:val="28"/>
          <w:szCs w:val="18"/>
        </w:rPr>
      </w:pPr>
    </w:p>
    <w:p w14:paraId="3E03AEA9" w14:textId="77777777" w:rsidR="00D235E4" w:rsidRDefault="00D235E4" w:rsidP="00E97F71">
      <w:pPr>
        <w:pStyle w:val="Namn"/>
        <w:rPr>
          <w:sz w:val="28"/>
          <w:szCs w:val="18"/>
        </w:rPr>
      </w:pPr>
    </w:p>
    <w:p w14:paraId="5B5AF938" w14:textId="77777777" w:rsidR="00D235E4" w:rsidRDefault="00D235E4" w:rsidP="00E97F71">
      <w:pPr>
        <w:pStyle w:val="Namn"/>
        <w:rPr>
          <w:sz w:val="28"/>
          <w:szCs w:val="18"/>
        </w:rPr>
      </w:pPr>
    </w:p>
    <w:p w14:paraId="47809E5F" w14:textId="77777777" w:rsidR="00D235E4" w:rsidRDefault="00D235E4" w:rsidP="00E97F71">
      <w:pPr>
        <w:pStyle w:val="Namn"/>
        <w:rPr>
          <w:sz w:val="28"/>
          <w:szCs w:val="18"/>
        </w:rPr>
      </w:pPr>
    </w:p>
    <w:p w14:paraId="7383FE1D" w14:textId="77777777" w:rsidR="00D235E4" w:rsidRDefault="00D235E4" w:rsidP="00E97F71">
      <w:pPr>
        <w:pStyle w:val="Namn"/>
        <w:rPr>
          <w:sz w:val="28"/>
          <w:szCs w:val="18"/>
        </w:rPr>
      </w:pPr>
    </w:p>
    <w:p w14:paraId="496A2172" w14:textId="77777777" w:rsidR="0081617D" w:rsidRDefault="0081617D" w:rsidP="00E97F71">
      <w:pPr>
        <w:pStyle w:val="Namn"/>
        <w:rPr>
          <w:sz w:val="28"/>
          <w:szCs w:val="18"/>
        </w:rPr>
      </w:pPr>
    </w:p>
    <w:p w14:paraId="014868F4" w14:textId="05835814" w:rsidR="0081617D" w:rsidRDefault="0081617D" w:rsidP="00E97F71">
      <w:pPr>
        <w:pStyle w:val="Namn"/>
        <w:rPr>
          <w:sz w:val="28"/>
          <w:szCs w:val="18"/>
        </w:rPr>
      </w:pPr>
    </w:p>
    <w:p w14:paraId="4F052395" w14:textId="3FA8C644" w:rsidR="00D235E4" w:rsidRDefault="00D235E4" w:rsidP="00E97F71">
      <w:pPr>
        <w:pStyle w:val="Namn"/>
        <w:rPr>
          <w:sz w:val="28"/>
          <w:szCs w:val="18"/>
        </w:rPr>
      </w:pPr>
      <w:r w:rsidRPr="00D235E4">
        <w:rPr>
          <w:noProof/>
          <w:sz w:val="28"/>
          <w:szCs w:val="18"/>
        </w:rPr>
        <w:drawing>
          <wp:inline distT="0" distB="0" distL="0" distR="0" wp14:anchorId="48CAE297" wp14:editId="2A638F87">
            <wp:extent cx="4953691" cy="6363588"/>
            <wp:effectExtent l="0" t="0" r="0" b="0"/>
            <wp:docPr id="197649826" name="Bildobjekt 1" descr="En bild som visar diagram, text, linje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9826" name="Bildobjekt 1" descr="En bild som visar diagram, text, linje, cirkel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2C2D" w14:textId="0CA49506" w:rsidR="00D235E4" w:rsidRDefault="00D235E4" w:rsidP="00E97F71">
      <w:pPr>
        <w:pStyle w:val="Namn"/>
        <w:rPr>
          <w:sz w:val="28"/>
          <w:szCs w:val="18"/>
        </w:rPr>
      </w:pPr>
      <w:r>
        <w:rPr>
          <w:sz w:val="28"/>
          <w:szCs w:val="18"/>
        </w:rPr>
        <w:t xml:space="preserve">Ovanstående bild visar </w:t>
      </w:r>
      <w:r w:rsidR="007F72CD">
        <w:rPr>
          <w:sz w:val="28"/>
          <w:szCs w:val="18"/>
        </w:rPr>
        <w:t>use-case:t för Slutspel</w:t>
      </w:r>
    </w:p>
    <w:p w14:paraId="161A712A" w14:textId="13CC17A8" w:rsidR="007F72CD" w:rsidRDefault="006C1569" w:rsidP="00E97F71">
      <w:pPr>
        <w:pStyle w:val="Namn"/>
        <w:rPr>
          <w:sz w:val="28"/>
          <w:szCs w:val="18"/>
        </w:rPr>
      </w:pPr>
      <w:r w:rsidRPr="006C1569">
        <w:rPr>
          <w:noProof/>
          <w:sz w:val="28"/>
          <w:szCs w:val="18"/>
        </w:rPr>
        <w:lastRenderedPageBreak/>
        <w:drawing>
          <wp:inline distT="0" distB="0" distL="0" distR="0" wp14:anchorId="17B43212" wp14:editId="1C831136">
            <wp:extent cx="5274310" cy="5578475"/>
            <wp:effectExtent l="0" t="0" r="2540" b="3175"/>
            <wp:docPr id="2083992044" name="Bildobjekt 1" descr="En bild som visar diagram, text, linje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2044" name="Bildobjekt 1" descr="En bild som visar diagram, text, linje, cirkel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34AE" w14:textId="3A067E61" w:rsidR="006C1569" w:rsidRDefault="006C1569" w:rsidP="00E97F71">
      <w:pPr>
        <w:pStyle w:val="Namn"/>
        <w:rPr>
          <w:sz w:val="28"/>
          <w:szCs w:val="18"/>
        </w:rPr>
      </w:pPr>
      <w:r>
        <w:rPr>
          <w:sz w:val="28"/>
          <w:szCs w:val="18"/>
        </w:rPr>
        <w:t>Ovanstående bild</w:t>
      </w:r>
      <w:r w:rsidR="0073011E">
        <w:rPr>
          <w:sz w:val="28"/>
          <w:szCs w:val="18"/>
        </w:rPr>
        <w:t xml:space="preserve"> visar</w:t>
      </w:r>
      <w:r w:rsidR="00536681">
        <w:rPr>
          <w:sz w:val="28"/>
          <w:szCs w:val="18"/>
        </w:rPr>
        <w:t xml:space="preserve"> use-case:t för Framsidan. </w:t>
      </w:r>
    </w:p>
    <w:p w14:paraId="01ADB03D" w14:textId="77777777" w:rsidR="00536681" w:rsidRDefault="00536681" w:rsidP="00E97F71">
      <w:pPr>
        <w:pStyle w:val="Namn"/>
        <w:rPr>
          <w:sz w:val="28"/>
          <w:szCs w:val="18"/>
        </w:rPr>
      </w:pPr>
    </w:p>
    <w:p w14:paraId="0335522E" w14:textId="77777777" w:rsidR="005629F2" w:rsidRDefault="005629F2" w:rsidP="00E97F71">
      <w:pPr>
        <w:pStyle w:val="Namn"/>
        <w:rPr>
          <w:sz w:val="28"/>
          <w:szCs w:val="18"/>
        </w:rPr>
      </w:pPr>
    </w:p>
    <w:p w14:paraId="6B2C5178" w14:textId="77777777" w:rsidR="005629F2" w:rsidRDefault="005629F2" w:rsidP="00E97F71">
      <w:pPr>
        <w:pStyle w:val="Namn"/>
        <w:rPr>
          <w:sz w:val="28"/>
          <w:szCs w:val="18"/>
        </w:rPr>
      </w:pPr>
    </w:p>
    <w:p w14:paraId="5AD1513B" w14:textId="77777777" w:rsidR="005629F2" w:rsidRDefault="005629F2" w:rsidP="00E97F71">
      <w:pPr>
        <w:pStyle w:val="Namn"/>
        <w:rPr>
          <w:sz w:val="28"/>
          <w:szCs w:val="18"/>
        </w:rPr>
      </w:pPr>
    </w:p>
    <w:p w14:paraId="2DA1C170" w14:textId="77777777" w:rsidR="005629F2" w:rsidRDefault="005629F2" w:rsidP="00E97F71">
      <w:pPr>
        <w:pStyle w:val="Namn"/>
        <w:rPr>
          <w:sz w:val="28"/>
          <w:szCs w:val="18"/>
        </w:rPr>
      </w:pPr>
    </w:p>
    <w:p w14:paraId="3A1D6A93" w14:textId="77777777" w:rsidR="005629F2" w:rsidRDefault="005629F2" w:rsidP="00E97F71">
      <w:pPr>
        <w:pStyle w:val="Namn"/>
        <w:rPr>
          <w:sz w:val="28"/>
          <w:szCs w:val="18"/>
        </w:rPr>
      </w:pPr>
    </w:p>
    <w:p w14:paraId="1A0C889B" w14:textId="77777777" w:rsidR="005629F2" w:rsidRDefault="005629F2" w:rsidP="00E97F71">
      <w:pPr>
        <w:pStyle w:val="Namn"/>
        <w:rPr>
          <w:sz w:val="28"/>
          <w:szCs w:val="18"/>
        </w:rPr>
      </w:pPr>
    </w:p>
    <w:p w14:paraId="791AAC63" w14:textId="77777777" w:rsidR="005629F2" w:rsidRDefault="005629F2" w:rsidP="00E97F71">
      <w:pPr>
        <w:pStyle w:val="Namn"/>
        <w:rPr>
          <w:sz w:val="28"/>
          <w:szCs w:val="18"/>
        </w:rPr>
      </w:pPr>
    </w:p>
    <w:p w14:paraId="2E7FA8C9" w14:textId="77777777" w:rsidR="005629F2" w:rsidRDefault="005629F2" w:rsidP="00E97F71">
      <w:pPr>
        <w:pStyle w:val="Namn"/>
        <w:rPr>
          <w:sz w:val="28"/>
          <w:szCs w:val="18"/>
        </w:rPr>
      </w:pPr>
    </w:p>
    <w:p w14:paraId="73896D57" w14:textId="77777777" w:rsidR="005629F2" w:rsidRDefault="005629F2" w:rsidP="00E97F71">
      <w:pPr>
        <w:pStyle w:val="Namn"/>
        <w:rPr>
          <w:sz w:val="28"/>
          <w:szCs w:val="18"/>
        </w:rPr>
      </w:pPr>
    </w:p>
    <w:p w14:paraId="50F1E9F6" w14:textId="77777777" w:rsidR="005629F2" w:rsidRDefault="005629F2" w:rsidP="00E97F71">
      <w:pPr>
        <w:pStyle w:val="Namn"/>
        <w:rPr>
          <w:sz w:val="28"/>
          <w:szCs w:val="18"/>
        </w:rPr>
      </w:pPr>
    </w:p>
    <w:p w14:paraId="2ED7F72A" w14:textId="77777777" w:rsidR="005629F2" w:rsidRDefault="005629F2" w:rsidP="00E97F71">
      <w:pPr>
        <w:pStyle w:val="Namn"/>
        <w:rPr>
          <w:sz w:val="28"/>
          <w:szCs w:val="18"/>
        </w:rPr>
      </w:pPr>
    </w:p>
    <w:p w14:paraId="1F4B6ACD" w14:textId="44D287DD" w:rsidR="00536681" w:rsidRPr="00871673" w:rsidRDefault="005629F2" w:rsidP="00871673">
      <w:pPr>
        <w:pStyle w:val="Rubrik2"/>
        <w:jc w:val="center"/>
        <w:rPr>
          <w:color w:val="125F5B" w:themeColor="accent1"/>
          <w:sz w:val="36"/>
          <w:szCs w:val="36"/>
          <w:u w:val="single"/>
        </w:rPr>
      </w:pPr>
      <w:bookmarkStart w:id="6" w:name="_Toc164243273"/>
      <w:r w:rsidRPr="005629F2">
        <w:rPr>
          <w:color w:val="125F5B" w:themeColor="accent1"/>
          <w:sz w:val="36"/>
          <w:szCs w:val="36"/>
          <w:u w:val="single"/>
        </w:rPr>
        <w:lastRenderedPageBreak/>
        <w:t>Use-case Admin</w:t>
      </w:r>
      <w:bookmarkEnd w:id="6"/>
    </w:p>
    <w:p w14:paraId="4561E622" w14:textId="77777777" w:rsidR="00536681" w:rsidRDefault="00536681" w:rsidP="00E97F71">
      <w:pPr>
        <w:pStyle w:val="Namn"/>
        <w:rPr>
          <w:sz w:val="28"/>
          <w:szCs w:val="18"/>
        </w:rPr>
      </w:pPr>
    </w:p>
    <w:p w14:paraId="75C622BF" w14:textId="2FE849BE" w:rsidR="00536681" w:rsidRDefault="00871673" w:rsidP="00E97F71">
      <w:pPr>
        <w:pStyle w:val="Namn"/>
        <w:rPr>
          <w:sz w:val="28"/>
          <w:szCs w:val="18"/>
        </w:rPr>
      </w:pPr>
      <w:r>
        <w:rPr>
          <w:noProof/>
        </w:rPr>
        <w:drawing>
          <wp:inline distT="0" distB="0" distL="0" distR="0" wp14:anchorId="633243B5" wp14:editId="21049131">
            <wp:extent cx="5274310" cy="2966720"/>
            <wp:effectExtent l="0" t="0" r="2540" b="5080"/>
            <wp:docPr id="1703072442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72442" name="Bildobjekt 1" descr="En bild som visar text, skärmbild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4F2D" w14:textId="77777777" w:rsidR="00536681" w:rsidRDefault="00536681" w:rsidP="00E97F71">
      <w:pPr>
        <w:pStyle w:val="Namn"/>
        <w:rPr>
          <w:sz w:val="28"/>
          <w:szCs w:val="18"/>
        </w:rPr>
      </w:pPr>
    </w:p>
    <w:p w14:paraId="0617C7CD" w14:textId="7BAC2A94" w:rsidR="00536681" w:rsidRDefault="00871673" w:rsidP="00E97F71">
      <w:pPr>
        <w:pStyle w:val="Namn"/>
        <w:rPr>
          <w:sz w:val="28"/>
          <w:szCs w:val="18"/>
        </w:rPr>
      </w:pPr>
      <w:r>
        <w:rPr>
          <w:sz w:val="28"/>
          <w:szCs w:val="18"/>
        </w:rPr>
        <w:t>Admin log</w:t>
      </w:r>
      <w:r w:rsidR="0010062E">
        <w:rPr>
          <w:sz w:val="28"/>
          <w:szCs w:val="18"/>
        </w:rPr>
        <w:t>gar in -&gt;</w:t>
      </w:r>
      <w:r w:rsidR="001737E2">
        <w:rPr>
          <w:sz w:val="28"/>
          <w:szCs w:val="18"/>
        </w:rPr>
        <w:t xml:space="preserve"> Redigerar turnering -&gt; Raderar Turnering</w:t>
      </w:r>
    </w:p>
    <w:p w14:paraId="377235E6" w14:textId="42ABFE3A" w:rsidR="001737E2" w:rsidRDefault="00E727DF" w:rsidP="00E97F71">
      <w:pPr>
        <w:pStyle w:val="Namn"/>
        <w:rPr>
          <w:sz w:val="28"/>
          <w:szCs w:val="18"/>
        </w:rPr>
      </w:pPr>
      <w:r w:rsidRPr="00E727DF">
        <w:rPr>
          <w:noProof/>
          <w:sz w:val="28"/>
          <w:szCs w:val="18"/>
        </w:rPr>
        <w:drawing>
          <wp:inline distT="0" distB="0" distL="0" distR="0" wp14:anchorId="5B44D687" wp14:editId="65047939">
            <wp:extent cx="5274310" cy="3134360"/>
            <wp:effectExtent l="0" t="0" r="2540" b="8890"/>
            <wp:docPr id="1231437056" name="Bildobjekt 1" descr="En bild som visar text, skärmbild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37056" name="Bildobjekt 1" descr="En bild som visar text, skärmbild, design&#10;&#10;Automatiskt genererad beskrivning"/>
                    <pic:cNvPicPr/>
                  </pic:nvPicPr>
                  <pic:blipFill rotWithShape="1">
                    <a:blip r:embed="rId19"/>
                    <a:srcRect t="8355"/>
                    <a:stretch/>
                  </pic:blipFill>
                  <pic:spPr bwMode="auto"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7E1D" w14:textId="77777777" w:rsidR="001D4A05" w:rsidRDefault="001D4A05" w:rsidP="00E97F71">
      <w:pPr>
        <w:pStyle w:val="Namn"/>
        <w:rPr>
          <w:sz w:val="28"/>
          <w:szCs w:val="18"/>
        </w:rPr>
      </w:pPr>
    </w:p>
    <w:p w14:paraId="03EA7DC9" w14:textId="4D55412A" w:rsidR="001D4A05" w:rsidRPr="001D4A05" w:rsidRDefault="001D4A05" w:rsidP="00E97F71">
      <w:pPr>
        <w:pStyle w:val="Namn"/>
        <w:rPr>
          <w:sz w:val="28"/>
          <w:szCs w:val="18"/>
        </w:rPr>
      </w:pPr>
      <w:r w:rsidRPr="001D4A05">
        <w:rPr>
          <w:sz w:val="28"/>
          <w:szCs w:val="18"/>
        </w:rPr>
        <w:t xml:space="preserve">Use-case skapa lag </w:t>
      </w:r>
    </w:p>
    <w:p w14:paraId="436FCA53" w14:textId="2B908046" w:rsidR="00E727DF" w:rsidRDefault="00DA7FA5" w:rsidP="00E97F71">
      <w:pPr>
        <w:pStyle w:val="Namn"/>
        <w:rPr>
          <w:sz w:val="28"/>
          <w:szCs w:val="18"/>
        </w:rPr>
      </w:pPr>
      <w:r w:rsidRPr="00DA7FA5">
        <w:rPr>
          <w:noProof/>
          <w:sz w:val="28"/>
          <w:szCs w:val="18"/>
        </w:rPr>
        <w:lastRenderedPageBreak/>
        <w:drawing>
          <wp:inline distT="0" distB="0" distL="0" distR="0" wp14:anchorId="6195C895" wp14:editId="0540ECB6">
            <wp:extent cx="5274310" cy="2889885"/>
            <wp:effectExtent l="0" t="0" r="2540" b="5715"/>
            <wp:docPr id="638106658" name="Bildobjekt 1" descr="En bild som visar text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06658" name="Bildobjekt 1" descr="En bild som visar text, skärmbild&#10;&#10;Automatiskt genererad beskrivn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4D7A" w14:textId="44ECD7E0" w:rsidR="00536681" w:rsidRDefault="001D4A05" w:rsidP="00E97F71">
      <w:pPr>
        <w:pStyle w:val="Namn"/>
        <w:rPr>
          <w:sz w:val="28"/>
          <w:szCs w:val="18"/>
        </w:rPr>
      </w:pPr>
      <w:r>
        <w:rPr>
          <w:sz w:val="28"/>
          <w:szCs w:val="18"/>
        </w:rPr>
        <w:t>Use-case redigera</w:t>
      </w:r>
      <w:r w:rsidR="004C7A9D">
        <w:rPr>
          <w:sz w:val="28"/>
          <w:szCs w:val="18"/>
        </w:rPr>
        <w:t xml:space="preserve"> och radera</w:t>
      </w:r>
      <w:r>
        <w:rPr>
          <w:sz w:val="28"/>
          <w:szCs w:val="18"/>
        </w:rPr>
        <w:t xml:space="preserve"> lag</w:t>
      </w:r>
    </w:p>
    <w:p w14:paraId="2603B576" w14:textId="77777777" w:rsidR="0017707D" w:rsidRDefault="0017707D" w:rsidP="00E97F71">
      <w:pPr>
        <w:pStyle w:val="Namn"/>
        <w:rPr>
          <w:sz w:val="28"/>
          <w:szCs w:val="18"/>
        </w:rPr>
      </w:pPr>
    </w:p>
    <w:p w14:paraId="22B1B72C" w14:textId="77777777" w:rsidR="0017707D" w:rsidRDefault="0017707D" w:rsidP="00E97F71">
      <w:pPr>
        <w:pStyle w:val="Namn"/>
        <w:rPr>
          <w:sz w:val="28"/>
          <w:szCs w:val="18"/>
        </w:rPr>
      </w:pPr>
    </w:p>
    <w:p w14:paraId="12B0511A" w14:textId="32A5908B" w:rsidR="00536681" w:rsidRDefault="0017707D" w:rsidP="00E97F71">
      <w:pPr>
        <w:pStyle w:val="Namn"/>
        <w:rPr>
          <w:sz w:val="28"/>
          <w:szCs w:val="18"/>
        </w:rPr>
      </w:pPr>
      <w:r w:rsidRPr="0017707D">
        <w:rPr>
          <w:noProof/>
          <w:sz w:val="28"/>
          <w:szCs w:val="18"/>
        </w:rPr>
        <w:drawing>
          <wp:inline distT="0" distB="0" distL="0" distR="0" wp14:anchorId="14A6FDE4" wp14:editId="453D07C1">
            <wp:extent cx="5274310" cy="3213100"/>
            <wp:effectExtent l="0" t="0" r="2540" b="6350"/>
            <wp:docPr id="1075592025" name="Bildobjekt 1" descr="En bild som visar skärmbild, text, uttagsautoma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92025" name="Bildobjekt 1" descr="En bild som visar skärmbild, text, uttagsautomat, design&#10;&#10;Automatiskt genererad beskrivn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0310" w14:textId="77777777" w:rsidR="009F4F3F" w:rsidRDefault="009F4F3F" w:rsidP="00E97F71">
      <w:pPr>
        <w:pStyle w:val="Namn"/>
        <w:rPr>
          <w:sz w:val="28"/>
          <w:szCs w:val="18"/>
        </w:rPr>
      </w:pPr>
    </w:p>
    <w:p w14:paraId="0A327456" w14:textId="67306ECB" w:rsidR="00880882" w:rsidRDefault="001D4A05" w:rsidP="00E97F71">
      <w:pPr>
        <w:pStyle w:val="Namn"/>
        <w:rPr>
          <w:sz w:val="28"/>
          <w:szCs w:val="18"/>
        </w:rPr>
      </w:pPr>
      <w:r>
        <w:rPr>
          <w:sz w:val="28"/>
          <w:szCs w:val="18"/>
        </w:rPr>
        <w:t>Use-case lägg till ny grupp</w:t>
      </w:r>
    </w:p>
    <w:p w14:paraId="51F083F5" w14:textId="23C2FB61" w:rsidR="0017707D" w:rsidRDefault="0017707D" w:rsidP="00E97F71">
      <w:pPr>
        <w:pStyle w:val="Namn"/>
        <w:rPr>
          <w:sz w:val="28"/>
          <w:szCs w:val="18"/>
        </w:rPr>
      </w:pPr>
      <w:r w:rsidRPr="0017707D">
        <w:rPr>
          <w:noProof/>
          <w:sz w:val="28"/>
          <w:szCs w:val="18"/>
        </w:rPr>
        <w:lastRenderedPageBreak/>
        <w:drawing>
          <wp:inline distT="0" distB="0" distL="0" distR="0" wp14:anchorId="1F643559" wp14:editId="04EBC10B">
            <wp:extent cx="4797354" cy="3637173"/>
            <wp:effectExtent l="0" t="0" r="3810" b="1905"/>
            <wp:docPr id="663169988" name="Bildobjekt 1" descr="En bild som visar skärmbild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69988" name="Bildobjekt 1" descr="En bild som visar skärmbild, text&#10;&#10;Automatiskt genererad beskrivning"/>
                    <pic:cNvPicPr/>
                  </pic:nvPicPr>
                  <pic:blipFill rotWithShape="1">
                    <a:blip r:embed="rId22"/>
                    <a:srcRect r="23412"/>
                    <a:stretch/>
                  </pic:blipFill>
                  <pic:spPr bwMode="auto">
                    <a:xfrm>
                      <a:off x="0" y="0"/>
                      <a:ext cx="4801967" cy="364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C48" w14:textId="77777777" w:rsidR="001D4A05" w:rsidRDefault="001D4A05" w:rsidP="00E97F71">
      <w:pPr>
        <w:pStyle w:val="Namn"/>
        <w:rPr>
          <w:sz w:val="28"/>
          <w:szCs w:val="18"/>
        </w:rPr>
      </w:pPr>
    </w:p>
    <w:p w14:paraId="6A368AC9" w14:textId="6448864E" w:rsidR="001D4A05" w:rsidRPr="00C43E45" w:rsidRDefault="001D4A05" w:rsidP="00E97F71">
      <w:pPr>
        <w:pStyle w:val="Namn"/>
        <w:rPr>
          <w:sz w:val="28"/>
          <w:szCs w:val="18"/>
        </w:rPr>
      </w:pPr>
      <w:r w:rsidRPr="00C43E45">
        <w:rPr>
          <w:sz w:val="28"/>
          <w:szCs w:val="18"/>
        </w:rPr>
        <w:t xml:space="preserve">Use-case </w:t>
      </w:r>
      <w:r w:rsidR="004C7A9D">
        <w:rPr>
          <w:sz w:val="28"/>
          <w:szCs w:val="18"/>
        </w:rPr>
        <w:t>redigera</w:t>
      </w:r>
      <w:r w:rsidR="00C43E45" w:rsidRPr="00C43E45">
        <w:rPr>
          <w:sz w:val="28"/>
          <w:szCs w:val="18"/>
        </w:rPr>
        <w:t xml:space="preserve"> </w:t>
      </w:r>
      <w:r w:rsidR="00880882">
        <w:rPr>
          <w:sz w:val="28"/>
          <w:szCs w:val="18"/>
        </w:rPr>
        <w:t>grupp</w:t>
      </w:r>
      <w:r w:rsidR="00C43E45">
        <w:rPr>
          <w:sz w:val="28"/>
          <w:szCs w:val="18"/>
        </w:rPr>
        <w:t xml:space="preserve">, man kan också ta bort </w:t>
      </w:r>
      <w:r w:rsidR="00880882">
        <w:rPr>
          <w:sz w:val="28"/>
          <w:szCs w:val="18"/>
        </w:rPr>
        <w:t>grupper</w:t>
      </w:r>
      <w:r w:rsidR="00C43E45">
        <w:rPr>
          <w:sz w:val="28"/>
          <w:szCs w:val="18"/>
        </w:rPr>
        <w:t xml:space="preserve"> som redan finns</w:t>
      </w:r>
    </w:p>
    <w:p w14:paraId="20C2D708" w14:textId="1A1DE17D" w:rsidR="006D5FFC" w:rsidRPr="00C43E45" w:rsidRDefault="001E7E32" w:rsidP="00836EF3">
      <w:pPr>
        <w:pStyle w:val="Rubrik2"/>
        <w:rPr>
          <w:color w:val="125F5B" w:themeColor="accent1"/>
          <w:sz w:val="36"/>
          <w:szCs w:val="36"/>
          <w:u w:val="thick"/>
        </w:rPr>
      </w:pPr>
      <w:bookmarkStart w:id="7" w:name="_Toc164243274"/>
      <w:r w:rsidRPr="00C43E45">
        <w:rPr>
          <w:color w:val="125F5B" w:themeColor="accent1"/>
          <w:sz w:val="36"/>
          <w:szCs w:val="36"/>
          <w:u w:val="thick"/>
        </w:rPr>
        <w:lastRenderedPageBreak/>
        <w:t>Databas modell</w:t>
      </w:r>
      <w:bookmarkEnd w:id="7"/>
    </w:p>
    <w:p w14:paraId="0F4CB778" w14:textId="1626266E" w:rsidR="001E7E32" w:rsidRDefault="00D37252" w:rsidP="00E97F71">
      <w:pPr>
        <w:pStyle w:val="Namn"/>
        <w:rPr>
          <w:sz w:val="28"/>
          <w:szCs w:val="18"/>
        </w:rPr>
      </w:pPr>
      <w:r>
        <w:rPr>
          <w:noProof/>
        </w:rPr>
        <w:drawing>
          <wp:inline distT="0" distB="0" distL="0" distR="0" wp14:anchorId="0F133001" wp14:editId="50E85817">
            <wp:extent cx="5274310" cy="6112510"/>
            <wp:effectExtent l="0" t="0" r="2540" b="2540"/>
            <wp:docPr id="2038115152" name="Bildobjekt 1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5152" name="Bildobjekt 1" descr="En bild som visar text, skärmbild, Teckensnitt, desig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3274" w14:textId="6557999B" w:rsidR="00D37252" w:rsidRDefault="002F1AA2" w:rsidP="0015673C">
      <w:pPr>
        <w:pStyle w:val="Namn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Ovanstående modell </w:t>
      </w:r>
      <w:r w:rsidR="00DB2C39">
        <w:rPr>
          <w:sz w:val="28"/>
          <w:szCs w:val="18"/>
        </w:rPr>
        <w:t>innehåller de permanenta delarna av databasen, dessa delar är: ”</w:t>
      </w:r>
      <w:proofErr w:type="spellStart"/>
      <w:r w:rsidR="00DB2C39">
        <w:rPr>
          <w:sz w:val="28"/>
          <w:szCs w:val="18"/>
        </w:rPr>
        <w:t>User</w:t>
      </w:r>
      <w:proofErr w:type="spellEnd"/>
      <w:r w:rsidR="00DB2C39">
        <w:rPr>
          <w:sz w:val="28"/>
          <w:szCs w:val="18"/>
        </w:rPr>
        <w:t>”, ”</w:t>
      </w:r>
      <w:proofErr w:type="spellStart"/>
      <w:r w:rsidR="00DB2C39">
        <w:rPr>
          <w:sz w:val="28"/>
          <w:szCs w:val="18"/>
        </w:rPr>
        <w:t>Tournament</w:t>
      </w:r>
      <w:proofErr w:type="spellEnd"/>
      <w:r w:rsidR="00DB2C39">
        <w:rPr>
          <w:sz w:val="28"/>
          <w:szCs w:val="18"/>
        </w:rPr>
        <w:t>”, ”Team”</w:t>
      </w:r>
      <w:r w:rsidR="00472FE7">
        <w:rPr>
          <w:sz w:val="28"/>
          <w:szCs w:val="18"/>
        </w:rPr>
        <w:t xml:space="preserve">, </w:t>
      </w:r>
      <w:r w:rsidR="000B3D2D">
        <w:rPr>
          <w:sz w:val="28"/>
          <w:szCs w:val="18"/>
        </w:rPr>
        <w:t xml:space="preserve">”Groups” </w:t>
      </w:r>
      <w:r w:rsidR="00472FE7">
        <w:rPr>
          <w:sz w:val="28"/>
          <w:szCs w:val="18"/>
        </w:rPr>
        <w:t xml:space="preserve">resten är </w:t>
      </w:r>
      <w:proofErr w:type="spellStart"/>
      <w:r w:rsidR="00472FE7">
        <w:rPr>
          <w:sz w:val="28"/>
          <w:szCs w:val="18"/>
        </w:rPr>
        <w:t>placeholders</w:t>
      </w:r>
      <w:proofErr w:type="spellEnd"/>
      <w:r w:rsidR="00472FE7">
        <w:rPr>
          <w:sz w:val="28"/>
          <w:szCs w:val="18"/>
        </w:rPr>
        <w:t xml:space="preserve"> som hjälper back-end </w:t>
      </w:r>
      <w:proofErr w:type="spellStart"/>
      <w:r w:rsidR="00472FE7">
        <w:rPr>
          <w:sz w:val="28"/>
          <w:szCs w:val="18"/>
        </w:rPr>
        <w:t>team:et</w:t>
      </w:r>
      <w:proofErr w:type="spellEnd"/>
      <w:r w:rsidR="00472FE7">
        <w:rPr>
          <w:sz w:val="28"/>
          <w:szCs w:val="18"/>
        </w:rPr>
        <w:t xml:space="preserve"> att testa</w:t>
      </w:r>
      <w:r w:rsidR="000B3D2D">
        <w:rPr>
          <w:sz w:val="28"/>
          <w:szCs w:val="18"/>
        </w:rPr>
        <w:t xml:space="preserve"> och se vilka funktioner man skulle kunna </w:t>
      </w:r>
      <w:r w:rsidR="0015673C">
        <w:rPr>
          <w:sz w:val="28"/>
          <w:szCs w:val="18"/>
        </w:rPr>
        <w:t>ta bort eller lägga till.</w:t>
      </w:r>
    </w:p>
    <w:p w14:paraId="57B40EF9" w14:textId="77777777" w:rsidR="0081617D" w:rsidRDefault="0081617D" w:rsidP="00E97F71">
      <w:pPr>
        <w:pStyle w:val="Namn"/>
        <w:rPr>
          <w:sz w:val="28"/>
          <w:szCs w:val="18"/>
        </w:rPr>
      </w:pPr>
    </w:p>
    <w:p w14:paraId="51B8F7D0" w14:textId="77777777" w:rsidR="0081617D" w:rsidRDefault="0081617D" w:rsidP="00E97F71">
      <w:pPr>
        <w:pStyle w:val="Namn"/>
        <w:rPr>
          <w:sz w:val="28"/>
          <w:szCs w:val="18"/>
        </w:rPr>
      </w:pPr>
    </w:p>
    <w:p w14:paraId="07A8DBD9" w14:textId="77777777" w:rsidR="0081617D" w:rsidRDefault="0081617D" w:rsidP="00E97F71">
      <w:pPr>
        <w:pStyle w:val="Namn"/>
        <w:rPr>
          <w:sz w:val="28"/>
          <w:szCs w:val="18"/>
        </w:rPr>
      </w:pPr>
    </w:p>
    <w:p w14:paraId="4363B002" w14:textId="13E1741C" w:rsidR="0081617D" w:rsidRPr="00C56247" w:rsidRDefault="007077A1" w:rsidP="00C56247">
      <w:pPr>
        <w:pStyle w:val="Rubrik2"/>
        <w:jc w:val="center"/>
        <w:rPr>
          <w:color w:val="125F5B" w:themeColor="accent1"/>
          <w:sz w:val="36"/>
          <w:szCs w:val="36"/>
          <w:u w:val="thick"/>
        </w:rPr>
      </w:pPr>
      <w:bookmarkStart w:id="8" w:name="_Toc164243275"/>
      <w:r w:rsidRPr="00C56247">
        <w:rPr>
          <w:color w:val="125F5B" w:themeColor="accent1"/>
          <w:sz w:val="36"/>
          <w:szCs w:val="36"/>
          <w:u w:val="thick"/>
        </w:rPr>
        <w:lastRenderedPageBreak/>
        <w:t>Mock-ups</w:t>
      </w:r>
      <w:bookmarkEnd w:id="8"/>
    </w:p>
    <w:p w14:paraId="37F52970" w14:textId="4DB7F985" w:rsidR="00D84FC1" w:rsidRDefault="00225325" w:rsidP="00E97F71">
      <w:pPr>
        <w:pStyle w:val="Namn"/>
        <w:rPr>
          <w:sz w:val="28"/>
          <w:szCs w:val="18"/>
        </w:rPr>
      </w:pPr>
      <w:r>
        <w:rPr>
          <w:sz w:val="28"/>
          <w:szCs w:val="18"/>
        </w:rPr>
        <w:t xml:space="preserve">Vi har valt att fokusera mest på mobilvyn, detta är på grund av att </w:t>
      </w:r>
      <w:proofErr w:type="spellStart"/>
      <w:r>
        <w:rPr>
          <w:sz w:val="28"/>
          <w:szCs w:val="18"/>
        </w:rPr>
        <w:t>appen</w:t>
      </w:r>
      <w:proofErr w:type="spellEnd"/>
      <w:r>
        <w:rPr>
          <w:sz w:val="28"/>
          <w:szCs w:val="18"/>
        </w:rPr>
        <w:t xml:space="preserve"> kommer antagligen att användas på en mobil, det är </w:t>
      </w:r>
      <w:r w:rsidR="00765820">
        <w:rPr>
          <w:sz w:val="28"/>
          <w:szCs w:val="18"/>
        </w:rPr>
        <w:t>relativt</w:t>
      </w:r>
      <w:r>
        <w:rPr>
          <w:sz w:val="28"/>
          <w:szCs w:val="18"/>
        </w:rPr>
        <w:t xml:space="preserve"> orimligt att någon tar med sig sin bärbara dator till e</w:t>
      </w:r>
      <w:r w:rsidR="00770C42">
        <w:rPr>
          <w:sz w:val="28"/>
          <w:szCs w:val="18"/>
        </w:rPr>
        <w:t>n volleybollsturnering.</w:t>
      </w:r>
    </w:p>
    <w:p w14:paraId="732C769D" w14:textId="77777777" w:rsidR="00D91543" w:rsidRDefault="00D91543" w:rsidP="00E97F71">
      <w:pPr>
        <w:pStyle w:val="Namn"/>
        <w:rPr>
          <w:sz w:val="28"/>
          <w:szCs w:val="18"/>
        </w:rPr>
      </w:pPr>
    </w:p>
    <w:p w14:paraId="2D7FF183" w14:textId="77777777" w:rsidR="00D91543" w:rsidRDefault="00D91543" w:rsidP="00E97F71">
      <w:pPr>
        <w:pStyle w:val="Namn"/>
        <w:rPr>
          <w:sz w:val="28"/>
          <w:szCs w:val="18"/>
        </w:rPr>
      </w:pPr>
    </w:p>
    <w:p w14:paraId="60CA16AE" w14:textId="4C5A17B8" w:rsidR="00D84FC1" w:rsidRDefault="00CB16C7" w:rsidP="00E97F71">
      <w:pPr>
        <w:pStyle w:val="Namn"/>
        <w:rPr>
          <w:sz w:val="28"/>
          <w:szCs w:val="18"/>
        </w:rPr>
      </w:pPr>
      <w:r w:rsidRPr="00CB16C7">
        <w:rPr>
          <w:noProof/>
          <w:sz w:val="28"/>
          <w:szCs w:val="18"/>
        </w:rPr>
        <w:drawing>
          <wp:inline distT="0" distB="0" distL="0" distR="0" wp14:anchorId="374CC36A" wp14:editId="65EAC989">
            <wp:extent cx="5274310" cy="2931795"/>
            <wp:effectExtent l="0" t="0" r="2540" b="1905"/>
            <wp:docPr id="173166342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634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970E" w14:textId="77777777" w:rsidR="00D91543" w:rsidRDefault="00D91543" w:rsidP="00E97F71">
      <w:pPr>
        <w:pStyle w:val="Namn"/>
        <w:rPr>
          <w:sz w:val="28"/>
          <w:szCs w:val="18"/>
        </w:rPr>
      </w:pPr>
    </w:p>
    <w:p w14:paraId="3D0AE385" w14:textId="77777777" w:rsidR="00D91543" w:rsidRDefault="00D91543" w:rsidP="00E97F71">
      <w:pPr>
        <w:pStyle w:val="Namn"/>
        <w:rPr>
          <w:sz w:val="28"/>
          <w:szCs w:val="18"/>
        </w:rPr>
      </w:pPr>
    </w:p>
    <w:p w14:paraId="3EE2AF46" w14:textId="74B8FD1E" w:rsidR="00CB16C7" w:rsidRDefault="00272496" w:rsidP="00E97F71">
      <w:pPr>
        <w:pStyle w:val="Namn"/>
        <w:rPr>
          <w:sz w:val="28"/>
          <w:szCs w:val="18"/>
        </w:rPr>
      </w:pPr>
      <w:r w:rsidRPr="00272496">
        <w:rPr>
          <w:noProof/>
          <w:sz w:val="28"/>
          <w:szCs w:val="18"/>
        </w:rPr>
        <w:drawing>
          <wp:inline distT="0" distB="0" distL="0" distR="0" wp14:anchorId="77D35D4F" wp14:editId="3A286DE3">
            <wp:extent cx="5274310" cy="2200275"/>
            <wp:effectExtent l="0" t="0" r="2540" b="9525"/>
            <wp:docPr id="2136514673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14673" name="Bildobjekt 1" descr="En bild som visar text, skärmbild, Teckensnitt, nummer&#10;&#10;Automatiskt genererad beskrivn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0366" w14:textId="3D0C9537" w:rsidR="003D62FE" w:rsidRDefault="003D62FE" w:rsidP="003D62FE">
      <w:pPr>
        <w:pStyle w:val="Namn"/>
        <w:rPr>
          <w:sz w:val="28"/>
          <w:szCs w:val="18"/>
        </w:rPr>
      </w:pPr>
      <w:r w:rsidRPr="0004507B">
        <w:rPr>
          <w:noProof/>
          <w:sz w:val="28"/>
          <w:szCs w:val="18"/>
        </w:rPr>
        <w:lastRenderedPageBreak/>
        <w:drawing>
          <wp:inline distT="0" distB="0" distL="0" distR="0" wp14:anchorId="17881CE6" wp14:editId="5BC969E9">
            <wp:extent cx="5274310" cy="2851150"/>
            <wp:effectExtent l="0" t="0" r="2540" b="6350"/>
            <wp:docPr id="705546260" name="Bildobjekt 1" descr="En bild som visar text, skärmbild, programvara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46260" name="Bildobjekt 1" descr="En bild som visar text, skärmbild, programvara, nummer&#10;&#10;Automatiskt genererad beskrivn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EA15" w14:textId="77777777" w:rsidR="003D62FE" w:rsidRDefault="003D62FE" w:rsidP="00E97F71">
      <w:pPr>
        <w:pStyle w:val="Namn"/>
        <w:rPr>
          <w:sz w:val="28"/>
          <w:szCs w:val="18"/>
        </w:rPr>
      </w:pPr>
    </w:p>
    <w:p w14:paraId="435B5340" w14:textId="1140CF3C" w:rsidR="00272496" w:rsidRDefault="002B2560" w:rsidP="00E97F71">
      <w:pPr>
        <w:pStyle w:val="Namn"/>
        <w:rPr>
          <w:sz w:val="28"/>
          <w:szCs w:val="18"/>
        </w:rPr>
      </w:pPr>
      <w:r>
        <w:rPr>
          <w:sz w:val="28"/>
          <w:szCs w:val="18"/>
        </w:rPr>
        <w:t xml:space="preserve">Ovanstående bilder visar </w:t>
      </w:r>
      <w:proofErr w:type="spellStart"/>
      <w:r>
        <w:rPr>
          <w:sz w:val="28"/>
          <w:szCs w:val="18"/>
        </w:rPr>
        <w:t>UserVyn</w:t>
      </w:r>
      <w:proofErr w:type="spellEnd"/>
      <w:r w:rsidR="00D91543">
        <w:rPr>
          <w:sz w:val="28"/>
          <w:szCs w:val="18"/>
        </w:rPr>
        <w:t xml:space="preserve"> och hur den är tänkt att se ut</w:t>
      </w:r>
      <w:r w:rsidR="006738B1">
        <w:rPr>
          <w:sz w:val="28"/>
          <w:szCs w:val="18"/>
        </w:rPr>
        <w:t>, sedan tänkte vi antigen behålla designen</w:t>
      </w:r>
      <w:r w:rsidR="00350D1E">
        <w:rPr>
          <w:sz w:val="28"/>
          <w:szCs w:val="18"/>
        </w:rPr>
        <w:t xml:space="preserve"> och lägga till funktioner för </w:t>
      </w:r>
      <w:proofErr w:type="spellStart"/>
      <w:r w:rsidR="00350D1E">
        <w:rPr>
          <w:sz w:val="28"/>
          <w:szCs w:val="18"/>
        </w:rPr>
        <w:t>adminvyn</w:t>
      </w:r>
      <w:proofErr w:type="spellEnd"/>
      <w:r w:rsidR="00350D1E">
        <w:rPr>
          <w:sz w:val="28"/>
          <w:szCs w:val="18"/>
        </w:rPr>
        <w:t xml:space="preserve"> då </w:t>
      </w:r>
      <w:proofErr w:type="spellStart"/>
      <w:r w:rsidR="00350D1E">
        <w:rPr>
          <w:sz w:val="28"/>
          <w:szCs w:val="18"/>
        </w:rPr>
        <w:t>admin</w:t>
      </w:r>
      <w:proofErr w:type="spellEnd"/>
      <w:r w:rsidR="00350D1E">
        <w:rPr>
          <w:sz w:val="28"/>
          <w:szCs w:val="18"/>
        </w:rPr>
        <w:t xml:space="preserve"> loggar in. Annars tänkte vi ta nedanstående design och se vad som passar bättre (designen under visar enbart </w:t>
      </w:r>
      <w:proofErr w:type="spellStart"/>
      <w:r w:rsidR="00350D1E">
        <w:rPr>
          <w:sz w:val="28"/>
          <w:szCs w:val="18"/>
        </w:rPr>
        <w:t>adminvyn</w:t>
      </w:r>
      <w:proofErr w:type="spellEnd"/>
      <w:r w:rsidR="00350D1E">
        <w:rPr>
          <w:sz w:val="28"/>
          <w:szCs w:val="18"/>
        </w:rPr>
        <w:t xml:space="preserve"> för tillfället)</w:t>
      </w:r>
    </w:p>
    <w:p w14:paraId="325BA83D" w14:textId="77777777" w:rsidR="00D84FC1" w:rsidRDefault="00D84FC1" w:rsidP="00E97F71">
      <w:pPr>
        <w:pStyle w:val="Namn"/>
        <w:rPr>
          <w:sz w:val="28"/>
          <w:szCs w:val="18"/>
        </w:rPr>
      </w:pPr>
    </w:p>
    <w:p w14:paraId="404A5BDD" w14:textId="252E83B1" w:rsidR="00D84FC1" w:rsidRDefault="00987B0E" w:rsidP="00E97F71">
      <w:pPr>
        <w:pStyle w:val="Namn"/>
        <w:rPr>
          <w:sz w:val="28"/>
          <w:szCs w:val="18"/>
        </w:rPr>
      </w:pPr>
      <w:r w:rsidRPr="00987B0E">
        <w:rPr>
          <w:noProof/>
          <w:sz w:val="28"/>
          <w:szCs w:val="18"/>
        </w:rPr>
        <w:drawing>
          <wp:inline distT="0" distB="0" distL="0" distR="0" wp14:anchorId="047EF319" wp14:editId="51FE2150">
            <wp:extent cx="5274310" cy="1511935"/>
            <wp:effectExtent l="0" t="0" r="2540" b="0"/>
            <wp:docPr id="1962690756" name="Bildobjekt 1" descr="En bild som visar skärmbild, text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90756" name="Bildobjekt 1" descr="En bild som visar skärmbild, text, elektronik&#10;&#10;Automatiskt genererad beskrivn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9F92" w14:textId="77777777" w:rsidR="00D04506" w:rsidRDefault="00D04506" w:rsidP="00E97F71">
      <w:pPr>
        <w:pStyle w:val="Namn"/>
        <w:rPr>
          <w:sz w:val="28"/>
          <w:szCs w:val="18"/>
        </w:rPr>
      </w:pPr>
    </w:p>
    <w:p w14:paraId="40E6B634" w14:textId="464358A2" w:rsidR="00987B0E" w:rsidRDefault="00AF0EB7" w:rsidP="00E97F71">
      <w:pPr>
        <w:pStyle w:val="Namn"/>
        <w:rPr>
          <w:sz w:val="28"/>
          <w:szCs w:val="18"/>
        </w:rPr>
      </w:pPr>
      <w:r w:rsidRPr="00AF0EB7">
        <w:rPr>
          <w:noProof/>
          <w:sz w:val="28"/>
          <w:szCs w:val="18"/>
        </w:rPr>
        <w:drawing>
          <wp:inline distT="0" distB="0" distL="0" distR="0" wp14:anchorId="20AC0FED" wp14:editId="09E14008">
            <wp:extent cx="5274310" cy="1525905"/>
            <wp:effectExtent l="0" t="0" r="2540" b="0"/>
            <wp:docPr id="511185466" name="Bildobjekt 1" descr="En bild som visar skärmbild, Elektronisk enhet, Mobiltelefon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85466" name="Bildobjekt 1" descr="En bild som visar skärmbild, Elektronisk enhet, Mobiltelefon, elektronik&#10;&#10;Automatiskt genererad beskrivn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18DD" w14:textId="77777777" w:rsidR="00D84FC1" w:rsidRDefault="00D84FC1" w:rsidP="00E97F71">
      <w:pPr>
        <w:pStyle w:val="Namn"/>
        <w:rPr>
          <w:sz w:val="28"/>
          <w:szCs w:val="18"/>
        </w:rPr>
      </w:pPr>
    </w:p>
    <w:p w14:paraId="34955441" w14:textId="77777777" w:rsidR="00225325" w:rsidRDefault="00225325" w:rsidP="00E97F71">
      <w:pPr>
        <w:pStyle w:val="Namn"/>
        <w:rPr>
          <w:sz w:val="28"/>
          <w:szCs w:val="18"/>
        </w:rPr>
      </w:pPr>
    </w:p>
    <w:p w14:paraId="04BF6A13" w14:textId="77777777" w:rsidR="00F62AAA" w:rsidRDefault="00F62AAA" w:rsidP="00E97F71">
      <w:pPr>
        <w:pStyle w:val="Namn"/>
        <w:rPr>
          <w:sz w:val="28"/>
          <w:szCs w:val="18"/>
        </w:rPr>
      </w:pPr>
    </w:p>
    <w:p w14:paraId="5E7A6367" w14:textId="77777777" w:rsidR="00F62AAA" w:rsidRDefault="00F62AAA" w:rsidP="00E97F71">
      <w:pPr>
        <w:pStyle w:val="Namn"/>
        <w:rPr>
          <w:sz w:val="28"/>
          <w:szCs w:val="18"/>
        </w:rPr>
      </w:pPr>
    </w:p>
    <w:p w14:paraId="21F4274D" w14:textId="1451E6A7" w:rsidR="00CA0ED6" w:rsidRPr="00AD111B" w:rsidRDefault="00BB34FF" w:rsidP="00AD111B">
      <w:pPr>
        <w:pStyle w:val="Rubrik1"/>
        <w:spacing w:before="0" w:after="0" w:line="240" w:lineRule="auto"/>
        <w:rPr>
          <w:color w:val="125F5B" w:themeColor="accent1"/>
          <w:sz w:val="44"/>
          <w:szCs w:val="44"/>
          <w:u w:val="thick"/>
        </w:rPr>
      </w:pPr>
      <w:bookmarkStart w:id="9" w:name="_Toc164243276"/>
      <w:r w:rsidRPr="00AD111B">
        <w:rPr>
          <w:color w:val="125F5B" w:themeColor="accent1"/>
          <w:sz w:val="44"/>
          <w:szCs w:val="44"/>
          <w:u w:val="thick"/>
        </w:rPr>
        <w:lastRenderedPageBreak/>
        <w:t>3.Rollfördelnin</w:t>
      </w:r>
      <w:r w:rsidR="005C2345" w:rsidRPr="00AD111B">
        <w:rPr>
          <w:color w:val="125F5B" w:themeColor="accent1"/>
          <w:sz w:val="44"/>
          <w:szCs w:val="44"/>
          <w:u w:val="thick"/>
        </w:rPr>
        <w:t>g</w:t>
      </w:r>
      <w:r w:rsidR="00370F01" w:rsidRPr="00AD111B">
        <w:rPr>
          <w:color w:val="125F5B" w:themeColor="accent1"/>
          <w:sz w:val="44"/>
          <w:szCs w:val="44"/>
          <w:u w:val="thick"/>
        </w:rPr>
        <w:t xml:space="preserve"> och </w:t>
      </w:r>
      <w:r w:rsidR="0001738B" w:rsidRPr="00AD111B">
        <w:rPr>
          <w:color w:val="125F5B" w:themeColor="accent1"/>
          <w:sz w:val="44"/>
          <w:szCs w:val="44"/>
          <w:u w:val="thick"/>
        </w:rPr>
        <w:t>Kommunikation</w:t>
      </w:r>
      <w:bookmarkEnd w:id="9"/>
    </w:p>
    <w:p w14:paraId="68F0D522" w14:textId="2080CDD3" w:rsidR="004F2566" w:rsidRPr="00AD111B" w:rsidRDefault="00CA0ED6" w:rsidP="00AD111B">
      <w:pPr>
        <w:pStyle w:val="Rubrik2"/>
        <w:spacing w:before="0" w:after="0" w:line="240" w:lineRule="auto"/>
        <w:jc w:val="center"/>
        <w:rPr>
          <w:color w:val="125F5B" w:themeColor="accent1"/>
          <w:sz w:val="36"/>
          <w:szCs w:val="36"/>
          <w:u w:val="thick"/>
        </w:rPr>
      </w:pPr>
      <w:bookmarkStart w:id="10" w:name="_Toc164243277"/>
      <w:r w:rsidRPr="00AD111B">
        <w:rPr>
          <w:color w:val="125F5B" w:themeColor="accent1"/>
          <w:sz w:val="36"/>
          <w:szCs w:val="36"/>
          <w:u w:val="thick"/>
        </w:rPr>
        <w:t>Ansvar</w:t>
      </w:r>
      <w:bookmarkEnd w:id="10"/>
    </w:p>
    <w:p w14:paraId="641777E3" w14:textId="77777777" w:rsidR="0081617D" w:rsidRDefault="0081617D" w:rsidP="00E97F71">
      <w:pPr>
        <w:pStyle w:val="Namn"/>
        <w:rPr>
          <w:sz w:val="28"/>
          <w:szCs w:val="18"/>
        </w:rPr>
      </w:pPr>
    </w:p>
    <w:p w14:paraId="62902992" w14:textId="488D8AD9" w:rsidR="004C6225" w:rsidRDefault="004C6225" w:rsidP="00807261">
      <w:pPr>
        <w:pStyle w:val="Namn"/>
        <w:jc w:val="center"/>
        <w:rPr>
          <w:sz w:val="28"/>
          <w:szCs w:val="18"/>
        </w:rPr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678DC" wp14:editId="4635F3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9525" b="9525"/>
                <wp:wrapNone/>
                <wp:docPr id="1361194351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900E1" id="Rektangel 2" o:spid="_x0000_s1026" style="position:absolute;margin-left:0;margin-top:0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" fillcolor="black [3213]" stroked="f" strokeweight="1pt"/>
            </w:pict>
          </mc:Fallback>
        </mc:AlternateContent>
      </w:r>
      <w:r w:rsidR="00807261">
        <w:rPr>
          <w:sz w:val="28"/>
          <w:szCs w:val="18"/>
        </w:rPr>
        <w:t xml:space="preserve">        </w:t>
      </w:r>
      <w:r>
        <w:rPr>
          <w:sz w:val="28"/>
          <w:szCs w:val="18"/>
        </w:rPr>
        <w:t xml:space="preserve">Denna färg </w:t>
      </w:r>
      <w:r w:rsidR="00BF7FEA">
        <w:rPr>
          <w:sz w:val="28"/>
          <w:szCs w:val="18"/>
        </w:rPr>
        <w:t xml:space="preserve">på personens namn </w:t>
      </w:r>
      <w:r>
        <w:rPr>
          <w:sz w:val="28"/>
          <w:szCs w:val="18"/>
        </w:rPr>
        <w:t xml:space="preserve">symboliserar dem som </w:t>
      </w:r>
      <w:r w:rsidR="00CA21DD">
        <w:rPr>
          <w:sz w:val="28"/>
          <w:szCs w:val="18"/>
        </w:rPr>
        <w:t>har respektive team som ”huvudgrupp”.</w:t>
      </w:r>
    </w:p>
    <w:p w14:paraId="29598011" w14:textId="097EED8E" w:rsidR="00BF7FEA" w:rsidRDefault="00BF7FEA" w:rsidP="00807261">
      <w:pPr>
        <w:pStyle w:val="Namn"/>
        <w:jc w:val="center"/>
        <w:rPr>
          <w:sz w:val="28"/>
          <w:szCs w:val="18"/>
        </w:rPr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2DA2D" wp14:editId="41C8CD8F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257175" cy="180975"/>
                <wp:effectExtent l="0" t="0" r="9525" b="9525"/>
                <wp:wrapNone/>
                <wp:docPr id="241210278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A4B5B" id="Rektangel 2" o:spid="_x0000_s1026" style="position:absolute;margin-left:.75pt;margin-top:.7pt;width:20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" fillcolor="#f9ad87 [3207]" stroked="f" strokeweight="1pt"/>
            </w:pict>
          </mc:Fallback>
        </mc:AlternateContent>
      </w:r>
      <w:r w:rsidR="00807261">
        <w:rPr>
          <w:sz w:val="28"/>
          <w:szCs w:val="18"/>
        </w:rPr>
        <w:t xml:space="preserve">     </w:t>
      </w:r>
      <w:r>
        <w:rPr>
          <w:sz w:val="28"/>
          <w:szCs w:val="18"/>
        </w:rPr>
        <w:t>Denna färg betyder att hen är också med i en ”bi-grupp”, hen skall hålla sig uppdaterad då det kommer till arbetsuppgifterna som den andra personen har</w:t>
      </w:r>
      <w:r w:rsidR="0078771E">
        <w:rPr>
          <w:sz w:val="28"/>
          <w:szCs w:val="18"/>
        </w:rPr>
        <w:t xml:space="preserve"> i</w:t>
      </w:r>
      <w:r w:rsidR="008757AD">
        <w:rPr>
          <w:sz w:val="28"/>
          <w:szCs w:val="18"/>
        </w:rPr>
        <w:t xml:space="preserve"> respektive huvudgrupp,</w:t>
      </w:r>
      <w:r>
        <w:rPr>
          <w:sz w:val="28"/>
          <w:szCs w:val="18"/>
        </w:rPr>
        <w:t xml:space="preserve"> detta skapar en möjlighet för vikariat då den huvudsakliga arbetaren är frånvarande.</w:t>
      </w:r>
    </w:p>
    <w:p w14:paraId="5BEA75C2" w14:textId="77777777" w:rsidR="007E158C" w:rsidRDefault="007E158C" w:rsidP="00807261">
      <w:pPr>
        <w:pStyle w:val="Namn"/>
        <w:jc w:val="center"/>
        <w:rPr>
          <w:sz w:val="28"/>
          <w:szCs w:val="18"/>
        </w:rPr>
      </w:pPr>
    </w:p>
    <w:p w14:paraId="432B5312" w14:textId="262403AE" w:rsidR="007E158C" w:rsidRDefault="00E019B3" w:rsidP="00807261">
      <w:pPr>
        <w:pStyle w:val="Namn"/>
        <w:jc w:val="center"/>
        <w:rPr>
          <w:sz w:val="28"/>
          <w:szCs w:val="18"/>
        </w:rPr>
      </w:pPr>
      <w:r w:rsidRPr="001A3E61">
        <w:rPr>
          <w:sz w:val="28"/>
          <w:szCs w:val="18"/>
          <w:u w:val="thick"/>
        </w:rPr>
        <w:t>Projektledare</w:t>
      </w:r>
      <w:r>
        <w:rPr>
          <w:sz w:val="28"/>
          <w:szCs w:val="18"/>
        </w:rPr>
        <w:br/>
      </w:r>
      <w:r w:rsidRPr="0033126B">
        <w:rPr>
          <w:color w:val="000000" w:themeColor="text1"/>
          <w:sz w:val="28"/>
          <w:szCs w:val="18"/>
        </w:rPr>
        <w:t>Flavius</w:t>
      </w:r>
      <w:r>
        <w:rPr>
          <w:sz w:val="28"/>
          <w:szCs w:val="18"/>
        </w:rPr>
        <w:t>,</w:t>
      </w:r>
      <w:r w:rsidRPr="0033126B">
        <w:rPr>
          <w:color w:val="F9AD87" w:themeColor="accent4"/>
          <w:sz w:val="28"/>
          <w:szCs w:val="18"/>
        </w:rPr>
        <w:t xml:space="preserve"> Casper</w:t>
      </w:r>
    </w:p>
    <w:p w14:paraId="0448BF20" w14:textId="77777777" w:rsidR="00E019B3" w:rsidRDefault="00E019B3" w:rsidP="00807261">
      <w:pPr>
        <w:pStyle w:val="Namn"/>
        <w:jc w:val="center"/>
        <w:rPr>
          <w:sz w:val="28"/>
          <w:szCs w:val="18"/>
        </w:rPr>
      </w:pPr>
    </w:p>
    <w:p w14:paraId="19F42D50" w14:textId="0D8B5417" w:rsidR="00E019B3" w:rsidRPr="00FB7E56" w:rsidRDefault="00E019B3" w:rsidP="00807261">
      <w:pPr>
        <w:pStyle w:val="Namn"/>
        <w:jc w:val="center"/>
        <w:rPr>
          <w:sz w:val="28"/>
          <w:szCs w:val="18"/>
          <w:u w:val="thick"/>
        </w:rPr>
      </w:pPr>
      <w:r w:rsidRPr="00FB7E56">
        <w:rPr>
          <w:sz w:val="28"/>
          <w:szCs w:val="18"/>
          <w:u w:val="thick"/>
        </w:rPr>
        <w:t>Gruppspel Team</w:t>
      </w:r>
    </w:p>
    <w:p w14:paraId="046C39F7" w14:textId="0AFA3212" w:rsidR="00E019B3" w:rsidRPr="0033126B" w:rsidRDefault="00E019B3" w:rsidP="00807261">
      <w:pPr>
        <w:pStyle w:val="Namn"/>
        <w:jc w:val="center"/>
        <w:rPr>
          <w:color w:val="000000" w:themeColor="text1"/>
          <w:sz w:val="28"/>
          <w:szCs w:val="18"/>
        </w:rPr>
      </w:pPr>
      <w:proofErr w:type="spellStart"/>
      <w:r w:rsidRPr="0033126B">
        <w:rPr>
          <w:color w:val="000000" w:themeColor="text1"/>
          <w:sz w:val="28"/>
          <w:szCs w:val="18"/>
        </w:rPr>
        <w:t>Cip</w:t>
      </w:r>
      <w:r w:rsidR="00BF406B">
        <w:rPr>
          <w:color w:val="000000" w:themeColor="text1"/>
          <w:sz w:val="28"/>
          <w:szCs w:val="18"/>
        </w:rPr>
        <w:t>rian</w:t>
      </w:r>
      <w:proofErr w:type="spellEnd"/>
      <w:r w:rsidRPr="0033126B">
        <w:rPr>
          <w:sz w:val="28"/>
          <w:szCs w:val="18"/>
        </w:rPr>
        <w:t>,</w:t>
      </w:r>
      <w:r w:rsidRPr="0033126B">
        <w:rPr>
          <w:color w:val="000000" w:themeColor="text1"/>
          <w:sz w:val="28"/>
          <w:szCs w:val="18"/>
        </w:rPr>
        <w:t xml:space="preserve"> Casper</w:t>
      </w:r>
    </w:p>
    <w:p w14:paraId="7394BEA2" w14:textId="77777777" w:rsidR="00E019B3" w:rsidRDefault="00E019B3" w:rsidP="00807261">
      <w:pPr>
        <w:pStyle w:val="Namn"/>
        <w:jc w:val="center"/>
        <w:rPr>
          <w:sz w:val="28"/>
          <w:szCs w:val="18"/>
        </w:rPr>
      </w:pPr>
    </w:p>
    <w:p w14:paraId="4ED76A6D" w14:textId="11B2EABD" w:rsidR="00E019B3" w:rsidRPr="00FB7E56" w:rsidRDefault="00E019B3" w:rsidP="00807261">
      <w:pPr>
        <w:pStyle w:val="Namn"/>
        <w:jc w:val="center"/>
        <w:rPr>
          <w:sz w:val="28"/>
          <w:szCs w:val="18"/>
          <w:u w:val="thick"/>
        </w:rPr>
      </w:pPr>
      <w:r w:rsidRPr="00FB7E56">
        <w:rPr>
          <w:sz w:val="28"/>
          <w:szCs w:val="18"/>
          <w:u w:val="thick"/>
        </w:rPr>
        <w:t>Slutspel</w:t>
      </w:r>
    </w:p>
    <w:p w14:paraId="2454FEA7" w14:textId="2E6314EE" w:rsidR="00E019B3" w:rsidRPr="0033126B" w:rsidRDefault="00E019B3" w:rsidP="00807261">
      <w:pPr>
        <w:pStyle w:val="Namn"/>
        <w:jc w:val="center"/>
        <w:rPr>
          <w:color w:val="000000" w:themeColor="text1"/>
          <w:sz w:val="28"/>
          <w:szCs w:val="18"/>
        </w:rPr>
      </w:pPr>
      <w:r w:rsidRPr="0033126B">
        <w:rPr>
          <w:color w:val="000000" w:themeColor="text1"/>
          <w:sz w:val="28"/>
          <w:szCs w:val="18"/>
        </w:rPr>
        <w:t>Lucas, Oliver</w:t>
      </w:r>
    </w:p>
    <w:p w14:paraId="795F747E" w14:textId="77777777" w:rsidR="00E019B3" w:rsidRDefault="00E019B3" w:rsidP="00807261">
      <w:pPr>
        <w:pStyle w:val="Namn"/>
        <w:jc w:val="center"/>
        <w:rPr>
          <w:sz w:val="28"/>
          <w:szCs w:val="18"/>
        </w:rPr>
      </w:pPr>
    </w:p>
    <w:p w14:paraId="02C00E31" w14:textId="3331D772" w:rsidR="00E019B3" w:rsidRDefault="00E019B3" w:rsidP="00807261">
      <w:pPr>
        <w:pStyle w:val="Namn"/>
        <w:jc w:val="center"/>
        <w:rPr>
          <w:sz w:val="28"/>
          <w:szCs w:val="18"/>
        </w:rPr>
      </w:pPr>
      <w:r w:rsidRPr="00FB7E56">
        <w:rPr>
          <w:sz w:val="28"/>
          <w:szCs w:val="18"/>
          <w:u w:val="thick"/>
        </w:rPr>
        <w:t>Admin (vy)</w:t>
      </w:r>
      <w:r>
        <w:rPr>
          <w:sz w:val="28"/>
          <w:szCs w:val="18"/>
        </w:rPr>
        <w:br/>
      </w:r>
      <w:r w:rsidRPr="0033126B">
        <w:rPr>
          <w:color w:val="000000" w:themeColor="text1"/>
          <w:sz w:val="28"/>
          <w:szCs w:val="18"/>
        </w:rPr>
        <w:t>Teo</w:t>
      </w:r>
      <w:r w:rsidR="00C93D4A" w:rsidRPr="0033126B">
        <w:rPr>
          <w:color w:val="000000" w:themeColor="text1"/>
          <w:sz w:val="28"/>
          <w:szCs w:val="18"/>
        </w:rPr>
        <w:t>, Melvin</w:t>
      </w:r>
    </w:p>
    <w:p w14:paraId="42784812" w14:textId="77777777" w:rsidR="0081617D" w:rsidRDefault="0081617D" w:rsidP="00807261">
      <w:pPr>
        <w:pStyle w:val="Namn"/>
        <w:jc w:val="center"/>
        <w:rPr>
          <w:sz w:val="28"/>
          <w:szCs w:val="18"/>
        </w:rPr>
      </w:pPr>
    </w:p>
    <w:p w14:paraId="0CAA7D5B" w14:textId="42CCA00D" w:rsidR="0033126B" w:rsidRPr="00FB7E56" w:rsidRDefault="0033126B" w:rsidP="00807261">
      <w:pPr>
        <w:pStyle w:val="Namn"/>
        <w:jc w:val="center"/>
        <w:rPr>
          <w:sz w:val="28"/>
          <w:szCs w:val="18"/>
          <w:u w:val="thick"/>
        </w:rPr>
      </w:pPr>
      <w:r w:rsidRPr="00FB7E56">
        <w:rPr>
          <w:sz w:val="28"/>
          <w:szCs w:val="18"/>
          <w:u w:val="thick"/>
        </w:rPr>
        <w:t>Back-end</w:t>
      </w:r>
    </w:p>
    <w:p w14:paraId="2BF19931" w14:textId="657C3CEA" w:rsidR="0033126B" w:rsidRDefault="0033126B" w:rsidP="00807261">
      <w:pPr>
        <w:pStyle w:val="Namn"/>
        <w:jc w:val="center"/>
        <w:rPr>
          <w:color w:val="F9AD87" w:themeColor="accent4"/>
          <w:sz w:val="28"/>
          <w:szCs w:val="18"/>
        </w:rPr>
      </w:pPr>
      <w:r w:rsidRPr="0033126B">
        <w:rPr>
          <w:color w:val="000000" w:themeColor="text1"/>
          <w:sz w:val="28"/>
          <w:szCs w:val="18"/>
        </w:rPr>
        <w:t>Daniel</w:t>
      </w:r>
      <w:r>
        <w:rPr>
          <w:sz w:val="28"/>
          <w:szCs w:val="18"/>
        </w:rPr>
        <w:t xml:space="preserve">, </w:t>
      </w:r>
      <w:r w:rsidRPr="0033126B">
        <w:rPr>
          <w:color w:val="F9AD87" w:themeColor="accent4"/>
          <w:sz w:val="28"/>
          <w:szCs w:val="18"/>
        </w:rPr>
        <w:t>Flavius</w:t>
      </w:r>
    </w:p>
    <w:p w14:paraId="13756432" w14:textId="77777777" w:rsidR="00FB7E56" w:rsidRDefault="00FB7E56" w:rsidP="00807261">
      <w:pPr>
        <w:pStyle w:val="Namn"/>
        <w:jc w:val="center"/>
        <w:rPr>
          <w:color w:val="F9AD87" w:themeColor="accent4"/>
          <w:sz w:val="28"/>
          <w:szCs w:val="18"/>
        </w:rPr>
      </w:pPr>
    </w:p>
    <w:p w14:paraId="50C50BB2" w14:textId="7D2E6617" w:rsidR="00FB7E56" w:rsidRDefault="001A3E61" w:rsidP="00807261">
      <w:pPr>
        <w:pStyle w:val="Namn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Ansvaret delas upp relativt jämnt mellan alla, </w:t>
      </w:r>
      <w:r w:rsidR="00BE4344">
        <w:rPr>
          <w:sz w:val="28"/>
          <w:szCs w:val="18"/>
        </w:rPr>
        <w:t>Flavius ansvarar huvudsakligen för dokumentationen</w:t>
      </w:r>
      <w:r w:rsidR="004B4A65">
        <w:rPr>
          <w:sz w:val="28"/>
          <w:szCs w:val="18"/>
        </w:rPr>
        <w:t>, samt kommunikationen och arbetet mellan alla teams</w:t>
      </w:r>
      <w:r w:rsidR="0022664F">
        <w:rPr>
          <w:sz w:val="28"/>
          <w:szCs w:val="18"/>
        </w:rPr>
        <w:t>.</w:t>
      </w:r>
      <w:r w:rsidR="00105E57">
        <w:rPr>
          <w:sz w:val="28"/>
          <w:szCs w:val="18"/>
        </w:rPr>
        <w:t xml:space="preserve"> </w:t>
      </w:r>
      <w:proofErr w:type="spellStart"/>
      <w:r w:rsidR="00105E57">
        <w:rPr>
          <w:sz w:val="28"/>
          <w:szCs w:val="18"/>
        </w:rPr>
        <w:t>Ciprian</w:t>
      </w:r>
      <w:proofErr w:type="spellEnd"/>
      <w:r w:rsidR="00105E57">
        <w:rPr>
          <w:sz w:val="28"/>
          <w:szCs w:val="18"/>
        </w:rPr>
        <w:t xml:space="preserve"> ansvarar för front-end sidan av gruppspelssidan, Casper ansvarar också för gruppspel men är också delvis ansvarig för Flavius uppgifter. </w:t>
      </w:r>
      <w:r w:rsidR="001B7944">
        <w:rPr>
          <w:sz w:val="28"/>
          <w:szCs w:val="18"/>
        </w:rPr>
        <w:t>Lucas och Oliver är ansvariga för front-end utvecklingen av slutspelen. Teo och Melvin är</w:t>
      </w:r>
      <w:r w:rsidR="00580F29">
        <w:rPr>
          <w:sz w:val="28"/>
          <w:szCs w:val="18"/>
        </w:rPr>
        <w:t xml:space="preserve"> ansvariga för front-end ut</w:t>
      </w:r>
      <w:r w:rsidR="007D56F7">
        <w:rPr>
          <w:sz w:val="28"/>
          <w:szCs w:val="18"/>
        </w:rPr>
        <w:t xml:space="preserve">vecklingen av </w:t>
      </w:r>
      <w:r w:rsidR="00395C8B">
        <w:rPr>
          <w:sz w:val="28"/>
          <w:szCs w:val="18"/>
        </w:rPr>
        <w:t>Admin</w:t>
      </w:r>
      <w:r w:rsidR="007D56F7">
        <w:rPr>
          <w:sz w:val="28"/>
          <w:szCs w:val="18"/>
        </w:rPr>
        <w:t xml:space="preserve"> vyn. Daniel är ansvarig för </w:t>
      </w:r>
      <w:r w:rsidR="007E2CFB">
        <w:rPr>
          <w:sz w:val="28"/>
          <w:szCs w:val="18"/>
        </w:rPr>
        <w:t>back-end utvecklingen, givetvis med hjälp från Flavius.</w:t>
      </w:r>
    </w:p>
    <w:p w14:paraId="17339CF8" w14:textId="77777777" w:rsidR="00F42A67" w:rsidRDefault="00F42A67" w:rsidP="00807261">
      <w:pPr>
        <w:pStyle w:val="Namn"/>
        <w:jc w:val="center"/>
        <w:rPr>
          <w:sz w:val="28"/>
          <w:szCs w:val="18"/>
        </w:rPr>
      </w:pPr>
    </w:p>
    <w:p w14:paraId="1A04491A" w14:textId="77777777" w:rsidR="00F42A67" w:rsidRDefault="00F42A67" w:rsidP="00807261">
      <w:pPr>
        <w:pStyle w:val="Namn"/>
        <w:jc w:val="center"/>
        <w:rPr>
          <w:sz w:val="28"/>
          <w:szCs w:val="18"/>
        </w:rPr>
      </w:pPr>
    </w:p>
    <w:p w14:paraId="2467D8B2" w14:textId="77777777" w:rsidR="00F42A67" w:rsidRDefault="00F42A67" w:rsidP="00AD111B">
      <w:pPr>
        <w:pStyle w:val="Namn"/>
        <w:rPr>
          <w:sz w:val="28"/>
          <w:szCs w:val="18"/>
        </w:rPr>
      </w:pPr>
    </w:p>
    <w:p w14:paraId="5E65E081" w14:textId="48A338BF" w:rsidR="00F42A67" w:rsidRPr="00AD111B" w:rsidRDefault="00F42A67" w:rsidP="00AD111B">
      <w:pPr>
        <w:pStyle w:val="Rubrik2"/>
        <w:jc w:val="center"/>
        <w:rPr>
          <w:color w:val="125F5B" w:themeColor="accent1"/>
          <w:sz w:val="36"/>
          <w:szCs w:val="36"/>
          <w:u w:val="thick"/>
        </w:rPr>
      </w:pPr>
      <w:bookmarkStart w:id="11" w:name="_Toc164243278"/>
      <w:r w:rsidRPr="00AD111B">
        <w:rPr>
          <w:color w:val="125F5B" w:themeColor="accent1"/>
          <w:sz w:val="36"/>
          <w:szCs w:val="36"/>
          <w:u w:val="thick"/>
        </w:rPr>
        <w:lastRenderedPageBreak/>
        <w:t>Kommunikation</w:t>
      </w:r>
      <w:bookmarkEnd w:id="11"/>
    </w:p>
    <w:p w14:paraId="230C3AFC" w14:textId="334EBBFD" w:rsidR="004E7D36" w:rsidRDefault="00CA3ACD" w:rsidP="00F42A67">
      <w:pPr>
        <w:pStyle w:val="Namn"/>
        <w:rPr>
          <w:sz w:val="28"/>
          <w:szCs w:val="18"/>
        </w:rPr>
      </w:pPr>
      <w:r>
        <w:rPr>
          <w:sz w:val="28"/>
          <w:szCs w:val="18"/>
        </w:rPr>
        <w:t xml:space="preserve">Vi använder oss av följande metoder </w:t>
      </w:r>
      <w:r w:rsidR="00D87CF5">
        <w:rPr>
          <w:sz w:val="28"/>
          <w:szCs w:val="18"/>
        </w:rPr>
        <w:t xml:space="preserve">och applikationer </w:t>
      </w:r>
      <w:r>
        <w:rPr>
          <w:sz w:val="28"/>
          <w:szCs w:val="18"/>
        </w:rPr>
        <w:t>för att kommunicera,</w:t>
      </w:r>
      <w:r w:rsidR="002D7E81">
        <w:rPr>
          <w:sz w:val="28"/>
          <w:szCs w:val="18"/>
        </w:rPr>
        <w:t xml:space="preserve"> fördela arbete</w:t>
      </w:r>
      <w:r>
        <w:rPr>
          <w:sz w:val="28"/>
          <w:szCs w:val="18"/>
        </w:rPr>
        <w:t xml:space="preserve"> och</w:t>
      </w:r>
      <w:r w:rsidR="00C41A22">
        <w:rPr>
          <w:sz w:val="28"/>
          <w:szCs w:val="18"/>
        </w:rPr>
        <w:t xml:space="preserve"> </w:t>
      </w:r>
      <w:r w:rsidR="0030166C">
        <w:rPr>
          <w:sz w:val="28"/>
          <w:szCs w:val="18"/>
        </w:rPr>
        <w:t>dela filer:</w:t>
      </w:r>
    </w:p>
    <w:p w14:paraId="74980D57" w14:textId="141AE7F8" w:rsidR="00F42A67" w:rsidRDefault="004E7D36" w:rsidP="00F42A67">
      <w:pPr>
        <w:pStyle w:val="Namn"/>
        <w:rPr>
          <w:sz w:val="28"/>
          <w:szCs w:val="18"/>
        </w:rPr>
      </w:pPr>
      <w:r>
        <w:rPr>
          <w:sz w:val="28"/>
          <w:szCs w:val="18"/>
        </w:rPr>
        <w:t xml:space="preserve">Trello: </w:t>
      </w:r>
      <w:r w:rsidR="0030166C">
        <w:rPr>
          <w:sz w:val="28"/>
          <w:szCs w:val="18"/>
        </w:rPr>
        <w:br/>
      </w:r>
      <w:r w:rsidR="00D30C87" w:rsidRPr="00D30C87">
        <w:rPr>
          <w:noProof/>
          <w:sz w:val="28"/>
          <w:szCs w:val="18"/>
        </w:rPr>
        <w:drawing>
          <wp:inline distT="0" distB="0" distL="0" distR="0" wp14:anchorId="10F31999" wp14:editId="7E5482B8">
            <wp:extent cx="5274310" cy="2560320"/>
            <wp:effectExtent l="0" t="0" r="2540" b="0"/>
            <wp:docPr id="1700666492" name="Bildobjekt 1" descr="En bild som visar text, skärmbild, Multimedieprogram, programva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66492" name="Bildobjekt 1" descr="En bild som visar text, skärmbild, Multimedieprogram, programvara&#10;&#10;Automatiskt genererad beskrivn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506B" w14:textId="77777777" w:rsidR="004E7D36" w:rsidRDefault="004E7D36" w:rsidP="00F42A67">
      <w:pPr>
        <w:pStyle w:val="Namn"/>
        <w:rPr>
          <w:sz w:val="28"/>
          <w:szCs w:val="18"/>
        </w:rPr>
      </w:pPr>
    </w:p>
    <w:p w14:paraId="1DF8A8C2" w14:textId="7B3F56E3" w:rsidR="004E7D36" w:rsidRDefault="00B35A8F" w:rsidP="00F42A67">
      <w:pPr>
        <w:pStyle w:val="Namn"/>
        <w:rPr>
          <w:sz w:val="28"/>
          <w:szCs w:val="18"/>
        </w:rPr>
      </w:pPr>
      <w:r>
        <w:rPr>
          <w:sz w:val="28"/>
          <w:szCs w:val="18"/>
        </w:rPr>
        <w:t>Discord</w:t>
      </w:r>
    </w:p>
    <w:p w14:paraId="275EC80B" w14:textId="1C1CA148" w:rsidR="00B35A8F" w:rsidRDefault="00B52427" w:rsidP="00F42A67">
      <w:pPr>
        <w:pStyle w:val="Namn"/>
        <w:rPr>
          <w:sz w:val="28"/>
          <w:szCs w:val="18"/>
        </w:rPr>
      </w:pPr>
      <w:r w:rsidRPr="00B52427">
        <w:rPr>
          <w:noProof/>
          <w:sz w:val="28"/>
          <w:szCs w:val="18"/>
        </w:rPr>
        <w:drawing>
          <wp:inline distT="0" distB="0" distL="0" distR="0" wp14:anchorId="7017DBD4" wp14:editId="7080E6A1">
            <wp:extent cx="5274310" cy="1666240"/>
            <wp:effectExtent l="0" t="0" r="2540" b="0"/>
            <wp:docPr id="1571277178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77178" name="Bildobjekt 1" descr="En bild som visar text, skärmbild, Teckensnitt&#10;&#10;Automatiskt genererad beskrivn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18"/>
        </w:rPr>
        <w:br/>
      </w:r>
    </w:p>
    <w:p w14:paraId="7DEF9370" w14:textId="3EA9D409" w:rsidR="00B81629" w:rsidRDefault="009D53FF" w:rsidP="00F42A67">
      <w:pPr>
        <w:pStyle w:val="Namn"/>
        <w:rPr>
          <w:sz w:val="28"/>
          <w:szCs w:val="18"/>
        </w:rPr>
      </w:pPr>
      <w:r>
        <w:rPr>
          <w:sz w:val="28"/>
          <w:szCs w:val="18"/>
        </w:rPr>
        <w:t>Face-to-face kommunikation</w:t>
      </w:r>
    </w:p>
    <w:p w14:paraId="6BEBCF3A" w14:textId="1E336D68" w:rsidR="00142A4B" w:rsidRDefault="00EC5C0F" w:rsidP="00F42A67">
      <w:pPr>
        <w:pStyle w:val="Namn"/>
        <w:rPr>
          <w:sz w:val="28"/>
          <w:szCs w:val="18"/>
        </w:rPr>
      </w:pPr>
      <w:r>
        <w:rPr>
          <w:noProof/>
        </w:rPr>
        <w:drawing>
          <wp:inline distT="0" distB="0" distL="0" distR="0" wp14:anchorId="7FB5F775" wp14:editId="0DE4D105">
            <wp:extent cx="2857500" cy="1400175"/>
            <wp:effectExtent l="0" t="0" r="0" b="9525"/>
            <wp:docPr id="1249065193" name="Bildobjekt 3" descr="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7485" w14:textId="77777777" w:rsidR="00165212" w:rsidRDefault="00165212" w:rsidP="00F42A67">
      <w:pPr>
        <w:pStyle w:val="Namn"/>
        <w:rPr>
          <w:sz w:val="28"/>
          <w:szCs w:val="18"/>
        </w:rPr>
      </w:pPr>
    </w:p>
    <w:p w14:paraId="13552ECF" w14:textId="77777777" w:rsidR="00165212" w:rsidRDefault="00165212" w:rsidP="00F42A67">
      <w:pPr>
        <w:pStyle w:val="Namn"/>
        <w:rPr>
          <w:sz w:val="28"/>
          <w:szCs w:val="18"/>
        </w:rPr>
      </w:pPr>
    </w:p>
    <w:p w14:paraId="5BF8BFF5" w14:textId="77777777" w:rsidR="00165212" w:rsidRDefault="00165212" w:rsidP="00F42A67">
      <w:pPr>
        <w:pStyle w:val="Namn"/>
        <w:rPr>
          <w:sz w:val="28"/>
          <w:szCs w:val="18"/>
        </w:rPr>
      </w:pPr>
    </w:p>
    <w:p w14:paraId="33585D38" w14:textId="77777777" w:rsidR="00165212" w:rsidRDefault="00165212" w:rsidP="00F42A67">
      <w:pPr>
        <w:pStyle w:val="Namn"/>
        <w:rPr>
          <w:sz w:val="28"/>
          <w:szCs w:val="18"/>
        </w:rPr>
      </w:pPr>
    </w:p>
    <w:p w14:paraId="456E5B93" w14:textId="77777777" w:rsidR="00165212" w:rsidRDefault="00165212" w:rsidP="00F42A67">
      <w:pPr>
        <w:pStyle w:val="Namn"/>
        <w:rPr>
          <w:sz w:val="28"/>
          <w:szCs w:val="18"/>
        </w:rPr>
      </w:pPr>
    </w:p>
    <w:p w14:paraId="68BEA7F1" w14:textId="028DE2B9" w:rsidR="004E7D36" w:rsidRPr="000A63F2" w:rsidRDefault="000A63F2" w:rsidP="0074030A">
      <w:pPr>
        <w:pStyle w:val="Rubrik1"/>
        <w:spacing w:before="0" w:after="0" w:line="240" w:lineRule="auto"/>
        <w:jc w:val="center"/>
        <w:rPr>
          <w:color w:val="125F5B" w:themeColor="accent1"/>
          <w:sz w:val="44"/>
          <w:szCs w:val="44"/>
          <w:u w:val="thick"/>
        </w:rPr>
      </w:pPr>
      <w:bookmarkStart w:id="12" w:name="_Toc164243279"/>
      <w:r w:rsidRPr="000A63F2">
        <w:rPr>
          <w:color w:val="125F5B" w:themeColor="accent1"/>
          <w:sz w:val="44"/>
          <w:szCs w:val="44"/>
          <w:u w:val="thick"/>
        </w:rPr>
        <w:t>4.</w:t>
      </w:r>
      <w:r w:rsidR="00165212" w:rsidRPr="000A63F2">
        <w:rPr>
          <w:color w:val="125F5B" w:themeColor="accent1"/>
          <w:sz w:val="44"/>
          <w:szCs w:val="44"/>
          <w:u w:val="thick"/>
        </w:rPr>
        <w:t>Material och metoder</w:t>
      </w:r>
      <w:bookmarkEnd w:id="12"/>
    </w:p>
    <w:p w14:paraId="150D6021" w14:textId="3768A0A1" w:rsidR="000352D9" w:rsidRPr="0074030A" w:rsidRDefault="000352D9" w:rsidP="0074030A">
      <w:pPr>
        <w:pStyle w:val="Rubrik2"/>
        <w:spacing w:before="0" w:after="0" w:line="240" w:lineRule="auto"/>
        <w:jc w:val="center"/>
        <w:rPr>
          <w:color w:val="125F5B" w:themeColor="accent1"/>
          <w:sz w:val="36"/>
          <w:szCs w:val="36"/>
          <w:u w:val="thick"/>
        </w:rPr>
      </w:pPr>
      <w:bookmarkStart w:id="13" w:name="_Toc164243280"/>
      <w:r w:rsidRPr="0074030A">
        <w:rPr>
          <w:color w:val="125F5B" w:themeColor="accent1"/>
          <w:sz w:val="36"/>
          <w:szCs w:val="36"/>
          <w:u w:val="thick"/>
        </w:rPr>
        <w:t>Hårdvara</w:t>
      </w:r>
      <w:bookmarkEnd w:id="13"/>
    </w:p>
    <w:p w14:paraId="0FFEA753" w14:textId="0780ADBC" w:rsidR="000352D9" w:rsidRDefault="007574D0" w:rsidP="000352D9">
      <w:pPr>
        <w:pStyle w:val="Namn"/>
        <w:rPr>
          <w:sz w:val="28"/>
          <w:szCs w:val="18"/>
        </w:rPr>
      </w:pPr>
      <w:r>
        <w:rPr>
          <w:sz w:val="28"/>
          <w:szCs w:val="18"/>
        </w:rPr>
        <w:t>Vi an</w:t>
      </w:r>
      <w:r w:rsidR="00C822E0">
        <w:rPr>
          <w:sz w:val="28"/>
          <w:szCs w:val="18"/>
        </w:rPr>
        <w:t xml:space="preserve">vänder oss av följande </w:t>
      </w:r>
      <w:r w:rsidR="00093A85">
        <w:rPr>
          <w:sz w:val="28"/>
          <w:szCs w:val="18"/>
        </w:rPr>
        <w:t>hårdvara</w:t>
      </w:r>
      <w:r w:rsidR="00D66797">
        <w:rPr>
          <w:sz w:val="28"/>
          <w:szCs w:val="18"/>
        </w:rPr>
        <w:t xml:space="preserve"> för att arbeta på projektet:</w:t>
      </w:r>
      <w:r w:rsidR="00D66797">
        <w:rPr>
          <w:sz w:val="28"/>
          <w:szCs w:val="18"/>
        </w:rPr>
        <w:br/>
      </w:r>
      <w:r w:rsidR="00D66797">
        <w:rPr>
          <w:noProof/>
        </w:rPr>
        <w:drawing>
          <wp:inline distT="0" distB="0" distL="0" distR="0" wp14:anchorId="54BA3C19" wp14:editId="443C67D8">
            <wp:extent cx="3571875" cy="2679121"/>
            <wp:effectExtent l="0" t="0" r="0" b="6985"/>
            <wp:docPr id="191659181" name="Bildobjekt 4" descr="En bild som visar text, dator, inomhus, Person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9181" name="Bildobjekt 4" descr="En bild som visar text, dator, inomhus, Persondato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9" cy="26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38A4" w14:textId="3760BE02" w:rsidR="00BC78FB" w:rsidRDefault="00BC78FB" w:rsidP="000352D9">
      <w:pPr>
        <w:pStyle w:val="Namn"/>
        <w:rPr>
          <w:sz w:val="28"/>
          <w:szCs w:val="18"/>
        </w:rPr>
      </w:pPr>
      <w:r>
        <w:rPr>
          <w:sz w:val="28"/>
          <w:szCs w:val="18"/>
        </w:rPr>
        <w:t>Våra skoldatorer</w:t>
      </w:r>
    </w:p>
    <w:p w14:paraId="2AF15FDA" w14:textId="73E66B07" w:rsidR="00BC78FB" w:rsidRDefault="00BC78FB" w:rsidP="000352D9">
      <w:pPr>
        <w:pStyle w:val="Namn"/>
        <w:rPr>
          <w:sz w:val="28"/>
          <w:szCs w:val="18"/>
        </w:rPr>
      </w:pPr>
      <w:r>
        <w:rPr>
          <w:noProof/>
        </w:rPr>
        <w:drawing>
          <wp:inline distT="0" distB="0" distL="0" distR="0" wp14:anchorId="027C32A5" wp14:editId="0144B1B6">
            <wp:extent cx="3533775" cy="3326535"/>
            <wp:effectExtent l="0" t="0" r="0" b="7620"/>
            <wp:docPr id="1516682599" name="Bildobjekt 5" descr="En bild som visar text, inomhus, datorskärm, Person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2599" name="Bildobjekt 5" descr="En bild som visar text, inomhus, datorskärm, Persondator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1"/>
                    <a:stretch/>
                  </pic:blipFill>
                  <pic:spPr bwMode="auto">
                    <a:xfrm>
                      <a:off x="0" y="0"/>
                      <a:ext cx="3541553" cy="33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2A41" w14:textId="4D359050" w:rsidR="006D2F64" w:rsidRDefault="006D2F64" w:rsidP="000352D9">
      <w:pPr>
        <w:pStyle w:val="Namn"/>
        <w:rPr>
          <w:sz w:val="28"/>
          <w:szCs w:val="18"/>
        </w:rPr>
      </w:pPr>
      <w:r>
        <w:rPr>
          <w:sz w:val="28"/>
          <w:szCs w:val="18"/>
        </w:rPr>
        <w:t xml:space="preserve">De </w:t>
      </w:r>
      <w:r w:rsidR="00252918">
        <w:rPr>
          <w:sz w:val="28"/>
          <w:szCs w:val="18"/>
        </w:rPr>
        <w:t xml:space="preserve">som hade tur fick också </w:t>
      </w:r>
      <w:r w:rsidR="00231941">
        <w:rPr>
          <w:sz w:val="28"/>
          <w:szCs w:val="18"/>
        </w:rPr>
        <w:t xml:space="preserve">låna </w:t>
      </w:r>
      <w:r w:rsidR="00252918">
        <w:rPr>
          <w:sz w:val="28"/>
          <w:szCs w:val="18"/>
        </w:rPr>
        <w:t>en skärm...</w:t>
      </w:r>
    </w:p>
    <w:p w14:paraId="362CD37C" w14:textId="5ADE6F96" w:rsidR="00252918" w:rsidRDefault="0065345E" w:rsidP="000352D9">
      <w:pPr>
        <w:pStyle w:val="Namn"/>
        <w:rPr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45CDCAC5" wp14:editId="4A680CC6">
            <wp:extent cx="3543177" cy="2657596"/>
            <wp:effectExtent l="0" t="0" r="635" b="0"/>
            <wp:docPr id="2044881459" name="Bildobjekt 6" descr="En bild som visar inomhus, vägg, innertak, Hushållsappara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81459" name="Bildobjekt 6" descr="En bild som visar inomhus, vägg, innertak, Hushållsappara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67" cy="26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EACF" w14:textId="48E83E56" w:rsidR="0065345E" w:rsidRDefault="00A172EB" w:rsidP="000352D9">
      <w:pPr>
        <w:pStyle w:val="Namn"/>
        <w:rPr>
          <w:sz w:val="28"/>
          <w:szCs w:val="18"/>
        </w:rPr>
      </w:pPr>
      <w:r>
        <w:rPr>
          <w:sz w:val="28"/>
          <w:szCs w:val="18"/>
        </w:rPr>
        <w:t>Vi har en projektor som vi använder då vi har morgonmöte, med den kan varje person visa vad de har hållit på med och vad vi har planerat för dagen.</w:t>
      </w:r>
    </w:p>
    <w:p w14:paraId="3AE6F631" w14:textId="769BDCFA" w:rsidR="00A172EB" w:rsidRPr="007574D0" w:rsidRDefault="00E67248" w:rsidP="000352D9">
      <w:pPr>
        <w:pStyle w:val="Namn"/>
        <w:rPr>
          <w:sz w:val="28"/>
          <w:szCs w:val="18"/>
        </w:rPr>
      </w:pPr>
      <w:r>
        <w:rPr>
          <w:noProof/>
        </w:rPr>
        <w:drawing>
          <wp:inline distT="0" distB="0" distL="0" distR="0" wp14:anchorId="0BA9A6D9" wp14:editId="127440B2">
            <wp:extent cx="4050975" cy="3038475"/>
            <wp:effectExtent l="0" t="0" r="6985" b="0"/>
            <wp:docPr id="222223394" name="Bildobjekt 7" descr="En bild som visar text, whiteboard, handskrift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23394" name="Bildobjekt 7" descr="En bild som visar text, whiteboard, handskrift, in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02" cy="3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0880" w14:textId="7026F428" w:rsidR="004E7D36" w:rsidRDefault="00E67248" w:rsidP="00F42A67">
      <w:pPr>
        <w:pStyle w:val="Namn"/>
        <w:rPr>
          <w:sz w:val="28"/>
          <w:szCs w:val="18"/>
        </w:rPr>
      </w:pPr>
      <w:r>
        <w:rPr>
          <w:sz w:val="28"/>
          <w:szCs w:val="18"/>
        </w:rPr>
        <w:t>Vi använder oss av en White board</w:t>
      </w:r>
      <w:r w:rsidR="00231941">
        <w:rPr>
          <w:sz w:val="28"/>
          <w:szCs w:val="18"/>
        </w:rPr>
        <w:t xml:space="preserve"> också</w:t>
      </w:r>
      <w:r>
        <w:rPr>
          <w:sz w:val="28"/>
          <w:szCs w:val="18"/>
        </w:rPr>
        <w:t>.</w:t>
      </w:r>
    </w:p>
    <w:p w14:paraId="475D2A25" w14:textId="1A4267DD" w:rsidR="00E67248" w:rsidRDefault="00E67248" w:rsidP="00F42A67">
      <w:pPr>
        <w:pStyle w:val="Namn"/>
        <w:rPr>
          <w:sz w:val="28"/>
          <w:szCs w:val="18"/>
        </w:rPr>
      </w:pPr>
    </w:p>
    <w:p w14:paraId="4994C1E0" w14:textId="77777777" w:rsidR="00E67248" w:rsidRDefault="00E67248" w:rsidP="00F42A67">
      <w:pPr>
        <w:pStyle w:val="Namn"/>
        <w:rPr>
          <w:sz w:val="28"/>
          <w:szCs w:val="18"/>
        </w:rPr>
      </w:pPr>
    </w:p>
    <w:p w14:paraId="77A65165" w14:textId="77777777" w:rsidR="00E67248" w:rsidRDefault="00E67248" w:rsidP="00F42A67">
      <w:pPr>
        <w:pStyle w:val="Namn"/>
        <w:rPr>
          <w:sz w:val="28"/>
          <w:szCs w:val="18"/>
        </w:rPr>
      </w:pPr>
    </w:p>
    <w:p w14:paraId="4C3211CD" w14:textId="77777777" w:rsidR="00E67248" w:rsidRDefault="00E67248" w:rsidP="00F42A67">
      <w:pPr>
        <w:pStyle w:val="Namn"/>
        <w:rPr>
          <w:sz w:val="28"/>
          <w:szCs w:val="18"/>
        </w:rPr>
      </w:pPr>
    </w:p>
    <w:p w14:paraId="68EB6373" w14:textId="77777777" w:rsidR="00E67248" w:rsidRDefault="00E67248" w:rsidP="00F42A67">
      <w:pPr>
        <w:pStyle w:val="Namn"/>
        <w:rPr>
          <w:sz w:val="28"/>
          <w:szCs w:val="18"/>
        </w:rPr>
      </w:pPr>
    </w:p>
    <w:p w14:paraId="76258C61" w14:textId="77777777" w:rsidR="00E67248" w:rsidRDefault="00E67248" w:rsidP="00F42A67">
      <w:pPr>
        <w:pStyle w:val="Namn"/>
        <w:rPr>
          <w:sz w:val="28"/>
          <w:szCs w:val="18"/>
        </w:rPr>
      </w:pPr>
    </w:p>
    <w:p w14:paraId="7B7F0408" w14:textId="77777777" w:rsidR="00E67248" w:rsidRDefault="00E67248" w:rsidP="00F42A67">
      <w:pPr>
        <w:pStyle w:val="Namn"/>
        <w:rPr>
          <w:sz w:val="28"/>
          <w:szCs w:val="18"/>
        </w:rPr>
      </w:pPr>
    </w:p>
    <w:p w14:paraId="42A7D86F" w14:textId="77777777" w:rsidR="00E67248" w:rsidRDefault="00E67248" w:rsidP="00F42A67">
      <w:pPr>
        <w:pStyle w:val="Namn"/>
        <w:rPr>
          <w:sz w:val="28"/>
          <w:szCs w:val="18"/>
        </w:rPr>
      </w:pPr>
    </w:p>
    <w:p w14:paraId="3E8E5420" w14:textId="77777777" w:rsidR="00E67248" w:rsidRDefault="00E67248" w:rsidP="00F42A67">
      <w:pPr>
        <w:pStyle w:val="Namn"/>
        <w:rPr>
          <w:sz w:val="28"/>
          <w:szCs w:val="18"/>
        </w:rPr>
      </w:pPr>
    </w:p>
    <w:p w14:paraId="512BAF7E" w14:textId="3F80137B" w:rsidR="00E67248" w:rsidRPr="0074030A" w:rsidRDefault="00E67248" w:rsidP="0074030A">
      <w:pPr>
        <w:pStyle w:val="Rubrik2"/>
        <w:jc w:val="center"/>
        <w:rPr>
          <w:color w:val="125F5B" w:themeColor="accent1"/>
          <w:sz w:val="36"/>
          <w:szCs w:val="36"/>
          <w:u w:val="thick"/>
        </w:rPr>
      </w:pPr>
      <w:bookmarkStart w:id="14" w:name="_Toc164243281"/>
      <w:r w:rsidRPr="0074030A">
        <w:rPr>
          <w:color w:val="125F5B" w:themeColor="accent1"/>
          <w:sz w:val="36"/>
          <w:szCs w:val="36"/>
          <w:u w:val="thick"/>
        </w:rPr>
        <w:lastRenderedPageBreak/>
        <w:t>Mjukvara</w:t>
      </w:r>
      <w:bookmarkEnd w:id="14"/>
    </w:p>
    <w:p w14:paraId="50B980A2" w14:textId="77777777" w:rsidR="00EF0516" w:rsidRDefault="00EF0516" w:rsidP="00E67248">
      <w:pPr>
        <w:pStyle w:val="Namn"/>
        <w:jc w:val="center"/>
        <w:rPr>
          <w:sz w:val="36"/>
          <w:szCs w:val="22"/>
          <w:u w:val="thick"/>
        </w:rPr>
      </w:pPr>
    </w:p>
    <w:p w14:paraId="6D735E2B" w14:textId="575C559B" w:rsidR="00000F30" w:rsidRDefault="00000F30" w:rsidP="00E83145">
      <w:pPr>
        <w:pStyle w:val="Namn"/>
        <w:rPr>
          <w:sz w:val="28"/>
          <w:szCs w:val="18"/>
        </w:rPr>
      </w:pPr>
      <w:r>
        <w:rPr>
          <w:noProof/>
        </w:rPr>
        <w:drawing>
          <wp:inline distT="0" distB="0" distL="0" distR="0" wp14:anchorId="7705E5C9" wp14:editId="0B0F66A1">
            <wp:extent cx="2323465" cy="457200"/>
            <wp:effectExtent l="0" t="0" r="0" b="0"/>
            <wp:docPr id="1404426642" name="Bildobjekt 9" descr="Windows 11 Logo - PNG and Vector - Log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ndows 11 Logo - PNG and Vector - Logo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39921" b="41612"/>
                    <a:stretch/>
                  </pic:blipFill>
                  <pic:spPr bwMode="auto">
                    <a:xfrm>
                      <a:off x="0" y="0"/>
                      <a:ext cx="2334862" cy="45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516">
        <w:rPr>
          <w:noProof/>
        </w:rPr>
        <w:drawing>
          <wp:inline distT="0" distB="0" distL="0" distR="0" wp14:anchorId="532AFC93" wp14:editId="7210D6DA">
            <wp:extent cx="2390775" cy="426575"/>
            <wp:effectExtent l="0" t="0" r="0" b="0"/>
            <wp:docPr id="2100648423" name="Bildobjekt 12" descr="Windows 10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dows 10 Logo 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80" cy="44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834A" w14:textId="7661C37A" w:rsidR="00E83145" w:rsidRPr="00DF7FD5" w:rsidRDefault="000576AF" w:rsidP="00E83145">
      <w:pPr>
        <w:pStyle w:val="Namn"/>
        <w:rPr>
          <w:sz w:val="28"/>
          <w:szCs w:val="18"/>
        </w:rPr>
      </w:pPr>
      <w:r>
        <w:rPr>
          <w:sz w:val="28"/>
          <w:szCs w:val="18"/>
        </w:rPr>
        <w:t>Majoriteten av oss använder Windows 11, med vissa so</w:t>
      </w:r>
      <w:r w:rsidR="00000F30">
        <w:rPr>
          <w:sz w:val="28"/>
          <w:szCs w:val="18"/>
        </w:rPr>
        <w:t>m</w:t>
      </w:r>
      <w:r w:rsidR="00BD175A">
        <w:rPr>
          <w:sz w:val="28"/>
          <w:szCs w:val="18"/>
        </w:rPr>
        <w:t xml:space="preserve"> inte har gjort uppgraderingen från Windows 10 än.</w:t>
      </w:r>
    </w:p>
    <w:p w14:paraId="0674043B" w14:textId="77777777" w:rsidR="004F70EC" w:rsidRDefault="004F70EC" w:rsidP="00E67248">
      <w:pPr>
        <w:pStyle w:val="Namn"/>
        <w:rPr>
          <w:sz w:val="28"/>
          <w:szCs w:val="18"/>
        </w:rPr>
      </w:pPr>
    </w:p>
    <w:p w14:paraId="647413D6" w14:textId="76430C54" w:rsidR="007942AF" w:rsidRDefault="00F12CF5" w:rsidP="00E67248">
      <w:pPr>
        <w:pStyle w:val="Namn"/>
        <w:rPr>
          <w:sz w:val="28"/>
          <w:szCs w:val="18"/>
        </w:rPr>
      </w:pPr>
      <w:r>
        <w:rPr>
          <w:noProof/>
        </w:rPr>
        <w:drawing>
          <wp:inline distT="0" distB="0" distL="0" distR="0" wp14:anchorId="64F76906" wp14:editId="69A250F5">
            <wp:extent cx="1085850" cy="1085850"/>
            <wp:effectExtent l="0" t="0" r="0" b="0"/>
            <wp:docPr id="1571304339" name="Bildobjekt 8" descr="Visual Studio Code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sual Studio Code Logo Transparen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444" w:rsidRPr="000C1444">
        <w:t xml:space="preserve"> </w:t>
      </w:r>
      <w:r w:rsidR="000C1444">
        <w:rPr>
          <w:noProof/>
        </w:rPr>
        <w:drawing>
          <wp:inline distT="0" distB="0" distL="0" distR="0" wp14:anchorId="1D99046B" wp14:editId="17297650">
            <wp:extent cx="1339003" cy="1123950"/>
            <wp:effectExtent l="0" t="0" r="0" b="0"/>
            <wp:docPr id="602559992" name="Bildobjekt 13" descr="Docker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cker - Logos Downloa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8" cy="11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9057" w14:textId="37E8C2CE" w:rsidR="004F70EC" w:rsidRDefault="007942AF" w:rsidP="00E67248">
      <w:pPr>
        <w:pStyle w:val="Namn"/>
        <w:rPr>
          <w:sz w:val="28"/>
          <w:szCs w:val="18"/>
        </w:rPr>
      </w:pPr>
      <w:r>
        <w:rPr>
          <w:sz w:val="28"/>
          <w:szCs w:val="18"/>
        </w:rPr>
        <w:t xml:space="preserve">Vi använder oss av Visual Studio </w:t>
      </w:r>
      <w:proofErr w:type="spellStart"/>
      <w:r>
        <w:rPr>
          <w:sz w:val="28"/>
          <w:szCs w:val="18"/>
        </w:rPr>
        <w:t>Code</w:t>
      </w:r>
      <w:proofErr w:type="spellEnd"/>
      <w:r>
        <w:rPr>
          <w:sz w:val="28"/>
          <w:szCs w:val="18"/>
        </w:rPr>
        <w:t xml:space="preserve"> för att programmera back-end och front-end</w:t>
      </w:r>
      <w:r w:rsidR="000C1444">
        <w:rPr>
          <w:sz w:val="28"/>
          <w:szCs w:val="18"/>
        </w:rPr>
        <w:t xml:space="preserve">, samt Docker för en del av back-end utvecklingen. </w:t>
      </w:r>
    </w:p>
    <w:p w14:paraId="4228A5CF" w14:textId="77777777" w:rsidR="007942AF" w:rsidRDefault="007942AF" w:rsidP="00E67248">
      <w:pPr>
        <w:pStyle w:val="Namn"/>
        <w:rPr>
          <w:sz w:val="28"/>
          <w:szCs w:val="18"/>
        </w:rPr>
      </w:pPr>
    </w:p>
    <w:p w14:paraId="0A2F9FBA" w14:textId="1B1EAC3B" w:rsidR="00E67248" w:rsidRDefault="00BA5C40" w:rsidP="00F12CF5">
      <w:pPr>
        <w:pStyle w:val="Namn"/>
        <w:rPr>
          <w:sz w:val="36"/>
          <w:szCs w:val="22"/>
          <w:u w:val="thick"/>
        </w:rPr>
      </w:pPr>
      <w:r w:rsidRPr="00BA5C40">
        <w:rPr>
          <w:noProof/>
          <w:sz w:val="36"/>
          <w:szCs w:val="22"/>
        </w:rPr>
        <w:drawing>
          <wp:inline distT="0" distB="0" distL="0" distR="0" wp14:anchorId="61B73214" wp14:editId="27B6682A">
            <wp:extent cx="3781425" cy="1832477"/>
            <wp:effectExtent l="0" t="0" r="0" b="0"/>
            <wp:docPr id="1201862348" name="Bildobjekt 1" descr="En bild som visar symbol, Rektangel, logotyp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62348" name="Bildobjekt 1" descr="En bild som visar symbol, Rektangel, logotyp, design&#10;&#10;Automatiskt genererad beskrivni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6400" cy="18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83C6" w14:textId="3EA61A1B" w:rsidR="00BA5C40" w:rsidRDefault="00BA5C40" w:rsidP="00F12CF5">
      <w:pPr>
        <w:pStyle w:val="Namn"/>
        <w:rPr>
          <w:sz w:val="28"/>
          <w:szCs w:val="18"/>
          <w:u w:val="thick"/>
        </w:rPr>
      </w:pPr>
    </w:p>
    <w:p w14:paraId="26A4925B" w14:textId="17AFEA71" w:rsidR="007D46F4" w:rsidRDefault="007D46F4" w:rsidP="00F12CF5">
      <w:pPr>
        <w:pStyle w:val="Namn"/>
        <w:rPr>
          <w:sz w:val="28"/>
          <w:szCs w:val="18"/>
        </w:rPr>
      </w:pPr>
      <w:r>
        <w:rPr>
          <w:sz w:val="28"/>
          <w:szCs w:val="18"/>
        </w:rPr>
        <w:t xml:space="preserve">Vi använder oss av Microsoft Excel och Word för att </w:t>
      </w:r>
      <w:r w:rsidR="00F13838">
        <w:rPr>
          <w:sz w:val="28"/>
          <w:szCs w:val="18"/>
        </w:rPr>
        <w:t>dokumentera</w:t>
      </w:r>
      <w:r w:rsidR="00D90A11">
        <w:rPr>
          <w:sz w:val="28"/>
          <w:szCs w:val="18"/>
        </w:rPr>
        <w:t xml:space="preserve"> och planera vårt arbete.</w:t>
      </w:r>
    </w:p>
    <w:p w14:paraId="6C6C82B5" w14:textId="77777777" w:rsidR="00D90A11" w:rsidRDefault="00D90A11" w:rsidP="00F12CF5">
      <w:pPr>
        <w:pStyle w:val="Namn"/>
        <w:rPr>
          <w:sz w:val="28"/>
          <w:szCs w:val="18"/>
        </w:rPr>
      </w:pPr>
    </w:p>
    <w:p w14:paraId="73EADB56" w14:textId="5607121D" w:rsidR="00E83145" w:rsidRDefault="00E83145" w:rsidP="00E83145">
      <w:pPr>
        <w:pStyle w:val="Namn"/>
        <w:rPr>
          <w:sz w:val="28"/>
          <w:szCs w:val="18"/>
          <w:u w:val="thick"/>
        </w:rPr>
      </w:pPr>
      <w:r>
        <w:rPr>
          <w:sz w:val="28"/>
          <w:szCs w:val="18"/>
        </w:rPr>
        <w:t>Mjukvaran som vi använder för att samarbeta hittas under rubriken</w:t>
      </w:r>
      <w:r w:rsidRPr="003B44D9">
        <w:rPr>
          <w:rStyle w:val="Rubrik2Char"/>
          <w:b/>
          <w:bCs w:val="0"/>
          <w:color w:val="125F5B" w:themeColor="accent1"/>
          <w:sz w:val="36"/>
          <w:szCs w:val="36"/>
        </w:rPr>
        <w:t xml:space="preserve"> </w:t>
      </w:r>
      <w:r w:rsidRPr="00EF54BB">
        <w:rPr>
          <w:rStyle w:val="Rubrik2Char"/>
          <w:b/>
          <w:bCs w:val="0"/>
          <w:color w:val="125F5B" w:themeColor="accent1"/>
          <w:sz w:val="36"/>
          <w:szCs w:val="36"/>
          <w:u w:val="thick"/>
        </w:rPr>
        <w:t>Kommunikation</w:t>
      </w:r>
      <w:r w:rsidR="00EF54BB">
        <w:rPr>
          <w:rStyle w:val="Rubrik2Char"/>
          <w:b/>
          <w:bCs w:val="0"/>
          <w:color w:val="125F5B" w:themeColor="accent1"/>
          <w:sz w:val="36"/>
          <w:szCs w:val="36"/>
          <w:u w:val="thick"/>
        </w:rPr>
        <w:t xml:space="preserve"> </w:t>
      </w:r>
    </w:p>
    <w:p w14:paraId="28EC995B" w14:textId="77777777" w:rsidR="00D90A11" w:rsidRPr="007D46F4" w:rsidRDefault="00D90A11" w:rsidP="00F12CF5">
      <w:pPr>
        <w:pStyle w:val="Namn"/>
        <w:rPr>
          <w:sz w:val="28"/>
          <w:szCs w:val="18"/>
        </w:rPr>
      </w:pPr>
    </w:p>
    <w:sectPr w:rsidR="00D90A11" w:rsidRPr="007D46F4" w:rsidSect="007D40D4">
      <w:headerReference w:type="default" r:id="rId41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FF6D2" w14:textId="77777777" w:rsidR="007D40D4" w:rsidRPr="00402AB7" w:rsidRDefault="007D40D4" w:rsidP="001C66AD">
      <w:pPr>
        <w:spacing w:after="0" w:line="240" w:lineRule="auto"/>
      </w:pPr>
      <w:r w:rsidRPr="00402AB7">
        <w:separator/>
      </w:r>
    </w:p>
  </w:endnote>
  <w:endnote w:type="continuationSeparator" w:id="0">
    <w:p w14:paraId="0D9BBC26" w14:textId="77777777" w:rsidR="007D40D4" w:rsidRPr="00402AB7" w:rsidRDefault="007D40D4" w:rsidP="001C66AD">
      <w:pPr>
        <w:spacing w:after="0" w:line="240" w:lineRule="auto"/>
      </w:pPr>
      <w:r w:rsidRPr="00402A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90F9776-CDB7-4ADE-B976-99E1FE3B8D24}"/>
    <w:embedBold r:id="rId2" w:fontKey="{CD5A076E-457E-49A1-8598-CCCEDA03C463}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CC6CF6F-73F1-48FF-B295-1223CE09F4B7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7390299F-4DBA-4BBE-B4CF-6FE475323903}"/>
    <w:embedBold r:id="rId5" w:fontKey="{061C00BA-1305-40AB-A435-5A5354622CC4}"/>
    <w:embedItalic r:id="rId6" w:fontKey="{05750EE7-3AA7-4233-8980-9D5157603CB1}"/>
    <w:embedBoldItalic r:id="rId7" w:fontKey="{675A908A-DA0F-4E16-9717-320086AF31C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2289992-0AF6-4289-BD44-4451A7149BF5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2B0F1" w14:textId="77777777" w:rsidR="007D40D4" w:rsidRPr="00402AB7" w:rsidRDefault="007D40D4" w:rsidP="001C66AD">
      <w:pPr>
        <w:spacing w:after="0" w:line="240" w:lineRule="auto"/>
      </w:pPr>
      <w:r w:rsidRPr="00402AB7">
        <w:separator/>
      </w:r>
    </w:p>
  </w:footnote>
  <w:footnote w:type="continuationSeparator" w:id="0">
    <w:p w14:paraId="7DAB008E" w14:textId="77777777" w:rsidR="007D40D4" w:rsidRPr="00402AB7" w:rsidRDefault="007D40D4" w:rsidP="001C66AD">
      <w:pPr>
        <w:spacing w:after="0" w:line="240" w:lineRule="auto"/>
      </w:pPr>
      <w:r w:rsidRPr="00402A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978F" w14:textId="77777777" w:rsidR="00691944" w:rsidRPr="00402AB7" w:rsidRDefault="00691944">
    <w:pPr>
      <w:pStyle w:val="Sidhuvud"/>
      <w:rPr>
        <w:noProof w:val="0"/>
      </w:rPr>
    </w:pPr>
    <w:r w:rsidRPr="00402AB7">
      <w:rPr>
        <w:lang w:bidi="sv-SE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23C7734" wp14:editId="64B5B59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upp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upp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ktangel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ktangel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ktangel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ktangel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ktangel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ktangel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5634A" w14:textId="77777777" w:rsidR="00691944" w:rsidRPr="00402AB7" w:rsidRDefault="00691944" w:rsidP="00691944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402AB7"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p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rihandsfigur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rihandsfigur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rihandsfigur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rihandsfigur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rihandsfigur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rihandsfigur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rihandsfigur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rihandsfigur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rihandsfigur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rihandsfigur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rihandsfigur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rihandsfigur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rihandsfigur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rihandsfigur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rihandsfigur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rihandsfigur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rihandsfigur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rihandsfigur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rihandsfigur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rihandsfigur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rihandsfigur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rihandsfigur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rihandsfigur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rihandsfigur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rihandsfigur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rihandsfigur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rihandsfigur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rihandsfigur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rihandsfigur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rihandsfigur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rihandsfigur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rihandsfigur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rihandsfigur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rihandsfigur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rihandsfigur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rihandsfigur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rihandsfigur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rihandsfigur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rihandsfigur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rihandsfigur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rihandsfigur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rihandsfigur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rihandsfigur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rihandsfigur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rihandsfigur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rihandsfigur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rihandsfigur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rihandsfigur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rihandsfigur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rihandsfigur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rihandsfigur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rihandsfigur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rihandsfigur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rihandsfigur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rihandsfigur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rihandsfigur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rihandsfigur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rihandsfigur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rihandsfigur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rihandsfigur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rihandsfigur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rihandsfigur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rihandsfigur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rihandsfigur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rihandsfigur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rihandsfigur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rihandsfigur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rihandsfigur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rihandsfigur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rihandsfigur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rihandsfigur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rihandsfigur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rihandsfigur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rihandsfigur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rihandsfigur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rihandsfigur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rihandsfigur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rihandsfigur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rihandsfigur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rihandsfigur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rihandsfigur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rihandsfigur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rihandsfigur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rihandsfigur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rihandsfigur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rihandsfigur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rihandsfigur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rihandsfigur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rihandsfigur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rihandsfigur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rihandsfigur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rihandsfigur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rihandsfigur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rihandsfigur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rihandsfigur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rihandsfigur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rihandsfigur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rihandsfigur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rihandsfigur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rihandsfigur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rihandsfigur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rihandsfigur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rihandsfigur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rihandsfigur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rihandsfigur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rihandsfigur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rihandsfigur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rihandsfigur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rihandsfigur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rihandsfigur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rihandsfigur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rihandsfigur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rihandsfigur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rihandsfigur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rihandsfigur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rihandsfigur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rihandsfigur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rihandsfigur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rihandsfigur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rihandsfigur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rihandsfigur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rihandsfigur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rihandsfigur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rihandsfigur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rihandsfigur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rihandsfigur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rihandsfigur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rihandsfigur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rihandsfigur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rihandsfigur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rihandsfigur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rihandsfigur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rihandsfigur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rihandsfigur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rihandsfigur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rihandsfigur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rihandsfigur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rihandsfigur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rihandsfigur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rihandsfigur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rihandsfigur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rihandsfigur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rihandsfigur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rihandsfigur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rihandsfigur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rihandsfigur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rihandsfigur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rihandsfigur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rihandsfigur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rihandsfigur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rihandsfigur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rihandsfigur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rihandsfigur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rihandsfigur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rihandsfigur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rihandsfigur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rihandsfigur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rihandsfigur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rihandsfigur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023C7734" id="Grupp 2086" o:spid="_x0000_s1026" alt="&quot;&quot;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">
              <v:group id="Grupp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ktangel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ktangel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ktangel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ktangel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    <v:rect id="Rektangel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ktangel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14:paraId="2A05634A" w14:textId="77777777" w:rsidR="00691944" w:rsidRPr="00402AB7" w:rsidRDefault="00691944" w:rsidP="00691944">
                      <w:pPr>
                        <w:pStyle w:val="Normalweb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402AB7"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sv-SE"/>
                        </w:rPr>
                        <w:t xml:space="preserve"> </w:t>
                      </w:r>
                    </w:p>
                  </w:txbxContent>
                </v:textbox>
              </v:rect>
              <v:group id="Grupp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rihandsfigur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ihandsfigur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ihandsfigur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ihandsfigur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ihandsfigur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ihandsfigur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ihandsfigur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9619F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56F23E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66E9C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3CBA3CE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AAEF0DA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4C634B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81D772F"/>
    <w:multiLevelType w:val="hybridMultilevel"/>
    <w:tmpl w:val="D7B86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74D75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Bilaga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ktlist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rerad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530EE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6832C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reradlist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9BF1001"/>
    <w:multiLevelType w:val="hybridMultilevel"/>
    <w:tmpl w:val="6D2E19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3864860">
    <w:abstractNumId w:val="19"/>
  </w:num>
  <w:num w:numId="2" w16cid:durableId="554588947">
    <w:abstractNumId w:val="15"/>
  </w:num>
  <w:num w:numId="3" w16cid:durableId="1127044985">
    <w:abstractNumId w:val="25"/>
  </w:num>
  <w:num w:numId="4" w16cid:durableId="1889685013">
    <w:abstractNumId w:val="20"/>
  </w:num>
  <w:num w:numId="5" w16cid:durableId="1863669294">
    <w:abstractNumId w:val="21"/>
  </w:num>
  <w:num w:numId="6" w16cid:durableId="1573276832">
    <w:abstractNumId w:val="30"/>
  </w:num>
  <w:num w:numId="7" w16cid:durableId="342172967">
    <w:abstractNumId w:val="14"/>
  </w:num>
  <w:num w:numId="8" w16cid:durableId="114296446">
    <w:abstractNumId w:val="18"/>
  </w:num>
  <w:num w:numId="9" w16cid:durableId="1873154579">
    <w:abstractNumId w:val="28"/>
  </w:num>
  <w:num w:numId="10" w16cid:durableId="1127354695">
    <w:abstractNumId w:val="8"/>
  </w:num>
  <w:num w:numId="11" w16cid:durableId="100690346">
    <w:abstractNumId w:val="13"/>
  </w:num>
  <w:num w:numId="12" w16cid:durableId="1891572438">
    <w:abstractNumId w:val="7"/>
  </w:num>
  <w:num w:numId="13" w16cid:durableId="793183158">
    <w:abstractNumId w:val="9"/>
  </w:num>
  <w:num w:numId="14" w16cid:durableId="1533490954">
    <w:abstractNumId w:val="17"/>
  </w:num>
  <w:num w:numId="15" w16cid:durableId="1214003789">
    <w:abstractNumId w:val="16"/>
  </w:num>
  <w:num w:numId="16" w16cid:durableId="1054695968">
    <w:abstractNumId w:val="26"/>
  </w:num>
  <w:num w:numId="17" w16cid:durableId="468783451">
    <w:abstractNumId w:val="10"/>
  </w:num>
  <w:num w:numId="18" w16cid:durableId="1524710597">
    <w:abstractNumId w:val="32"/>
  </w:num>
  <w:num w:numId="19" w16cid:durableId="453985397">
    <w:abstractNumId w:val="29"/>
  </w:num>
  <w:num w:numId="20" w16cid:durableId="950821750">
    <w:abstractNumId w:val="22"/>
  </w:num>
  <w:num w:numId="21" w16cid:durableId="185212668">
    <w:abstractNumId w:val="31"/>
  </w:num>
  <w:num w:numId="22" w16cid:durableId="282923451">
    <w:abstractNumId w:val="12"/>
  </w:num>
  <w:num w:numId="23" w16cid:durableId="1258056181">
    <w:abstractNumId w:val="5"/>
  </w:num>
  <w:num w:numId="24" w16cid:durableId="198707000">
    <w:abstractNumId w:val="11"/>
  </w:num>
  <w:num w:numId="25" w16cid:durableId="950282593">
    <w:abstractNumId w:val="24"/>
  </w:num>
  <w:num w:numId="26" w16cid:durableId="1410535783">
    <w:abstractNumId w:val="2"/>
  </w:num>
  <w:num w:numId="27" w16cid:durableId="749043215">
    <w:abstractNumId w:val="1"/>
  </w:num>
  <w:num w:numId="28" w16cid:durableId="1037854192">
    <w:abstractNumId w:val="0"/>
  </w:num>
  <w:num w:numId="29" w16cid:durableId="1177891742">
    <w:abstractNumId w:val="4"/>
  </w:num>
  <w:num w:numId="30" w16cid:durableId="1720012785">
    <w:abstractNumId w:val="3"/>
  </w:num>
  <w:num w:numId="31" w16cid:durableId="689649166">
    <w:abstractNumId w:val="23"/>
  </w:num>
  <w:num w:numId="32" w16cid:durableId="637303033">
    <w:abstractNumId w:val="27"/>
  </w:num>
  <w:num w:numId="33" w16cid:durableId="132050355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84"/>
    <w:rsid w:val="00000F30"/>
    <w:rsid w:val="0001738B"/>
    <w:rsid w:val="00020F8E"/>
    <w:rsid w:val="00025AD6"/>
    <w:rsid w:val="00026774"/>
    <w:rsid w:val="000303EC"/>
    <w:rsid w:val="000352D9"/>
    <w:rsid w:val="000426AB"/>
    <w:rsid w:val="0004507B"/>
    <w:rsid w:val="00052382"/>
    <w:rsid w:val="000576AF"/>
    <w:rsid w:val="0006568A"/>
    <w:rsid w:val="000668CE"/>
    <w:rsid w:val="000709D3"/>
    <w:rsid w:val="00071B1F"/>
    <w:rsid w:val="00076F0F"/>
    <w:rsid w:val="00084253"/>
    <w:rsid w:val="00093A85"/>
    <w:rsid w:val="000A63F2"/>
    <w:rsid w:val="000B3D2D"/>
    <w:rsid w:val="000C1444"/>
    <w:rsid w:val="000D1F49"/>
    <w:rsid w:val="000E0945"/>
    <w:rsid w:val="0010062E"/>
    <w:rsid w:val="00105E57"/>
    <w:rsid w:val="00107FA0"/>
    <w:rsid w:val="001314E4"/>
    <w:rsid w:val="00142A4B"/>
    <w:rsid w:val="00146AAF"/>
    <w:rsid w:val="00151084"/>
    <w:rsid w:val="00154B92"/>
    <w:rsid w:val="0015673C"/>
    <w:rsid w:val="001632C0"/>
    <w:rsid w:val="00165212"/>
    <w:rsid w:val="001727CA"/>
    <w:rsid w:val="001737E2"/>
    <w:rsid w:val="00176480"/>
    <w:rsid w:val="0017707D"/>
    <w:rsid w:val="00183258"/>
    <w:rsid w:val="001A3E61"/>
    <w:rsid w:val="001B0B3A"/>
    <w:rsid w:val="001B7944"/>
    <w:rsid w:val="001C0BEF"/>
    <w:rsid w:val="001C171C"/>
    <w:rsid w:val="001C3DFB"/>
    <w:rsid w:val="001C66AD"/>
    <w:rsid w:val="001D1473"/>
    <w:rsid w:val="001D354F"/>
    <w:rsid w:val="001D38B2"/>
    <w:rsid w:val="001D4A05"/>
    <w:rsid w:val="001E2956"/>
    <w:rsid w:val="001E7E32"/>
    <w:rsid w:val="001E7FCD"/>
    <w:rsid w:val="001F10FD"/>
    <w:rsid w:val="001F3377"/>
    <w:rsid w:val="002114D6"/>
    <w:rsid w:val="00225325"/>
    <w:rsid w:val="0022664F"/>
    <w:rsid w:val="00231941"/>
    <w:rsid w:val="00246565"/>
    <w:rsid w:val="00252918"/>
    <w:rsid w:val="002673A9"/>
    <w:rsid w:val="00271F11"/>
    <w:rsid w:val="00272496"/>
    <w:rsid w:val="00292AB3"/>
    <w:rsid w:val="00295150"/>
    <w:rsid w:val="0029677B"/>
    <w:rsid w:val="002A0888"/>
    <w:rsid w:val="002B16F3"/>
    <w:rsid w:val="002B2560"/>
    <w:rsid w:val="002C56E6"/>
    <w:rsid w:val="002C7071"/>
    <w:rsid w:val="002D7E81"/>
    <w:rsid w:val="002E2EB3"/>
    <w:rsid w:val="002F1AA2"/>
    <w:rsid w:val="0030166C"/>
    <w:rsid w:val="00312B81"/>
    <w:rsid w:val="00316D06"/>
    <w:rsid w:val="0033126B"/>
    <w:rsid w:val="00347FA8"/>
    <w:rsid w:val="00350D1E"/>
    <w:rsid w:val="00361E11"/>
    <w:rsid w:val="00370F01"/>
    <w:rsid w:val="00395C8B"/>
    <w:rsid w:val="003A7563"/>
    <w:rsid w:val="003B0660"/>
    <w:rsid w:val="003B44D9"/>
    <w:rsid w:val="003D62FE"/>
    <w:rsid w:val="003E27ED"/>
    <w:rsid w:val="0040090B"/>
    <w:rsid w:val="00402AB7"/>
    <w:rsid w:val="00410F54"/>
    <w:rsid w:val="00433D57"/>
    <w:rsid w:val="0043708C"/>
    <w:rsid w:val="00443EF5"/>
    <w:rsid w:val="0046302A"/>
    <w:rsid w:val="00472FE7"/>
    <w:rsid w:val="00487D2D"/>
    <w:rsid w:val="004B2090"/>
    <w:rsid w:val="004B4A65"/>
    <w:rsid w:val="004C6225"/>
    <w:rsid w:val="004C7A9D"/>
    <w:rsid w:val="004D37AA"/>
    <w:rsid w:val="004D5D62"/>
    <w:rsid w:val="004E7D36"/>
    <w:rsid w:val="004F2566"/>
    <w:rsid w:val="004F70EC"/>
    <w:rsid w:val="00504AA9"/>
    <w:rsid w:val="005112D0"/>
    <w:rsid w:val="00533D86"/>
    <w:rsid w:val="00535C04"/>
    <w:rsid w:val="00536681"/>
    <w:rsid w:val="0054515B"/>
    <w:rsid w:val="00551D87"/>
    <w:rsid w:val="00555681"/>
    <w:rsid w:val="005629F2"/>
    <w:rsid w:val="00577E06"/>
    <w:rsid w:val="00580F29"/>
    <w:rsid w:val="00583670"/>
    <w:rsid w:val="0058742F"/>
    <w:rsid w:val="005A3BF7"/>
    <w:rsid w:val="005B06CF"/>
    <w:rsid w:val="005C2345"/>
    <w:rsid w:val="005C3350"/>
    <w:rsid w:val="005E1EBE"/>
    <w:rsid w:val="005F2035"/>
    <w:rsid w:val="005F7990"/>
    <w:rsid w:val="00600AC2"/>
    <w:rsid w:val="006076A2"/>
    <w:rsid w:val="006167BA"/>
    <w:rsid w:val="00622682"/>
    <w:rsid w:val="006344A0"/>
    <w:rsid w:val="0063739C"/>
    <w:rsid w:val="00647AC1"/>
    <w:rsid w:val="00647B3A"/>
    <w:rsid w:val="0065345E"/>
    <w:rsid w:val="0066480F"/>
    <w:rsid w:val="006738B1"/>
    <w:rsid w:val="00691944"/>
    <w:rsid w:val="006B1543"/>
    <w:rsid w:val="006B248A"/>
    <w:rsid w:val="006C1569"/>
    <w:rsid w:val="006D2F64"/>
    <w:rsid w:val="006D5FFC"/>
    <w:rsid w:val="00702FD8"/>
    <w:rsid w:val="00703BBA"/>
    <w:rsid w:val="00703C3F"/>
    <w:rsid w:val="007077A1"/>
    <w:rsid w:val="0071275E"/>
    <w:rsid w:val="007219F7"/>
    <w:rsid w:val="00727403"/>
    <w:rsid w:val="0073011E"/>
    <w:rsid w:val="0074030A"/>
    <w:rsid w:val="007466B2"/>
    <w:rsid w:val="00747D0B"/>
    <w:rsid w:val="007574D0"/>
    <w:rsid w:val="00765820"/>
    <w:rsid w:val="00770C42"/>
    <w:rsid w:val="00770F25"/>
    <w:rsid w:val="0078771E"/>
    <w:rsid w:val="007942AF"/>
    <w:rsid w:val="007B0A85"/>
    <w:rsid w:val="007B2E52"/>
    <w:rsid w:val="007C3C17"/>
    <w:rsid w:val="007C6A52"/>
    <w:rsid w:val="007D40D4"/>
    <w:rsid w:val="007D46F4"/>
    <w:rsid w:val="007D56F7"/>
    <w:rsid w:val="007E158C"/>
    <w:rsid w:val="007E2CFB"/>
    <w:rsid w:val="007F72CD"/>
    <w:rsid w:val="00807261"/>
    <w:rsid w:val="008119CC"/>
    <w:rsid w:val="0081617D"/>
    <w:rsid w:val="0082043E"/>
    <w:rsid w:val="00836EF3"/>
    <w:rsid w:val="00843DE2"/>
    <w:rsid w:val="0086630E"/>
    <w:rsid w:val="00871673"/>
    <w:rsid w:val="008757AD"/>
    <w:rsid w:val="00880882"/>
    <w:rsid w:val="00890813"/>
    <w:rsid w:val="00897331"/>
    <w:rsid w:val="008D1363"/>
    <w:rsid w:val="008E203A"/>
    <w:rsid w:val="0091229C"/>
    <w:rsid w:val="00937C31"/>
    <w:rsid w:val="00940E73"/>
    <w:rsid w:val="00950D39"/>
    <w:rsid w:val="00957BB1"/>
    <w:rsid w:val="009723EB"/>
    <w:rsid w:val="00976460"/>
    <w:rsid w:val="009809E7"/>
    <w:rsid w:val="0098597D"/>
    <w:rsid w:val="00987B0E"/>
    <w:rsid w:val="00991FA9"/>
    <w:rsid w:val="00993238"/>
    <w:rsid w:val="00997D5D"/>
    <w:rsid w:val="009A6366"/>
    <w:rsid w:val="009A72E1"/>
    <w:rsid w:val="009C3635"/>
    <w:rsid w:val="009D106B"/>
    <w:rsid w:val="009D270D"/>
    <w:rsid w:val="009D53FF"/>
    <w:rsid w:val="009F49EA"/>
    <w:rsid w:val="009F4F3F"/>
    <w:rsid w:val="009F619A"/>
    <w:rsid w:val="009F6BD3"/>
    <w:rsid w:val="009F6DDE"/>
    <w:rsid w:val="00A11550"/>
    <w:rsid w:val="00A1233F"/>
    <w:rsid w:val="00A172EB"/>
    <w:rsid w:val="00A254B7"/>
    <w:rsid w:val="00A370A8"/>
    <w:rsid w:val="00A73847"/>
    <w:rsid w:val="00A90467"/>
    <w:rsid w:val="00AB1954"/>
    <w:rsid w:val="00AB5F98"/>
    <w:rsid w:val="00AC56BD"/>
    <w:rsid w:val="00AD104A"/>
    <w:rsid w:val="00AD111B"/>
    <w:rsid w:val="00AD4ACE"/>
    <w:rsid w:val="00AF0EB7"/>
    <w:rsid w:val="00AF75B5"/>
    <w:rsid w:val="00B11059"/>
    <w:rsid w:val="00B12D5F"/>
    <w:rsid w:val="00B208D4"/>
    <w:rsid w:val="00B27589"/>
    <w:rsid w:val="00B27C04"/>
    <w:rsid w:val="00B35A8F"/>
    <w:rsid w:val="00B3619B"/>
    <w:rsid w:val="00B361EC"/>
    <w:rsid w:val="00B40A79"/>
    <w:rsid w:val="00B41588"/>
    <w:rsid w:val="00B4711D"/>
    <w:rsid w:val="00B52427"/>
    <w:rsid w:val="00B81629"/>
    <w:rsid w:val="00BA4F39"/>
    <w:rsid w:val="00BA5C40"/>
    <w:rsid w:val="00BB34FF"/>
    <w:rsid w:val="00BC5176"/>
    <w:rsid w:val="00BC78FB"/>
    <w:rsid w:val="00BD175A"/>
    <w:rsid w:val="00BD30AC"/>
    <w:rsid w:val="00BD4753"/>
    <w:rsid w:val="00BD5CB1"/>
    <w:rsid w:val="00BE383B"/>
    <w:rsid w:val="00BE4344"/>
    <w:rsid w:val="00BE62EE"/>
    <w:rsid w:val="00BF406B"/>
    <w:rsid w:val="00BF7FEA"/>
    <w:rsid w:val="00C003BA"/>
    <w:rsid w:val="00C14526"/>
    <w:rsid w:val="00C16B4D"/>
    <w:rsid w:val="00C211A3"/>
    <w:rsid w:val="00C41A22"/>
    <w:rsid w:val="00C43E45"/>
    <w:rsid w:val="00C46878"/>
    <w:rsid w:val="00C56247"/>
    <w:rsid w:val="00C822E0"/>
    <w:rsid w:val="00C82682"/>
    <w:rsid w:val="00C847C4"/>
    <w:rsid w:val="00C863DC"/>
    <w:rsid w:val="00C90229"/>
    <w:rsid w:val="00C93D4A"/>
    <w:rsid w:val="00CA0ED6"/>
    <w:rsid w:val="00CA21DD"/>
    <w:rsid w:val="00CA3ACD"/>
    <w:rsid w:val="00CB16C7"/>
    <w:rsid w:val="00CB4A51"/>
    <w:rsid w:val="00CB6CFF"/>
    <w:rsid w:val="00CC0AFC"/>
    <w:rsid w:val="00CD06EB"/>
    <w:rsid w:val="00CD4532"/>
    <w:rsid w:val="00CD47B0"/>
    <w:rsid w:val="00CE25B0"/>
    <w:rsid w:val="00CE6104"/>
    <w:rsid w:val="00CE7918"/>
    <w:rsid w:val="00CF1604"/>
    <w:rsid w:val="00CF1B89"/>
    <w:rsid w:val="00D04506"/>
    <w:rsid w:val="00D05D0B"/>
    <w:rsid w:val="00D16163"/>
    <w:rsid w:val="00D235E4"/>
    <w:rsid w:val="00D303D4"/>
    <w:rsid w:val="00D30C87"/>
    <w:rsid w:val="00D32A6A"/>
    <w:rsid w:val="00D369B8"/>
    <w:rsid w:val="00D37252"/>
    <w:rsid w:val="00D406A3"/>
    <w:rsid w:val="00D411E3"/>
    <w:rsid w:val="00D50B65"/>
    <w:rsid w:val="00D5378C"/>
    <w:rsid w:val="00D6308D"/>
    <w:rsid w:val="00D66797"/>
    <w:rsid w:val="00D75876"/>
    <w:rsid w:val="00D84FC1"/>
    <w:rsid w:val="00D87CF5"/>
    <w:rsid w:val="00D90A11"/>
    <w:rsid w:val="00D91543"/>
    <w:rsid w:val="00DA5C87"/>
    <w:rsid w:val="00DA7FA5"/>
    <w:rsid w:val="00DB2C39"/>
    <w:rsid w:val="00DB3FAD"/>
    <w:rsid w:val="00DD3DC8"/>
    <w:rsid w:val="00DD40BE"/>
    <w:rsid w:val="00DD7849"/>
    <w:rsid w:val="00DE1419"/>
    <w:rsid w:val="00DE4C56"/>
    <w:rsid w:val="00DE5871"/>
    <w:rsid w:val="00DF7FD5"/>
    <w:rsid w:val="00E019B3"/>
    <w:rsid w:val="00E04FFF"/>
    <w:rsid w:val="00E07C05"/>
    <w:rsid w:val="00E15B46"/>
    <w:rsid w:val="00E23ED2"/>
    <w:rsid w:val="00E4686A"/>
    <w:rsid w:val="00E6143C"/>
    <w:rsid w:val="00E61C09"/>
    <w:rsid w:val="00E66C3D"/>
    <w:rsid w:val="00E67248"/>
    <w:rsid w:val="00E727DF"/>
    <w:rsid w:val="00E83145"/>
    <w:rsid w:val="00E97F71"/>
    <w:rsid w:val="00EA31A2"/>
    <w:rsid w:val="00EA7848"/>
    <w:rsid w:val="00EB263C"/>
    <w:rsid w:val="00EB3B58"/>
    <w:rsid w:val="00EC3BDE"/>
    <w:rsid w:val="00EC5C0F"/>
    <w:rsid w:val="00EC7359"/>
    <w:rsid w:val="00ED2847"/>
    <w:rsid w:val="00ED72B0"/>
    <w:rsid w:val="00EE3054"/>
    <w:rsid w:val="00EF0516"/>
    <w:rsid w:val="00EF0EF5"/>
    <w:rsid w:val="00EF3156"/>
    <w:rsid w:val="00EF54BB"/>
    <w:rsid w:val="00F00606"/>
    <w:rsid w:val="00F01256"/>
    <w:rsid w:val="00F12CF5"/>
    <w:rsid w:val="00F13838"/>
    <w:rsid w:val="00F3221A"/>
    <w:rsid w:val="00F3507F"/>
    <w:rsid w:val="00F42A67"/>
    <w:rsid w:val="00F470AA"/>
    <w:rsid w:val="00F55B9A"/>
    <w:rsid w:val="00F62AAA"/>
    <w:rsid w:val="00F9012C"/>
    <w:rsid w:val="00FA62AE"/>
    <w:rsid w:val="00FB7E56"/>
    <w:rsid w:val="00FC7475"/>
    <w:rsid w:val="00FD06E4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28B5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8"/>
        <w:szCs w:val="28"/>
        <w:lang w:val="sv-S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72E1"/>
    <w:pPr>
      <w:ind w:right="720"/>
    </w:pPr>
    <w:rPr>
      <w:rFonts w:ascii="Candara" w:hAnsi="Candara"/>
    </w:rPr>
  </w:style>
  <w:style w:type="paragraph" w:styleId="Rubrik1">
    <w:name w:val="heading 1"/>
    <w:basedOn w:val="Normal"/>
    <w:link w:val="Rubrik1Char"/>
    <w:uiPriority w:val="1"/>
    <w:qFormat/>
    <w:rsid w:val="009A72E1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Rubrik2">
    <w:name w:val="heading 2"/>
    <w:basedOn w:val="Normal"/>
    <w:link w:val="Rubrik2Char"/>
    <w:uiPriority w:val="1"/>
    <w:qFormat/>
    <w:rsid w:val="009A72E1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Rubrik3">
    <w:name w:val="heading 3"/>
    <w:basedOn w:val="Normal"/>
    <w:next w:val="Normal"/>
    <w:link w:val="Rubrik3Char"/>
    <w:uiPriority w:val="1"/>
    <w:semiHidden/>
    <w:qFormat/>
    <w:rsid w:val="009A72E1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Rubrik4">
    <w:name w:val="heading 4"/>
    <w:basedOn w:val="Normal"/>
    <w:link w:val="Rubrik4Char"/>
    <w:uiPriority w:val="9"/>
    <w:semiHidden/>
    <w:qFormat/>
    <w:rsid w:val="009A72E1"/>
    <w:pPr>
      <w:spacing w:before="184"/>
      <w:outlineLvl w:val="3"/>
    </w:pPr>
    <w:rPr>
      <w:b/>
      <w:sz w:val="25"/>
      <w:szCs w:val="25"/>
    </w:rPr>
  </w:style>
  <w:style w:type="paragraph" w:styleId="Rubrik5">
    <w:name w:val="heading 5"/>
    <w:basedOn w:val="Rubrik2"/>
    <w:link w:val="Rubrik5Char"/>
    <w:uiPriority w:val="1"/>
    <w:semiHidden/>
    <w:qFormat/>
    <w:rsid w:val="009A72E1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A72E1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A72E1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A72E1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A72E1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9A72E1"/>
    <w:rPr>
      <w:rFonts w:ascii="Candara" w:hAnsi="Candara"/>
      <w:b/>
      <w:color w:val="CFCFCF" w:themeColor="accent5" w:themeShade="E6"/>
      <w:sz w:val="36"/>
    </w:rPr>
  </w:style>
  <w:style w:type="character" w:customStyle="1" w:styleId="Hashtagg1">
    <w:name w:val="Hashtagg1"/>
    <w:basedOn w:val="Standardstycketeckensnitt"/>
    <w:uiPriority w:val="99"/>
    <w:semiHidden/>
    <w:rsid w:val="009A72E1"/>
    <w:rPr>
      <w:rFonts w:ascii="Candara" w:hAnsi="Candara"/>
      <w:color w:val="2B579A"/>
      <w:shd w:val="clear" w:color="auto" w:fill="E6E6E6"/>
    </w:rPr>
  </w:style>
  <w:style w:type="paragraph" w:customStyle="1" w:styleId="Numreradlista1">
    <w:name w:val="Numrerad lista1"/>
    <w:basedOn w:val="Normal"/>
    <w:semiHidden/>
    <w:qFormat/>
    <w:rsid w:val="009A72E1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">
    <w:name w:val="Standard"/>
    <w:semiHidden/>
    <w:rsid w:val="009A72E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Rubrik2Char">
    <w:name w:val="Rubrik 2 Char"/>
    <w:basedOn w:val="Standardstycketeckensnitt"/>
    <w:link w:val="Rubrik2"/>
    <w:uiPriority w:val="1"/>
    <w:rsid w:val="009A72E1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Normaltindrag">
    <w:name w:val="Normal Indent"/>
    <w:basedOn w:val="Normal"/>
    <w:uiPriority w:val="99"/>
    <w:semiHidden/>
    <w:rsid w:val="009A72E1"/>
    <w:pPr>
      <w:spacing w:before="120"/>
      <w:ind w:left="720"/>
    </w:pPr>
  </w:style>
  <w:style w:type="character" w:customStyle="1" w:styleId="Rubrik3Char">
    <w:name w:val="Rubrik 3 Char"/>
    <w:basedOn w:val="Standardstycketeckensnitt"/>
    <w:link w:val="Rubrik3"/>
    <w:uiPriority w:val="1"/>
    <w:semiHidden/>
    <w:rsid w:val="009A72E1"/>
    <w:rPr>
      <w:rFonts w:ascii="Candara" w:hAnsi="Candara"/>
      <w:b/>
      <w:bCs/>
      <w:color w:val="4CBABF" w:themeColor="accent2"/>
      <w:szCs w:val="27"/>
    </w:rPr>
  </w:style>
  <w:style w:type="paragraph" w:styleId="Innehll1">
    <w:name w:val="toc 1"/>
    <w:basedOn w:val="Normal"/>
    <w:next w:val="Normal"/>
    <w:autoRedefine/>
    <w:uiPriority w:val="39"/>
    <w:qFormat/>
    <w:rsid w:val="009A72E1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tnotstext">
    <w:name w:val="footnote text"/>
    <w:basedOn w:val="Normal"/>
    <w:link w:val="FotnotstextChar"/>
    <w:uiPriority w:val="99"/>
    <w:semiHidden/>
    <w:rsid w:val="009A72E1"/>
    <w:pPr>
      <w:spacing w:before="12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72E1"/>
    <w:rPr>
      <w:rFonts w:ascii="Candara" w:hAnsi="Candara"/>
      <w:sz w:val="18"/>
      <w:szCs w:val="20"/>
    </w:rPr>
  </w:style>
  <w:style w:type="paragraph" w:styleId="Punktlista">
    <w:name w:val="List Bullet"/>
    <w:basedOn w:val="Normal"/>
    <w:uiPriority w:val="99"/>
    <w:semiHidden/>
    <w:rsid w:val="009A72E1"/>
    <w:pPr>
      <w:numPr>
        <w:numId w:val="4"/>
      </w:numPr>
      <w:tabs>
        <w:tab w:val="left" w:pos="720"/>
      </w:tabs>
      <w:spacing w:before="120"/>
    </w:pPr>
  </w:style>
  <w:style w:type="paragraph" w:styleId="Kommentarer">
    <w:name w:val="annotation text"/>
    <w:basedOn w:val="Normal"/>
    <w:link w:val="KommentarerChar"/>
    <w:uiPriority w:val="99"/>
    <w:semiHidden/>
    <w:rsid w:val="009A72E1"/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72E1"/>
    <w:rPr>
      <w:rFonts w:ascii="Candara" w:hAnsi="Candara"/>
      <w:szCs w:val="24"/>
    </w:rPr>
  </w:style>
  <w:style w:type="paragraph" w:styleId="Sidhuvud">
    <w:name w:val="header"/>
    <w:basedOn w:val="Normal"/>
    <w:link w:val="SidhuvudChar"/>
    <w:uiPriority w:val="99"/>
    <w:semiHidden/>
    <w:rsid w:val="009A72E1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A72E1"/>
    <w:rPr>
      <w:rFonts w:ascii="Candara" w:hAnsi="Candara"/>
      <w:b/>
      <w:noProof/>
      <w:color w:val="125F5B" w:themeColor="accent1"/>
      <w:szCs w:val="24"/>
    </w:rPr>
  </w:style>
  <w:style w:type="paragraph" w:styleId="Sidfot">
    <w:name w:val="footer"/>
    <w:basedOn w:val="Normal"/>
    <w:link w:val="SidfotChar"/>
    <w:uiPriority w:val="99"/>
    <w:rsid w:val="009A72E1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9A72E1"/>
    <w:rPr>
      <w:rFonts w:ascii="Candara" w:hAnsi="Candara"/>
      <w:color w:val="7F7F7F" w:themeColor="text1" w:themeTint="80"/>
      <w:sz w:val="18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9A72E1"/>
    <w:rPr>
      <w:rFonts w:ascii="Candara" w:hAnsi="Candara"/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rsid w:val="009A72E1"/>
    <w:rPr>
      <w:rFonts w:ascii="Candara" w:hAnsi="Candara"/>
      <w:sz w:val="18"/>
      <w:szCs w:val="18"/>
    </w:rPr>
  </w:style>
  <w:style w:type="paragraph" w:styleId="Numreradlista">
    <w:name w:val="List Number"/>
    <w:basedOn w:val="Normal"/>
    <w:uiPriority w:val="99"/>
    <w:semiHidden/>
    <w:rsid w:val="009A72E1"/>
    <w:pPr>
      <w:numPr>
        <w:numId w:val="5"/>
      </w:numPr>
      <w:spacing w:before="120"/>
    </w:pPr>
  </w:style>
  <w:style w:type="character" w:styleId="Hyperlnk">
    <w:name w:val="Hyperlink"/>
    <w:basedOn w:val="Standardstycketeckensnitt"/>
    <w:uiPriority w:val="99"/>
    <w:unhideWhenUsed/>
    <w:rsid w:val="009A72E1"/>
    <w:rPr>
      <w:rFonts w:ascii="Candara" w:hAnsi="Candara"/>
      <w:color w:val="0070C0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72E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72E1"/>
    <w:rPr>
      <w:rFonts w:ascii="Candara" w:hAnsi="Candara"/>
      <w:b/>
      <w:bCs/>
      <w:szCs w:val="24"/>
    </w:rPr>
  </w:style>
  <w:style w:type="paragraph" w:styleId="Ingetavstnd">
    <w:name w:val="No Spacing"/>
    <w:basedOn w:val="Normal"/>
    <w:uiPriority w:val="1"/>
    <w:semiHidden/>
    <w:qFormat/>
    <w:rsid w:val="009A72E1"/>
    <w:pPr>
      <w:widowControl w:val="0"/>
      <w:autoSpaceDE w:val="0"/>
      <w:autoSpaceDN w:val="0"/>
    </w:pPr>
    <w:rPr>
      <w:rFonts w:eastAsia="Calibri" w:cs="Calibri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9A72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A72E1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Punktlista2">
    <w:name w:val="List Bullet 2"/>
    <w:basedOn w:val="Normal"/>
    <w:uiPriority w:val="99"/>
    <w:semiHidden/>
    <w:rsid w:val="009A72E1"/>
    <w:pPr>
      <w:numPr>
        <w:ilvl w:val="1"/>
        <w:numId w:val="4"/>
      </w:numPr>
      <w:spacing w:before="120"/>
    </w:pPr>
  </w:style>
  <w:style w:type="table" w:customStyle="1" w:styleId="Bild">
    <w:name w:val="Bild"/>
    <w:aliases w:val="tabell"/>
    <w:basedOn w:val="Normaltabell"/>
    <w:uiPriority w:val="99"/>
    <w:rsid w:val="009A72E1"/>
    <w:tblPr/>
    <w:trPr>
      <w:cantSplit/>
    </w:t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72E1"/>
    <w:rPr>
      <w:rFonts w:ascii="Candara" w:hAnsi="Candara"/>
      <w:b/>
      <w:sz w:val="25"/>
      <w:szCs w:val="25"/>
    </w:rPr>
  </w:style>
  <w:style w:type="character" w:customStyle="1" w:styleId="Rubrik5Char">
    <w:name w:val="Rubrik 5 Char"/>
    <w:basedOn w:val="Rubrik2Char"/>
    <w:link w:val="Rubrik5"/>
    <w:uiPriority w:val="1"/>
    <w:semiHidden/>
    <w:rsid w:val="009A72E1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72E1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72E1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72E1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72E1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rsid w:val="009A72E1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rsid w:val="009A72E1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igurfrteckning">
    <w:name w:val="table of figures"/>
    <w:basedOn w:val="Normal"/>
    <w:next w:val="Normal"/>
    <w:uiPriority w:val="99"/>
    <w:semiHidden/>
    <w:rsid w:val="009A72E1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reradlista2">
    <w:name w:val="List Number 2"/>
    <w:basedOn w:val="Normal"/>
    <w:uiPriority w:val="99"/>
    <w:semiHidden/>
    <w:rsid w:val="009A72E1"/>
    <w:pPr>
      <w:numPr>
        <w:ilvl w:val="1"/>
        <w:numId w:val="5"/>
      </w:numPr>
      <w:spacing w:before="120"/>
    </w:pPr>
  </w:style>
  <w:style w:type="character" w:styleId="AnvndHyperlnk">
    <w:name w:val="FollowedHyperlink"/>
    <w:basedOn w:val="Standardstycketeckensnitt"/>
    <w:uiPriority w:val="99"/>
    <w:semiHidden/>
    <w:rsid w:val="009A72E1"/>
    <w:rPr>
      <w:rFonts w:ascii="Candara" w:hAnsi="Candara"/>
      <w:color w:val="85402C" w:themeColor="followedHyperlink"/>
      <w:u w:val="single"/>
    </w:rPr>
  </w:style>
  <w:style w:type="paragraph" w:styleId="Normalwebb">
    <w:name w:val="Normal (Web)"/>
    <w:basedOn w:val="Normal"/>
    <w:uiPriority w:val="99"/>
    <w:semiHidden/>
    <w:rsid w:val="009A72E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kenstitel">
    <w:name w:val="Book Title"/>
    <w:basedOn w:val="Standardstycketeckensnitt"/>
    <w:uiPriority w:val="33"/>
    <w:semiHidden/>
    <w:rsid w:val="009A72E1"/>
    <w:rPr>
      <w:rFonts w:ascii="Candara" w:hAnsi="Candara"/>
      <w:b/>
      <w:bCs/>
      <w:i/>
      <w:iCs/>
      <w:spacing w:val="5"/>
    </w:rPr>
  </w:style>
  <w:style w:type="paragraph" w:styleId="Innehllsfrteckningsrubrik">
    <w:name w:val="TOC Heading"/>
    <w:basedOn w:val="Normal"/>
    <w:next w:val="Normal"/>
    <w:autoRedefine/>
    <w:uiPriority w:val="39"/>
    <w:qFormat/>
    <w:rsid w:val="009A72E1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n">
    <w:name w:val="Namn"/>
    <w:basedOn w:val="Normal"/>
    <w:uiPriority w:val="1"/>
    <w:qFormat/>
    <w:rsid w:val="009A72E1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ress">
    <w:name w:val="Adress"/>
    <w:basedOn w:val="Normal"/>
    <w:uiPriority w:val="1"/>
    <w:qFormat/>
    <w:rsid w:val="009A72E1"/>
    <w:pPr>
      <w:spacing w:after="0"/>
    </w:pPr>
  </w:style>
  <w:style w:type="paragraph" w:styleId="Datum">
    <w:name w:val="Date"/>
    <w:basedOn w:val="Normal"/>
    <w:next w:val="Normal"/>
    <w:link w:val="DatumChar"/>
    <w:uiPriority w:val="99"/>
    <w:rsid w:val="009A72E1"/>
    <w:pPr>
      <w:spacing w:before="60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A72E1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umChar">
    <w:name w:val="Datum Char"/>
    <w:basedOn w:val="Standardstycketeckensnitt"/>
    <w:link w:val="Datum"/>
    <w:uiPriority w:val="99"/>
    <w:rsid w:val="009A72E1"/>
    <w:rPr>
      <w:rFonts w:ascii="Candara" w:hAnsi="Candara"/>
    </w:rPr>
  </w:style>
  <w:style w:type="paragraph" w:styleId="Inledning">
    <w:name w:val="Salutation"/>
    <w:basedOn w:val="Normal"/>
    <w:next w:val="Normal"/>
    <w:link w:val="InledningChar"/>
    <w:uiPriority w:val="99"/>
    <w:rsid w:val="009A72E1"/>
    <w:pPr>
      <w:spacing w:before="480" w:after="480"/>
    </w:pPr>
    <w:rPr>
      <w:color w:val="85402C" w:themeColor="accent3"/>
      <w:sz w:val="36"/>
    </w:rPr>
  </w:style>
  <w:style w:type="character" w:customStyle="1" w:styleId="InledningChar">
    <w:name w:val="Inledning Char"/>
    <w:basedOn w:val="Standardstycketeckensnitt"/>
    <w:link w:val="Inledning"/>
    <w:uiPriority w:val="99"/>
    <w:rsid w:val="009A72E1"/>
    <w:rPr>
      <w:rFonts w:ascii="Candara" w:hAnsi="Candara"/>
      <w:color w:val="85402C" w:themeColor="accent3"/>
      <w:sz w:val="36"/>
    </w:rPr>
  </w:style>
  <w:style w:type="paragraph" w:styleId="Signatur">
    <w:name w:val="Signature"/>
    <w:basedOn w:val="Normal"/>
    <w:link w:val="SignaturChar"/>
    <w:uiPriority w:val="99"/>
    <w:rsid w:val="009A72E1"/>
  </w:style>
  <w:style w:type="character" w:customStyle="1" w:styleId="SignaturChar">
    <w:name w:val="Signatur Char"/>
    <w:basedOn w:val="Standardstycketeckensnitt"/>
    <w:link w:val="Signatur"/>
    <w:uiPriority w:val="99"/>
    <w:rsid w:val="009A72E1"/>
    <w:rPr>
      <w:rFonts w:ascii="Candara" w:hAnsi="Candara"/>
    </w:rPr>
  </w:style>
  <w:style w:type="character" w:styleId="Platshllartext">
    <w:name w:val="Placeholder Text"/>
    <w:basedOn w:val="Standardstycketeckensnitt"/>
    <w:uiPriority w:val="99"/>
    <w:semiHidden/>
    <w:rsid w:val="009A72E1"/>
    <w:rPr>
      <w:rFonts w:ascii="Candara" w:hAnsi="Candara"/>
      <w:color w:val="808080"/>
    </w:rPr>
  </w:style>
  <w:style w:type="character" w:styleId="Nmn">
    <w:name w:val="Mention"/>
    <w:basedOn w:val="Standardstycketeckensnitt"/>
    <w:uiPriority w:val="99"/>
    <w:semiHidden/>
    <w:unhideWhenUsed/>
    <w:rsid w:val="009A72E1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9A72E1"/>
    <w:pPr>
      <w:numPr>
        <w:numId w:val="24"/>
      </w:numPr>
    </w:pPr>
  </w:style>
  <w:style w:type="numbering" w:styleId="1ai">
    <w:name w:val="Outline List 1"/>
    <w:basedOn w:val="Ingenlista"/>
    <w:uiPriority w:val="99"/>
    <w:semiHidden/>
    <w:unhideWhenUsed/>
    <w:rsid w:val="009A72E1"/>
    <w:pPr>
      <w:numPr>
        <w:numId w:val="25"/>
      </w:numPr>
    </w:pPr>
  </w:style>
  <w:style w:type="character" w:styleId="HTML-kod">
    <w:name w:val="HTML Code"/>
    <w:basedOn w:val="Standardstycketeckensnitt"/>
    <w:uiPriority w:val="99"/>
    <w:semiHidden/>
    <w:unhideWhenUsed/>
    <w:rsid w:val="009A72E1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A72E1"/>
    <w:rPr>
      <w:rFonts w:ascii="Candara" w:hAnsi="Candara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A72E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A72E1"/>
    <w:rPr>
      <w:rFonts w:ascii="Candara" w:hAnsi="Candara"/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9A72E1"/>
    <w:rPr>
      <w:rFonts w:ascii="Candara" w:hAnsi="Candara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9A72E1"/>
    <w:rPr>
      <w:rFonts w:ascii="Candara" w:hAnsi="Candara"/>
      <w:i/>
      <w:iCs/>
    </w:rPr>
  </w:style>
  <w:style w:type="character" w:styleId="HTML-skrivmaskin">
    <w:name w:val="HTML Typewriter"/>
    <w:basedOn w:val="Standardstycketeckensnitt"/>
    <w:uiPriority w:val="99"/>
    <w:semiHidden/>
    <w:unhideWhenUsed/>
    <w:rsid w:val="009A72E1"/>
    <w:rPr>
      <w:rFonts w:ascii="Consolas" w:hAnsi="Consolas"/>
      <w:sz w:val="20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9A72E1"/>
    <w:rPr>
      <w:rFonts w:ascii="Consolas" w:hAnsi="Consolas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9A72E1"/>
    <w:rPr>
      <w:rFonts w:ascii="Candara" w:hAnsi="Candara"/>
    </w:rPr>
  </w:style>
  <w:style w:type="character" w:styleId="HTML-tangentbord">
    <w:name w:val="HTML Keyboard"/>
    <w:basedOn w:val="Standardstycketeckensnitt"/>
    <w:uiPriority w:val="99"/>
    <w:semiHidden/>
    <w:unhideWhenUsed/>
    <w:rsid w:val="009A72E1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A7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A72E1"/>
    <w:rPr>
      <w:rFonts w:ascii="Consolas" w:hAnsi="Consolas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rsid w:val="009A72E1"/>
    <w:pPr>
      <w:spacing w:after="100"/>
      <w:ind w:left="840"/>
    </w:pPr>
  </w:style>
  <w:style w:type="paragraph" w:styleId="Innehll5">
    <w:name w:val="toc 5"/>
    <w:basedOn w:val="Normal"/>
    <w:next w:val="Normal"/>
    <w:autoRedefine/>
    <w:uiPriority w:val="39"/>
    <w:semiHidden/>
    <w:rsid w:val="009A72E1"/>
    <w:pPr>
      <w:spacing w:after="100"/>
      <w:ind w:left="1120"/>
    </w:pPr>
  </w:style>
  <w:style w:type="paragraph" w:styleId="Innehll6">
    <w:name w:val="toc 6"/>
    <w:basedOn w:val="Normal"/>
    <w:next w:val="Normal"/>
    <w:autoRedefine/>
    <w:uiPriority w:val="39"/>
    <w:semiHidden/>
    <w:rsid w:val="009A72E1"/>
    <w:pPr>
      <w:spacing w:after="100"/>
      <w:ind w:left="1400"/>
    </w:pPr>
  </w:style>
  <w:style w:type="paragraph" w:styleId="Innehll7">
    <w:name w:val="toc 7"/>
    <w:basedOn w:val="Normal"/>
    <w:next w:val="Normal"/>
    <w:autoRedefine/>
    <w:uiPriority w:val="39"/>
    <w:semiHidden/>
    <w:rsid w:val="009A72E1"/>
    <w:pPr>
      <w:spacing w:after="100"/>
      <w:ind w:left="1680"/>
    </w:pPr>
  </w:style>
  <w:style w:type="paragraph" w:styleId="Innehll8">
    <w:name w:val="toc 8"/>
    <w:basedOn w:val="Normal"/>
    <w:next w:val="Normal"/>
    <w:autoRedefine/>
    <w:uiPriority w:val="39"/>
    <w:semiHidden/>
    <w:rsid w:val="009A72E1"/>
    <w:pPr>
      <w:spacing w:after="100"/>
      <w:ind w:left="1960"/>
    </w:pPr>
  </w:style>
  <w:style w:type="paragraph" w:styleId="Innehll9">
    <w:name w:val="toc 9"/>
    <w:basedOn w:val="Normal"/>
    <w:next w:val="Normal"/>
    <w:autoRedefine/>
    <w:uiPriority w:val="39"/>
    <w:semiHidden/>
    <w:rsid w:val="009A72E1"/>
    <w:pPr>
      <w:spacing w:after="100"/>
      <w:ind w:left="2240"/>
    </w:pPr>
  </w:style>
  <w:style w:type="character" w:styleId="Diskretreferens">
    <w:name w:val="Subtle Reference"/>
    <w:basedOn w:val="Standardstycketeckensnitt"/>
    <w:uiPriority w:val="31"/>
    <w:semiHidden/>
    <w:rsid w:val="009A72E1"/>
    <w:rPr>
      <w:rFonts w:ascii="Candara" w:hAnsi="Candara"/>
      <w:smallCaps/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qFormat/>
    <w:rsid w:val="009A72E1"/>
    <w:rPr>
      <w:rFonts w:ascii="Candara" w:hAnsi="Candara"/>
      <w:i/>
      <w:iCs/>
      <w:color w:val="404040" w:themeColor="text1" w:themeTint="BF"/>
    </w:rPr>
  </w:style>
  <w:style w:type="table" w:styleId="Professionelltabell">
    <w:name w:val="Table Professional"/>
    <w:basedOn w:val="Normaltabell"/>
    <w:uiPriority w:val="99"/>
    <w:semiHidden/>
    <w:unhideWhenUsed/>
    <w:rsid w:val="009A72E1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65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A72E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A72E1"/>
  </w:style>
  <w:style w:type="character" w:styleId="Hashtagg">
    <w:name w:val="Hashtag"/>
    <w:basedOn w:val="Standardstycketeckensnitt"/>
    <w:uiPriority w:val="99"/>
    <w:semiHidden/>
    <w:unhideWhenUsed/>
    <w:rsid w:val="009A72E1"/>
    <w:rPr>
      <w:rFonts w:ascii="Candara" w:hAnsi="Candara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A72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A72E1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9A72E1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9A72E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9A72E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9A72E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9A72E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9A72E1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9A72E1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A72E1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A72E1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A72E1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A72E1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A72E1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A72E1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A72E1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9"/>
    <w:semiHidden/>
    <w:rsid w:val="009A72E1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rsid w:val="009A72E1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rsid w:val="009A72E1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rsid w:val="009A72E1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rsid w:val="009A72E1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semiHidden/>
    <w:qFormat/>
    <w:rsid w:val="009A72E1"/>
    <w:pPr>
      <w:ind w:left="720"/>
      <w:contextualSpacing/>
    </w:pPr>
  </w:style>
  <w:style w:type="paragraph" w:styleId="Numreradlista3">
    <w:name w:val="List Number 3"/>
    <w:basedOn w:val="Normal"/>
    <w:uiPriority w:val="99"/>
    <w:semiHidden/>
    <w:rsid w:val="009A72E1"/>
    <w:pPr>
      <w:numPr>
        <w:numId w:val="26"/>
      </w:numPr>
      <w:contextualSpacing/>
    </w:pPr>
  </w:style>
  <w:style w:type="paragraph" w:styleId="Numreradlista4">
    <w:name w:val="List Number 4"/>
    <w:basedOn w:val="Normal"/>
    <w:uiPriority w:val="99"/>
    <w:semiHidden/>
    <w:rsid w:val="009A72E1"/>
    <w:pPr>
      <w:numPr>
        <w:numId w:val="27"/>
      </w:numPr>
      <w:contextualSpacing/>
    </w:pPr>
  </w:style>
  <w:style w:type="paragraph" w:styleId="Numreradlista5">
    <w:name w:val="List Number 5"/>
    <w:basedOn w:val="Normal"/>
    <w:uiPriority w:val="99"/>
    <w:semiHidden/>
    <w:rsid w:val="009A72E1"/>
    <w:pPr>
      <w:numPr>
        <w:numId w:val="28"/>
      </w:numPr>
      <w:contextualSpacing/>
    </w:pPr>
  </w:style>
  <w:style w:type="paragraph" w:styleId="Punktlista3">
    <w:name w:val="List Bullet 3"/>
    <w:basedOn w:val="Normal"/>
    <w:uiPriority w:val="99"/>
    <w:semiHidden/>
    <w:rsid w:val="009A72E1"/>
    <w:pPr>
      <w:numPr>
        <w:numId w:val="23"/>
      </w:numPr>
      <w:contextualSpacing/>
    </w:pPr>
  </w:style>
  <w:style w:type="paragraph" w:styleId="Punktlista4">
    <w:name w:val="List Bullet 4"/>
    <w:basedOn w:val="Normal"/>
    <w:uiPriority w:val="99"/>
    <w:semiHidden/>
    <w:rsid w:val="009A72E1"/>
    <w:pPr>
      <w:numPr>
        <w:numId w:val="29"/>
      </w:numPr>
      <w:contextualSpacing/>
    </w:pPr>
  </w:style>
  <w:style w:type="paragraph" w:styleId="Punktlista5">
    <w:name w:val="List Bullet 5"/>
    <w:basedOn w:val="Normal"/>
    <w:uiPriority w:val="99"/>
    <w:semiHidden/>
    <w:rsid w:val="009A72E1"/>
    <w:pPr>
      <w:numPr>
        <w:numId w:val="30"/>
      </w:numPr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A72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A72E1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Standardtabell1">
    <w:name w:val="Table Classic 1"/>
    <w:basedOn w:val="Normaltabell"/>
    <w:uiPriority w:val="99"/>
    <w:semiHidden/>
    <w:unhideWhenUsed/>
    <w:rsid w:val="009A72E1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A72E1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A72E1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A72E1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krotext">
    <w:name w:val="macro"/>
    <w:link w:val="MakrotextChar"/>
    <w:semiHidden/>
    <w:rsid w:val="009A72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semiHidden/>
    <w:rsid w:val="009A72E1"/>
    <w:rPr>
      <w:rFonts w:ascii="Consolas" w:hAnsi="Consolas"/>
      <w:sz w:val="20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9A72E1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9A72E1"/>
    <w:rPr>
      <w:rFonts w:ascii="Candara" w:hAnsi="Candara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A72E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A72E1"/>
    <w:rPr>
      <w:rFonts w:ascii="Candara" w:hAnsi="Candara"/>
      <w:sz w:val="20"/>
      <w:szCs w:val="2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A72E1"/>
    <w:pPr>
      <w:spacing w:after="0"/>
      <w:ind w:left="280" w:hanging="280"/>
    </w:pPr>
  </w:style>
  <w:style w:type="paragraph" w:styleId="Citatfrteckningsrubrik">
    <w:name w:val="toa heading"/>
    <w:basedOn w:val="Normal"/>
    <w:next w:val="Normal"/>
    <w:uiPriority w:val="99"/>
    <w:semiHidden/>
    <w:rsid w:val="009A72E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9A7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72E1"/>
    <w:rPr>
      <w:rFonts w:ascii="Candara" w:hAnsi="Candara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semiHidden/>
    <w:rsid w:val="009A72E1"/>
    <w:rPr>
      <w:rFonts w:ascii="Candara" w:hAnsi="Candara"/>
      <w:i/>
      <w:iCs/>
    </w:rPr>
  </w:style>
  <w:style w:type="table" w:styleId="Frgadlista">
    <w:name w:val="Colorful List"/>
    <w:basedOn w:val="Normaltabell"/>
    <w:uiPriority w:val="72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9A72E1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A72E1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A72E1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9A72E1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72E1"/>
    <w:rPr>
      <w:rFonts w:ascii="Microsoft YaHei UI" w:eastAsia="Microsoft YaHei UI" w:hAnsi="Microsoft YaHei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9A72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Indragetstycke">
    <w:name w:val="Block Text"/>
    <w:basedOn w:val="Normal"/>
    <w:uiPriority w:val="99"/>
    <w:semiHidden/>
    <w:unhideWhenUsed/>
    <w:rsid w:val="009A72E1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72E1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72E1"/>
    <w:rPr>
      <w:rFonts w:ascii="Microsoft YaHei UI" w:eastAsia="Microsoft YaHei UI" w:hAnsi="Microsoft YaHei UI"/>
      <w:sz w:val="18"/>
      <w:szCs w:val="18"/>
    </w:rPr>
  </w:style>
  <w:style w:type="numbering" w:styleId="Artikelsektion">
    <w:name w:val="Outline List 3"/>
    <w:basedOn w:val="Ingenlista"/>
    <w:uiPriority w:val="99"/>
    <w:semiHidden/>
    <w:unhideWhenUsed/>
    <w:rsid w:val="009A72E1"/>
    <w:pPr>
      <w:numPr>
        <w:numId w:val="31"/>
      </w:numPr>
    </w:pPr>
  </w:style>
  <w:style w:type="table" w:styleId="Oformateradtabell1">
    <w:name w:val="Plain Table 1"/>
    <w:basedOn w:val="Normaltabell"/>
    <w:uiPriority w:val="41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A72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A72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A72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arkreferens">
    <w:name w:val="Intense Reference"/>
    <w:basedOn w:val="Standardstycketeckensnitt"/>
    <w:uiPriority w:val="32"/>
    <w:semiHidden/>
    <w:rsid w:val="009A72E1"/>
    <w:rPr>
      <w:rFonts w:ascii="Candara" w:hAnsi="Candara"/>
      <w:b/>
      <w:bCs/>
      <w:smallCaps/>
      <w:color w:val="125F5B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A72E1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A72E1"/>
    <w:rPr>
      <w:rFonts w:ascii="Candara" w:hAnsi="Candara"/>
      <w:i/>
      <w:iCs/>
      <w:color w:val="125F5B" w:themeColor="accent1"/>
    </w:rPr>
  </w:style>
  <w:style w:type="character" w:styleId="Starkbetoning">
    <w:name w:val="Intense Emphasis"/>
    <w:basedOn w:val="Standardstycketeckensnitt"/>
    <w:uiPriority w:val="21"/>
    <w:semiHidden/>
    <w:rsid w:val="009A72E1"/>
    <w:rPr>
      <w:rFonts w:ascii="Candara" w:hAnsi="Candara"/>
      <w:i/>
      <w:iCs/>
      <w:color w:val="125F5B" w:themeColor="accent1"/>
    </w:rPr>
  </w:style>
  <w:style w:type="character" w:styleId="Smarthyperlnk">
    <w:name w:val="Smart Hyperlink"/>
    <w:basedOn w:val="Standardstycketeckensnitt"/>
    <w:uiPriority w:val="99"/>
    <w:semiHidden/>
    <w:unhideWhenUsed/>
    <w:rsid w:val="009A72E1"/>
    <w:rPr>
      <w:rFonts w:ascii="Candara" w:hAnsi="Candara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9A72E1"/>
    <w:rPr>
      <w:rFonts w:ascii="Candara" w:hAnsi="Candara"/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1"/>
    <w:semiHidden/>
    <w:unhideWhenUsed/>
    <w:qFormat/>
    <w:rsid w:val="009A72E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semiHidden/>
    <w:rsid w:val="009A72E1"/>
    <w:rPr>
      <w:rFonts w:ascii="Candara" w:hAnsi="Candara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A72E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A72E1"/>
    <w:rPr>
      <w:rFonts w:ascii="Candara" w:hAnsi="Candara"/>
    </w:rPr>
  </w:style>
  <w:style w:type="paragraph" w:styleId="Brdtext3">
    <w:name w:val="Body Text 3"/>
    <w:basedOn w:val="Normal"/>
    <w:link w:val="Brdtext3Char"/>
    <w:uiPriority w:val="99"/>
    <w:semiHidden/>
    <w:unhideWhenUsed/>
    <w:rsid w:val="009A72E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A72E1"/>
    <w:rPr>
      <w:rFonts w:ascii="Candara" w:hAnsi="Candara"/>
      <w:sz w:val="16"/>
      <w:szCs w:val="16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A72E1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A72E1"/>
    <w:rPr>
      <w:rFonts w:ascii="Candara" w:hAnsi="Candara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A72E1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A72E1"/>
    <w:rPr>
      <w:rFonts w:ascii="Candara" w:hAnsi="Candara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A72E1"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A72E1"/>
    <w:rPr>
      <w:rFonts w:ascii="Candara" w:hAnsi="Candara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A72E1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A72E1"/>
    <w:rPr>
      <w:rFonts w:ascii="Candara" w:hAnsi="Candara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A72E1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A72E1"/>
    <w:rPr>
      <w:rFonts w:ascii="Candara" w:hAnsi="Candara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A72E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A72E1"/>
    <w:rPr>
      <w:rFonts w:ascii="Candara" w:hAnsi="Candara"/>
    </w:rPr>
  </w:style>
  <w:style w:type="table" w:styleId="Moderntabell">
    <w:name w:val="Table Contemporary"/>
    <w:basedOn w:val="Normaltabell"/>
    <w:uiPriority w:val="99"/>
    <w:semiHidden/>
    <w:unhideWhenUsed/>
    <w:rsid w:val="009A72E1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61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A7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A72E1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A72E1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A72E1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A72E1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A72E1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A72E1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A72E1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Mrklista">
    <w:name w:val="Dark List"/>
    <w:basedOn w:val="Normaltabell"/>
    <w:uiPriority w:val="70"/>
    <w:semiHidden/>
    <w:unhideWhenUsed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Listtabell1ljus">
    <w:name w:val="List Table 1 Light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Listtabell2">
    <w:name w:val="List Table 2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Listtabell3">
    <w:name w:val="List Table 3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A72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A72E1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A72E1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A72E1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A72E1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A72E1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A72E1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A72E1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A72E1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A72E1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A72E1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A72E1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A72E1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A72E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A72E1"/>
    <w:rPr>
      <w:rFonts w:ascii="Candara" w:hAnsi="Candara"/>
    </w:rPr>
  </w:style>
  <w:style w:type="table" w:styleId="Tabellmedkolumn1">
    <w:name w:val="Table Columns 1"/>
    <w:basedOn w:val="Normaltabell"/>
    <w:uiPriority w:val="99"/>
    <w:semiHidden/>
    <w:unhideWhenUsed/>
    <w:rsid w:val="009A72E1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A72E1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A72E1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A72E1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A72E1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nkeltabell1">
    <w:name w:val="Table Simple 1"/>
    <w:basedOn w:val="Normaltabell"/>
    <w:uiPriority w:val="99"/>
    <w:semiHidden/>
    <w:unhideWhenUsed/>
    <w:rsid w:val="009A72E1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A72E1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A72E1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9A72E1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A72E1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A72E1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A72E1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A72E1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A72E1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A72E1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A72E1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A72E1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A72E1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A72E1"/>
    <w:pPr>
      <w:spacing w:after="0" w:line="240" w:lineRule="auto"/>
      <w:ind w:left="2520" w:hanging="280"/>
    </w:pPr>
  </w:style>
  <w:style w:type="paragraph" w:styleId="Indexrubrik">
    <w:name w:val="index heading"/>
    <w:basedOn w:val="Normal"/>
    <w:next w:val="Index1"/>
    <w:uiPriority w:val="99"/>
    <w:semiHidden/>
    <w:rsid w:val="009A72E1"/>
    <w:rPr>
      <w:rFonts w:eastAsiaTheme="majorEastAsia" w:cstheme="majorBidi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A72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A72E1"/>
    <w:rPr>
      <w:rFonts w:ascii="Consolas" w:hAnsi="Consolas"/>
      <w:sz w:val="21"/>
      <w:szCs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A72E1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A72E1"/>
    <w:rPr>
      <w:rFonts w:ascii="Candara" w:hAnsi="Candara"/>
    </w:rPr>
  </w:style>
  <w:style w:type="table" w:styleId="Tabellrutnt">
    <w:name w:val="Table Grid"/>
    <w:basedOn w:val="Normaltabell"/>
    <w:rsid w:val="009A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9A72E1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A72E1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A72E1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A72E1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A72E1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A72E1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A72E1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A72E1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A72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A72E1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Rutntstabell3">
    <w:name w:val="Grid Table 3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A7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A72E1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A72E1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A72E1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A72E1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A72E1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A72E1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A7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A72E1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A72E1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A72E1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A72E1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A72E1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A72E1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9A72E1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A72E1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A72E1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9A72E1"/>
    <w:rPr>
      <w:rFonts w:ascii="Candara" w:hAnsi="Candara"/>
    </w:rPr>
  </w:style>
  <w:style w:type="table" w:styleId="Tabellmed3D-effekter1">
    <w:name w:val="Table 3D effects 1"/>
    <w:basedOn w:val="Normaltabell"/>
    <w:uiPriority w:val="99"/>
    <w:semiHidden/>
    <w:unhideWhenUsed/>
    <w:rsid w:val="009A72E1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A72E1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A72E1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9A72E1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semiHidden/>
    <w:qFormat/>
    <w:rsid w:val="009A72E1"/>
    <w:rPr>
      <w:rFonts w:ascii="Candara" w:hAnsi="Candara"/>
      <w:b/>
      <w:bCs/>
    </w:rPr>
  </w:style>
  <w:style w:type="character" w:styleId="Sidnummer">
    <w:name w:val="page number"/>
    <w:basedOn w:val="Standardstycketeckensnitt"/>
    <w:uiPriority w:val="99"/>
    <w:semiHidden/>
    <w:unhideWhenUsed/>
    <w:rsid w:val="009A72E1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us\AppData\Roaming\Microsoft\Templates\Minimalistiskt%20tekniskt%20brevhuvu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82EA8-E672-46F0-81C6-5E8A4445E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iskt tekniskt brevhuvud.dotx</Template>
  <TotalTime>0</TotalTime>
  <Pages>18</Pages>
  <Words>85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0:33:00Z</dcterms:created>
  <dcterms:modified xsi:type="dcterms:W3CDTF">2024-04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